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5"/>
        <w:gridCol w:w="1353"/>
        <w:gridCol w:w="238"/>
        <w:gridCol w:w="393"/>
        <w:gridCol w:w="1371"/>
        <w:gridCol w:w="238"/>
        <w:gridCol w:w="266"/>
        <w:gridCol w:w="617"/>
        <w:gridCol w:w="35"/>
        <w:gridCol w:w="201"/>
        <w:gridCol w:w="51"/>
        <w:gridCol w:w="56"/>
        <w:gridCol w:w="615"/>
        <w:gridCol w:w="236"/>
        <w:gridCol w:w="862"/>
        <w:gridCol w:w="406"/>
        <w:gridCol w:w="7"/>
        <w:gridCol w:w="525"/>
        <w:gridCol w:w="266"/>
        <w:gridCol w:w="36"/>
        <w:gridCol w:w="342"/>
        <w:gridCol w:w="36"/>
        <w:gridCol w:w="602"/>
        <w:gridCol w:w="178"/>
        <w:gridCol w:w="58"/>
      </w:tblGrid>
      <w:tr w:rsidR="00AE5A41" w14:paraId="044ED5EC" w14:textId="77777777" w:rsidTr="005468D3">
        <w:trPr>
          <w:gridAfter w:val="1"/>
          <w:wAfter w:w="58" w:type="dxa"/>
          <w:cantSplit/>
          <w:trHeight w:val="1132"/>
        </w:trPr>
        <w:tc>
          <w:tcPr>
            <w:tcW w:w="3119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48A7490" w14:textId="77777777" w:rsidR="00AE5A41" w:rsidRDefault="00AE5A41" w:rsidP="00AE5A41">
            <w:pPr>
              <w:ind w:left="-48" w:right="-34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3DBE9C" wp14:editId="2FC6509F">
                  <wp:extent cx="1711960" cy="361315"/>
                  <wp:effectExtent l="0" t="0" r="2540" b="635"/>
                  <wp:docPr id="7" name="Рисунок 7" descr="Описание: C:\Users\User12\Desktop\Фото 5_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8" descr="Описание: C:\Users\User12\Desktop\Фото 5_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4EA67155" w14:textId="77777777" w:rsidR="00AE5A41" w:rsidRPr="00FE05EE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40"/>
              </w:rPr>
            </w:pPr>
            <w:r w:rsidRPr="00FE05EE">
              <w:rPr>
                <w:b/>
                <w:bCs/>
                <w:spacing w:val="40"/>
              </w:rPr>
              <w:t>МИНОБРНАУКИ   РОССИИ</w:t>
            </w:r>
          </w:p>
          <w:p w14:paraId="6256AC7C" w14:textId="77777777"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 xml:space="preserve">Федеральное государственное бюджетное </w:t>
            </w:r>
          </w:p>
          <w:p w14:paraId="3223EC63" w14:textId="77777777"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>образовательное учреждение высшего образования</w:t>
            </w:r>
          </w:p>
          <w:p w14:paraId="2730558D" w14:textId="77777777" w:rsidR="00AE5A41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60"/>
                <w:sz w:val="22"/>
              </w:rPr>
            </w:pPr>
            <w:r>
              <w:rPr>
                <w:b/>
                <w:sz w:val="28"/>
                <w:szCs w:val="28"/>
              </w:rPr>
              <w:t>«Юго-Западный государственный университет»</w:t>
            </w:r>
          </w:p>
        </w:tc>
      </w:tr>
      <w:tr w:rsidR="00AE5A41" w14:paraId="1A62574A" w14:textId="77777777" w:rsidTr="005468D3">
        <w:trPr>
          <w:gridAfter w:val="1"/>
          <w:wAfter w:w="58" w:type="dxa"/>
          <w:cantSplit/>
          <w:trHeight w:val="293"/>
        </w:trPr>
        <w:tc>
          <w:tcPr>
            <w:tcW w:w="3119" w:type="dxa"/>
            <w:gridSpan w:val="4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F716E16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6946" w:type="dxa"/>
            <w:gridSpan w:val="2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D993A68" w14:textId="77777777" w:rsidR="00AE5A41" w:rsidRPr="000D19ED" w:rsidRDefault="00AE5A41" w:rsidP="00AE5A41">
            <w:pPr>
              <w:keepNext/>
              <w:jc w:val="center"/>
              <w:outlineLvl w:val="1"/>
              <w:rPr>
                <w:b/>
                <w:sz w:val="32"/>
                <w:szCs w:val="32"/>
              </w:rPr>
            </w:pPr>
            <w:r w:rsidRPr="000D19ED">
              <w:rPr>
                <w:b/>
                <w:szCs w:val="32"/>
              </w:rPr>
              <w:t>Система  менеджмента  качества</w:t>
            </w:r>
          </w:p>
        </w:tc>
      </w:tr>
      <w:tr w:rsidR="00AE5A41" w14:paraId="3618017D" w14:textId="77777777" w:rsidTr="001D48A7">
        <w:trPr>
          <w:gridAfter w:val="1"/>
          <w:wAfter w:w="58" w:type="dxa"/>
          <w:cantSplit/>
          <w:trHeight w:val="939"/>
        </w:trPr>
        <w:tc>
          <w:tcPr>
            <w:tcW w:w="10065" w:type="dxa"/>
            <w:gridSpan w:val="24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49BB6B81" w14:textId="785557F4" w:rsidR="00AE5A41" w:rsidRDefault="00AE5A41" w:rsidP="00AE5A41">
            <w:pPr>
              <w:rPr>
                <w:sz w:val="22"/>
              </w:rPr>
            </w:pPr>
          </w:p>
        </w:tc>
      </w:tr>
      <w:tr w:rsidR="00AE5A41" w14:paraId="06EC3AE6" w14:textId="77777777" w:rsidTr="005468D3">
        <w:trPr>
          <w:gridAfter w:val="1"/>
          <w:wAfter w:w="58" w:type="dxa"/>
          <w:cantSplit/>
          <w:trHeight w:val="373"/>
        </w:trPr>
        <w:tc>
          <w:tcPr>
            <w:tcW w:w="5954" w:type="dxa"/>
            <w:gridSpan w:val="12"/>
            <w:vMerge w:val="restart"/>
          </w:tcPr>
          <w:p w14:paraId="51FDF924" w14:textId="77777777" w:rsidR="00AE5A41" w:rsidRDefault="00AE5A41" w:rsidP="00AE5A41">
            <w:pPr>
              <w:rPr>
                <w:sz w:val="22"/>
              </w:rPr>
            </w:pPr>
          </w:p>
          <w:p w14:paraId="174BC707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2"/>
          </w:tcPr>
          <w:p w14:paraId="511F0F10" w14:textId="1C8A9C12"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14:paraId="2F91C982" w14:textId="77777777" w:rsidR="00AE5A41" w:rsidRPr="00875626" w:rsidRDefault="00AE5A41" w:rsidP="00AE5A41">
            <w:pPr>
              <w:rPr>
                <w:sz w:val="16"/>
              </w:rPr>
            </w:pPr>
          </w:p>
        </w:tc>
      </w:tr>
      <w:tr w:rsidR="00AE5A41" w14:paraId="4B28F195" w14:textId="77777777" w:rsidTr="005468D3">
        <w:trPr>
          <w:gridAfter w:val="1"/>
          <w:wAfter w:w="58" w:type="dxa"/>
          <w:cantSplit/>
          <w:trHeight w:val="293"/>
        </w:trPr>
        <w:tc>
          <w:tcPr>
            <w:tcW w:w="5954" w:type="dxa"/>
            <w:gridSpan w:val="12"/>
            <w:vMerge/>
          </w:tcPr>
          <w:p w14:paraId="2F9C45A6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928BEB5" w14:textId="5D043896"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ектор университета</w:t>
            </w:r>
          </w:p>
        </w:tc>
      </w:tr>
      <w:tr w:rsidR="00AE5A41" w14:paraId="373263CD" w14:textId="77777777" w:rsidTr="005468D3">
        <w:trPr>
          <w:gridAfter w:val="1"/>
          <w:wAfter w:w="58" w:type="dxa"/>
          <w:cantSplit/>
          <w:trHeight w:val="507"/>
        </w:trPr>
        <w:tc>
          <w:tcPr>
            <w:tcW w:w="5954" w:type="dxa"/>
            <w:gridSpan w:val="12"/>
            <w:vMerge/>
          </w:tcPr>
          <w:p w14:paraId="7CC8B412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AB119AA" w14:textId="05FBC1C4" w:rsidR="00AE5A41" w:rsidRPr="00FE05EE" w:rsidRDefault="0063300A" w:rsidP="00AE5A41">
            <w:pPr>
              <w:jc w:val="center"/>
              <w:rPr>
                <w:b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6704" behindDoc="0" locked="0" layoutInCell="1" allowOverlap="1" wp14:anchorId="2C8E8D61" wp14:editId="6D3789FA">
                  <wp:simplePos x="0" y="0"/>
                  <wp:positionH relativeFrom="column">
                    <wp:posOffset>-1073350</wp:posOffset>
                  </wp:positionH>
                  <wp:positionV relativeFrom="paragraph">
                    <wp:posOffset>-541655</wp:posOffset>
                  </wp:positionV>
                  <wp:extent cx="3609236" cy="2044065"/>
                  <wp:effectExtent l="0" t="0" r="0" b="0"/>
                  <wp:wrapNone/>
                  <wp:docPr id="1" name="Рисунок 1" descr="Z:\Сканы МФУ\П 93.029 Т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каны МФУ\П 93.029 Т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15" t="20582" r="5182" b="60560"/>
                          <a:stretch/>
                        </pic:blipFill>
                        <pic:spPr bwMode="auto">
                          <a:xfrm>
                            <a:off x="0" y="0"/>
                            <a:ext cx="3629204" cy="20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5A41" w:rsidRPr="00FE05EE">
              <w:rPr>
                <w:b/>
                <w:sz w:val="18"/>
                <w:szCs w:val="20"/>
              </w:rPr>
              <w:t>(должность)</w:t>
            </w:r>
          </w:p>
        </w:tc>
      </w:tr>
      <w:tr w:rsidR="00AE5A41" w14:paraId="07FB6AFF" w14:textId="77777777" w:rsidTr="005468D3">
        <w:trPr>
          <w:gridAfter w:val="1"/>
          <w:wAfter w:w="58" w:type="dxa"/>
          <w:cantSplit/>
          <w:trHeight w:val="293"/>
        </w:trPr>
        <w:tc>
          <w:tcPr>
            <w:tcW w:w="5954" w:type="dxa"/>
            <w:gridSpan w:val="12"/>
            <w:vMerge/>
          </w:tcPr>
          <w:p w14:paraId="232B8F88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2E2900" w14:textId="5B73A7D4" w:rsidR="00AE5A41" w:rsidRDefault="00AE5A41" w:rsidP="00AE5A41">
            <w:pPr>
              <w:rPr>
                <w:b/>
              </w:rPr>
            </w:pPr>
          </w:p>
        </w:tc>
        <w:tc>
          <w:tcPr>
            <w:tcW w:w="1985" w:type="dxa"/>
            <w:gridSpan w:val="7"/>
            <w:hideMark/>
          </w:tcPr>
          <w:p w14:paraId="5AE7C19C" w14:textId="3A37814D" w:rsidR="00AE5A41" w:rsidRDefault="00697918" w:rsidP="00AE5A41">
            <w:pPr>
              <w:ind w:left="-66" w:right="-7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.Г. </w:t>
            </w:r>
            <w:r w:rsidR="00AE5A41">
              <w:rPr>
                <w:b/>
                <w:sz w:val="28"/>
              </w:rPr>
              <w:t>Емельянов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AE5A41" w14:paraId="79F73196" w14:textId="77777777" w:rsidTr="005468D3">
        <w:trPr>
          <w:gridAfter w:val="1"/>
          <w:wAfter w:w="58" w:type="dxa"/>
          <w:cantSplit/>
          <w:trHeight w:val="221"/>
        </w:trPr>
        <w:tc>
          <w:tcPr>
            <w:tcW w:w="5954" w:type="dxa"/>
            <w:gridSpan w:val="12"/>
            <w:vMerge/>
          </w:tcPr>
          <w:p w14:paraId="53446CA3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308854E" w14:textId="77777777" w:rsidR="00AE5A41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подпись)</w:t>
            </w:r>
          </w:p>
        </w:tc>
        <w:tc>
          <w:tcPr>
            <w:tcW w:w="1985" w:type="dxa"/>
            <w:gridSpan w:val="7"/>
          </w:tcPr>
          <w:p w14:paraId="78EEBDE0" w14:textId="77777777" w:rsidR="00AE5A41" w:rsidRDefault="00AE5A41" w:rsidP="00AE5A41">
            <w:pPr>
              <w:rPr>
                <w:b/>
              </w:rPr>
            </w:pPr>
          </w:p>
        </w:tc>
      </w:tr>
      <w:tr w:rsidR="00AE5A41" w14:paraId="486F4476" w14:textId="77777777" w:rsidTr="005468D3">
        <w:trPr>
          <w:gridAfter w:val="1"/>
          <w:wAfter w:w="58" w:type="dxa"/>
          <w:cantSplit/>
          <w:trHeight w:val="293"/>
        </w:trPr>
        <w:tc>
          <w:tcPr>
            <w:tcW w:w="5954" w:type="dxa"/>
            <w:gridSpan w:val="12"/>
            <w:vMerge/>
          </w:tcPr>
          <w:p w14:paraId="1B3637F6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2"/>
            <w:hideMark/>
          </w:tcPr>
          <w:p w14:paraId="0A0DA493" w14:textId="77777777" w:rsidR="00AE5A41" w:rsidRDefault="00AE5A41" w:rsidP="00AE5A41">
            <w:pPr>
              <w:ind w:left="-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Pr="004D5F80">
              <w:rPr>
                <w:b/>
                <w:sz w:val="28"/>
              </w:rPr>
              <w:t>____</w:t>
            </w:r>
            <w:r>
              <w:rPr>
                <w:b/>
                <w:sz w:val="28"/>
              </w:rPr>
              <w:t>» _____________ 20____ г.</w:t>
            </w:r>
          </w:p>
        </w:tc>
      </w:tr>
      <w:tr w:rsidR="00AE5A41" w14:paraId="7AFD01F5" w14:textId="77777777" w:rsidTr="005468D3">
        <w:trPr>
          <w:gridAfter w:val="1"/>
          <w:wAfter w:w="58" w:type="dxa"/>
          <w:cantSplit/>
          <w:trHeight w:val="293"/>
        </w:trPr>
        <w:tc>
          <w:tcPr>
            <w:tcW w:w="5954" w:type="dxa"/>
            <w:gridSpan w:val="12"/>
            <w:vMerge/>
          </w:tcPr>
          <w:p w14:paraId="6FA25162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2"/>
          </w:tcPr>
          <w:p w14:paraId="411919BB" w14:textId="00DFEC92"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AE5A41" w14:paraId="0BC9D049" w14:textId="77777777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4"/>
          </w:tcPr>
          <w:p w14:paraId="57410AD7" w14:textId="33A66D68" w:rsidR="00AE5A41" w:rsidRDefault="00AE5A41" w:rsidP="00AE5A41">
            <w:pPr>
              <w:rPr>
                <w:sz w:val="22"/>
              </w:rPr>
            </w:pPr>
          </w:p>
          <w:p w14:paraId="7549B73D" w14:textId="4011AF7D" w:rsidR="00AE5A41" w:rsidRDefault="00AE5A41" w:rsidP="00AE5A41">
            <w:pPr>
              <w:rPr>
                <w:sz w:val="22"/>
              </w:rPr>
            </w:pPr>
          </w:p>
          <w:p w14:paraId="280796E6" w14:textId="1940850C" w:rsidR="00AE5A41" w:rsidRDefault="00AE5A41" w:rsidP="00AE5A41">
            <w:pPr>
              <w:rPr>
                <w:sz w:val="22"/>
              </w:rPr>
            </w:pPr>
          </w:p>
          <w:p w14:paraId="4634B338" w14:textId="3357A372" w:rsidR="00AE5A41" w:rsidRDefault="00AE5A41" w:rsidP="00AE5A41">
            <w:pPr>
              <w:rPr>
                <w:sz w:val="22"/>
              </w:rPr>
            </w:pPr>
          </w:p>
          <w:p w14:paraId="6ECC57FD" w14:textId="77777777" w:rsidR="00AE5A41" w:rsidRDefault="00AE5A41" w:rsidP="00AE5A41">
            <w:pPr>
              <w:rPr>
                <w:sz w:val="22"/>
              </w:rPr>
            </w:pPr>
          </w:p>
          <w:p w14:paraId="30586D49" w14:textId="77777777" w:rsidR="00AE5A41" w:rsidRPr="00AE5A41" w:rsidRDefault="00AE5A41" w:rsidP="00AE5A41">
            <w:pPr>
              <w:rPr>
                <w:sz w:val="22"/>
              </w:rPr>
            </w:pPr>
          </w:p>
          <w:p w14:paraId="4B656468" w14:textId="77777777"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AE5A41" w14:paraId="67C86F3C" w14:textId="77777777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8484694" w14:textId="124C0CD5" w:rsidR="00AE5A41" w:rsidRDefault="00AE5A41" w:rsidP="00AE5A41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36"/>
                <w:szCs w:val="36"/>
              </w:rPr>
              <w:t>ПОЛОЖЕНИЕ</w:t>
            </w:r>
          </w:p>
        </w:tc>
      </w:tr>
      <w:tr w:rsidR="00AE5A41" w14:paraId="795029DD" w14:textId="77777777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F6037FA" w14:textId="75348B53" w:rsidR="00AE5A41" w:rsidRDefault="00AE5A41" w:rsidP="00AE5A4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О</w:t>
            </w:r>
            <w:r w:rsidR="007F60CD">
              <w:rPr>
                <w:b/>
                <w:sz w:val="32"/>
                <w:szCs w:val="32"/>
              </w:rPr>
              <w:t>б объединенном студенческом совете студенческого городка</w:t>
            </w:r>
          </w:p>
        </w:tc>
      </w:tr>
      <w:tr w:rsidR="00AE5A41" w14:paraId="57C62CF3" w14:textId="77777777" w:rsidTr="005468D3">
        <w:trPr>
          <w:gridAfter w:val="1"/>
          <w:wAfter w:w="58" w:type="dxa"/>
          <w:cantSplit/>
          <w:trHeight w:val="138"/>
        </w:trPr>
        <w:tc>
          <w:tcPr>
            <w:tcW w:w="10065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62FE65" w14:textId="77777777" w:rsidR="00AE5A41" w:rsidRDefault="00AE5A41" w:rsidP="00AE5A41">
            <w:pPr>
              <w:rPr>
                <w:sz w:val="16"/>
                <w:szCs w:val="36"/>
              </w:rPr>
            </w:pPr>
          </w:p>
        </w:tc>
      </w:tr>
      <w:tr w:rsidR="00AE5A41" w14:paraId="5BDE1125" w14:textId="77777777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4"/>
            <w:hideMark/>
          </w:tcPr>
          <w:p w14:paraId="68B75252" w14:textId="60A8B0B9" w:rsidR="00AE5A41" w:rsidRDefault="00AE5A41" w:rsidP="00AE5A41">
            <w:pPr>
              <w:jc w:val="center"/>
              <w:rPr>
                <w:sz w:val="22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 </w:t>
            </w:r>
            <w:r w:rsidR="000E6D77">
              <w:rPr>
                <w:b/>
                <w:sz w:val="36"/>
                <w:szCs w:val="36"/>
              </w:rPr>
              <w:t>93.029</w:t>
            </w:r>
            <w:r>
              <w:rPr>
                <w:b/>
                <w:sz w:val="36"/>
                <w:szCs w:val="36"/>
              </w:rPr>
              <w:t>–20</w:t>
            </w:r>
            <w:r w:rsidR="000E6D77">
              <w:rPr>
                <w:b/>
                <w:sz w:val="36"/>
                <w:szCs w:val="36"/>
              </w:rPr>
              <w:t>22</w:t>
            </w:r>
          </w:p>
        </w:tc>
      </w:tr>
      <w:tr w:rsidR="00AE5A41" w14:paraId="6E030D75" w14:textId="77777777" w:rsidTr="005468D3">
        <w:trPr>
          <w:gridAfter w:val="1"/>
          <w:wAfter w:w="58" w:type="dxa"/>
          <w:cantSplit/>
          <w:trHeight w:val="106"/>
        </w:trPr>
        <w:tc>
          <w:tcPr>
            <w:tcW w:w="10065" w:type="dxa"/>
            <w:gridSpan w:val="24"/>
          </w:tcPr>
          <w:p w14:paraId="71448DDB" w14:textId="77777777" w:rsidR="00AE5A41" w:rsidRDefault="00AE5A41" w:rsidP="00AE5A41">
            <w:pPr>
              <w:rPr>
                <w:sz w:val="16"/>
                <w:szCs w:val="36"/>
              </w:rPr>
            </w:pPr>
          </w:p>
        </w:tc>
      </w:tr>
      <w:tr w:rsidR="00AE5A41" w14:paraId="4D90BAFD" w14:textId="77777777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4"/>
            <w:hideMark/>
          </w:tcPr>
          <w:p w14:paraId="062827EF" w14:textId="25ABE86C" w:rsidR="00AE5A41" w:rsidRDefault="00AE5A41" w:rsidP="00AE5A41">
            <w:pPr>
              <w:jc w:val="center"/>
              <w:rPr>
                <w:sz w:val="22"/>
                <w:szCs w:val="36"/>
              </w:rPr>
            </w:pPr>
            <w:r w:rsidRPr="00777523">
              <w:rPr>
                <w:b/>
                <w:i/>
                <w:sz w:val="28"/>
              </w:rPr>
              <w:t xml:space="preserve">(Издание </w:t>
            </w:r>
            <w:r w:rsidR="000E6D77">
              <w:rPr>
                <w:b/>
                <w:i/>
                <w:sz w:val="28"/>
              </w:rPr>
              <w:t>1</w:t>
            </w:r>
            <w:r w:rsidRPr="00777523">
              <w:rPr>
                <w:b/>
                <w:i/>
                <w:sz w:val="28"/>
              </w:rPr>
              <w:t>)</w:t>
            </w:r>
          </w:p>
        </w:tc>
      </w:tr>
      <w:tr w:rsidR="00AE5A41" w14:paraId="043DFB7E" w14:textId="77777777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4"/>
          </w:tcPr>
          <w:p w14:paraId="44625A78" w14:textId="043F1199" w:rsidR="00AE5A41" w:rsidRDefault="00AE5A41" w:rsidP="00AE5A41">
            <w:pPr>
              <w:rPr>
                <w:sz w:val="22"/>
              </w:rPr>
            </w:pPr>
          </w:p>
          <w:p w14:paraId="0C359047" w14:textId="77777777" w:rsidR="00AE5A41" w:rsidRDefault="00AE5A41" w:rsidP="00AE5A41">
            <w:pPr>
              <w:rPr>
                <w:sz w:val="22"/>
              </w:rPr>
            </w:pPr>
          </w:p>
          <w:p w14:paraId="7DECAFBB" w14:textId="77777777" w:rsidR="00AE5A41" w:rsidRDefault="00AE5A41" w:rsidP="00AE5A41">
            <w:pPr>
              <w:rPr>
                <w:sz w:val="22"/>
              </w:rPr>
            </w:pPr>
          </w:p>
          <w:p w14:paraId="7C1EA51F" w14:textId="77777777" w:rsidR="00AE5A41" w:rsidRDefault="00AE5A41" w:rsidP="00AE5A41">
            <w:pPr>
              <w:rPr>
                <w:sz w:val="22"/>
              </w:rPr>
            </w:pPr>
          </w:p>
          <w:p w14:paraId="3EB190C5" w14:textId="77777777" w:rsidR="00AE5A41" w:rsidRDefault="00AE5A41" w:rsidP="00AE5A41">
            <w:pPr>
              <w:rPr>
                <w:sz w:val="22"/>
              </w:rPr>
            </w:pPr>
          </w:p>
          <w:p w14:paraId="3D0BAECE" w14:textId="77777777" w:rsidR="00AE5A41" w:rsidRDefault="00AE5A41" w:rsidP="00AE5A41">
            <w:pPr>
              <w:rPr>
                <w:sz w:val="22"/>
              </w:rPr>
            </w:pPr>
          </w:p>
        </w:tc>
      </w:tr>
      <w:tr w:rsidR="00AE5A41" w14:paraId="5A7C7CB1" w14:textId="77777777" w:rsidTr="005468D3">
        <w:trPr>
          <w:gridAfter w:val="1"/>
          <w:wAfter w:w="58" w:type="dxa"/>
          <w:cantSplit/>
          <w:trHeight w:val="293"/>
        </w:trPr>
        <w:tc>
          <w:tcPr>
            <w:tcW w:w="2488" w:type="dxa"/>
            <w:gridSpan w:val="2"/>
            <w:hideMark/>
          </w:tcPr>
          <w:p w14:paraId="58E5BE67" w14:textId="77777777" w:rsidR="00AE5A41" w:rsidRDefault="00AE5A41" w:rsidP="00AE5A41">
            <w:pPr>
              <w:ind w:left="-98" w:right="-80"/>
              <w:rPr>
                <w:sz w:val="22"/>
              </w:rPr>
            </w:pPr>
            <w:r>
              <w:rPr>
                <w:b/>
                <w:sz w:val="28"/>
                <w:szCs w:val="28"/>
              </w:rPr>
              <w:t>Введено в действие</w:t>
            </w:r>
          </w:p>
        </w:tc>
        <w:tc>
          <w:tcPr>
            <w:tcW w:w="238" w:type="dxa"/>
          </w:tcPr>
          <w:p w14:paraId="00C66703" w14:textId="77777777" w:rsidR="00AE5A41" w:rsidRDefault="00AE5A41" w:rsidP="00AE5A41">
            <w:pPr>
              <w:ind w:left="-98" w:right="-80"/>
              <w:rPr>
                <w:sz w:val="22"/>
              </w:rPr>
            </w:pPr>
          </w:p>
        </w:tc>
        <w:tc>
          <w:tcPr>
            <w:tcW w:w="1764" w:type="dxa"/>
            <w:gridSpan w:val="2"/>
            <w:hideMark/>
          </w:tcPr>
          <w:p w14:paraId="566A9FA7" w14:textId="77777777" w:rsidR="00AE5A41" w:rsidRDefault="00AE5A41" w:rsidP="00AE5A41">
            <w:pPr>
              <w:autoSpaceDE w:val="0"/>
              <w:autoSpaceDN w:val="0"/>
              <w:ind w:left="-98" w:right="-80"/>
              <w:jc w:val="right"/>
            </w:pPr>
            <w:r>
              <w:rPr>
                <w:b/>
                <w:sz w:val="28"/>
                <w:szCs w:val="28"/>
              </w:rPr>
              <w:t>Приказом от</w:t>
            </w:r>
          </w:p>
        </w:tc>
        <w:tc>
          <w:tcPr>
            <w:tcW w:w="238" w:type="dxa"/>
          </w:tcPr>
          <w:p w14:paraId="537BA109" w14:textId="77777777" w:rsidR="00AE5A41" w:rsidRDefault="00AE5A41" w:rsidP="00AE5A41">
            <w:pPr>
              <w:ind w:left="-98" w:right="-80"/>
              <w:rPr>
                <w:sz w:val="22"/>
              </w:rPr>
            </w:pPr>
          </w:p>
        </w:tc>
        <w:tc>
          <w:tcPr>
            <w:tcW w:w="266" w:type="dxa"/>
            <w:hideMark/>
          </w:tcPr>
          <w:p w14:paraId="48DDB3A1" w14:textId="77777777" w:rsidR="00AE5A41" w:rsidRDefault="00AE5A41" w:rsidP="00AE5A41">
            <w:pPr>
              <w:autoSpaceDE w:val="0"/>
              <w:autoSpaceDN w:val="0"/>
              <w:ind w:left="-98" w:right="-80"/>
            </w:pPr>
            <w:r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410DC3" w14:textId="77777777" w:rsidR="00AE5A41" w:rsidRDefault="00AE5A41" w:rsidP="00AE5A41">
            <w:pPr>
              <w:autoSpaceDE w:val="0"/>
              <w:autoSpaceDN w:val="0"/>
              <w:ind w:left="-98" w:right="-80"/>
            </w:pPr>
          </w:p>
        </w:tc>
        <w:tc>
          <w:tcPr>
            <w:tcW w:w="236" w:type="dxa"/>
            <w:gridSpan w:val="2"/>
            <w:hideMark/>
          </w:tcPr>
          <w:p w14:paraId="66B9EFB8" w14:textId="77777777" w:rsidR="00AE5A41" w:rsidRDefault="00AE5A41" w:rsidP="00AE5A41">
            <w:pPr>
              <w:autoSpaceDE w:val="0"/>
              <w:autoSpaceDN w:val="0"/>
              <w:ind w:left="-98" w:right="-80"/>
            </w:pP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2E45AE" w14:textId="77777777" w:rsidR="00AE5A41" w:rsidRDefault="00AE5A41" w:rsidP="00AE5A41">
            <w:pPr>
              <w:ind w:left="-98" w:right="-80"/>
              <w:rPr>
                <w:sz w:val="22"/>
              </w:rPr>
            </w:pPr>
          </w:p>
        </w:tc>
        <w:tc>
          <w:tcPr>
            <w:tcW w:w="406" w:type="dxa"/>
            <w:hideMark/>
          </w:tcPr>
          <w:p w14:paraId="3833E3E7" w14:textId="77777777" w:rsidR="00AE5A41" w:rsidRDefault="00AE5A41" w:rsidP="00AE5A41">
            <w:pPr>
              <w:autoSpaceDE w:val="0"/>
              <w:autoSpaceDN w:val="0"/>
              <w:ind w:left="-98" w:right="-80"/>
              <w:jc w:val="right"/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AD788" w14:textId="77777777" w:rsidR="00AE5A41" w:rsidRDefault="00AE5A41" w:rsidP="00AE5A41">
            <w:pPr>
              <w:ind w:left="-98" w:right="-80"/>
              <w:rPr>
                <w:sz w:val="22"/>
              </w:rPr>
            </w:pPr>
          </w:p>
        </w:tc>
        <w:tc>
          <w:tcPr>
            <w:tcW w:w="266" w:type="dxa"/>
            <w:hideMark/>
          </w:tcPr>
          <w:p w14:paraId="4FEB423D" w14:textId="77777777" w:rsidR="00AE5A41" w:rsidRDefault="00AE5A41" w:rsidP="00AE5A41">
            <w:pPr>
              <w:autoSpaceDE w:val="0"/>
              <w:autoSpaceDN w:val="0"/>
              <w:ind w:left="-98" w:right="-80"/>
            </w:pP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78" w:type="dxa"/>
            <w:gridSpan w:val="2"/>
            <w:hideMark/>
          </w:tcPr>
          <w:p w14:paraId="0F590318" w14:textId="77777777" w:rsidR="00AE5A41" w:rsidRDefault="00AE5A41" w:rsidP="00AE5A41">
            <w:pPr>
              <w:autoSpaceDE w:val="0"/>
              <w:autoSpaceDN w:val="0"/>
              <w:ind w:left="-98" w:right="-80"/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4D85688" w14:textId="77777777" w:rsidR="00AE5A41" w:rsidRDefault="00AE5A41" w:rsidP="00AE5A41">
            <w:pPr>
              <w:ind w:left="-98" w:right="-80"/>
              <w:rPr>
                <w:sz w:val="22"/>
              </w:rPr>
            </w:pPr>
          </w:p>
        </w:tc>
      </w:tr>
      <w:tr w:rsidR="00AE5A41" w:rsidRPr="003728B8" w14:paraId="48BB494F" w14:textId="77777777" w:rsidTr="005468D3">
        <w:trPr>
          <w:gridAfter w:val="1"/>
          <w:wAfter w:w="58" w:type="dxa"/>
          <w:cantSplit/>
          <w:trHeight w:val="340"/>
        </w:trPr>
        <w:tc>
          <w:tcPr>
            <w:tcW w:w="10065" w:type="dxa"/>
            <w:gridSpan w:val="24"/>
          </w:tcPr>
          <w:p w14:paraId="74C8719B" w14:textId="77777777" w:rsidR="00AE5A41" w:rsidRPr="00875626" w:rsidRDefault="00AE5A41" w:rsidP="00AE5A41">
            <w:pPr>
              <w:rPr>
                <w:sz w:val="16"/>
              </w:rPr>
            </w:pPr>
          </w:p>
        </w:tc>
      </w:tr>
      <w:tr w:rsidR="00AE5A41" w14:paraId="5CDDDD58" w14:textId="77777777" w:rsidTr="005468D3">
        <w:trPr>
          <w:cantSplit/>
          <w:trHeight w:val="293"/>
        </w:trPr>
        <w:tc>
          <w:tcPr>
            <w:tcW w:w="3119" w:type="dxa"/>
            <w:gridSpan w:val="4"/>
          </w:tcPr>
          <w:p w14:paraId="53F83B3B" w14:textId="77777777" w:rsidR="00AE5A41" w:rsidRDefault="00AE5A41" w:rsidP="00AE5A41">
            <w:pPr>
              <w:ind w:left="-104" w:right="-84"/>
              <w:rPr>
                <w:sz w:val="22"/>
              </w:rPr>
            </w:pPr>
          </w:p>
        </w:tc>
        <w:tc>
          <w:tcPr>
            <w:tcW w:w="2527" w:type="dxa"/>
            <w:gridSpan w:val="5"/>
            <w:hideMark/>
          </w:tcPr>
          <w:p w14:paraId="750536F9" w14:textId="77777777"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Дата введения</w:t>
            </w:r>
          </w:p>
        </w:tc>
        <w:tc>
          <w:tcPr>
            <w:tcW w:w="252" w:type="dxa"/>
            <w:gridSpan w:val="2"/>
            <w:hideMark/>
          </w:tcPr>
          <w:p w14:paraId="641AE7EA" w14:textId="77777777"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3FE6C7" w14:textId="77777777"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236" w:type="dxa"/>
            <w:hideMark/>
          </w:tcPr>
          <w:p w14:paraId="69855A46" w14:textId="77777777"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0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E5248B" w14:textId="7295A213"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378" w:type="dxa"/>
            <w:gridSpan w:val="2"/>
            <w:hideMark/>
          </w:tcPr>
          <w:p w14:paraId="60B7BEA9" w14:textId="77777777" w:rsidR="00AE5A41" w:rsidRDefault="00AE5A41" w:rsidP="00AE5A41">
            <w:pPr>
              <w:autoSpaceDE w:val="0"/>
              <w:autoSpaceDN w:val="0"/>
              <w:ind w:left="-84" w:right="-100"/>
              <w:jc w:val="right"/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1A5541" w14:textId="77777777"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236" w:type="dxa"/>
            <w:gridSpan w:val="2"/>
            <w:hideMark/>
          </w:tcPr>
          <w:p w14:paraId="01455BC2" w14:textId="77777777"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г.</w:t>
            </w:r>
          </w:p>
        </w:tc>
      </w:tr>
      <w:tr w:rsidR="00AE5A41" w:rsidRPr="003728B8" w14:paraId="6B1343AB" w14:textId="77777777" w:rsidTr="005468D3">
        <w:trPr>
          <w:gridAfter w:val="1"/>
          <w:wAfter w:w="58" w:type="dxa"/>
          <w:cantSplit/>
          <w:trHeight w:val="378"/>
        </w:trPr>
        <w:tc>
          <w:tcPr>
            <w:tcW w:w="10065" w:type="dxa"/>
            <w:gridSpan w:val="24"/>
          </w:tcPr>
          <w:p w14:paraId="468157D4" w14:textId="7177A4F1" w:rsidR="00AE5A41" w:rsidRPr="00875626" w:rsidRDefault="0063300A" w:rsidP="00AE5A41">
            <w:pPr>
              <w:rPr>
                <w:sz w:val="16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4896" behindDoc="0" locked="0" layoutInCell="1" allowOverlap="1" wp14:anchorId="3A1AB761" wp14:editId="2565B36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648335</wp:posOffset>
                  </wp:positionV>
                  <wp:extent cx="6391275" cy="1178533"/>
                  <wp:effectExtent l="0" t="0" r="0" b="3175"/>
                  <wp:wrapNone/>
                  <wp:docPr id="2" name="Рисунок 2" descr="Z:\Сканы МФУ\П 93.029 Т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каны МФУ\П 93.029 Т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9" t="69935" r="4725" b="18858"/>
                          <a:stretch/>
                        </pic:blipFill>
                        <pic:spPr bwMode="auto">
                          <a:xfrm>
                            <a:off x="0" y="0"/>
                            <a:ext cx="6447330" cy="118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5A41" w14:paraId="161C5844" w14:textId="77777777" w:rsidTr="005468D3">
        <w:trPr>
          <w:cantSplit/>
          <w:trHeight w:val="293"/>
        </w:trPr>
        <w:tc>
          <w:tcPr>
            <w:tcW w:w="3119" w:type="dxa"/>
            <w:gridSpan w:val="4"/>
          </w:tcPr>
          <w:p w14:paraId="5D17E74A" w14:textId="77777777" w:rsidR="00AE5A41" w:rsidRDefault="00AE5A41" w:rsidP="00AE5A41">
            <w:pPr>
              <w:ind w:left="-104" w:right="-84"/>
              <w:rPr>
                <w:sz w:val="22"/>
              </w:rPr>
            </w:pPr>
          </w:p>
        </w:tc>
        <w:tc>
          <w:tcPr>
            <w:tcW w:w="2527" w:type="dxa"/>
            <w:gridSpan w:val="5"/>
            <w:hideMark/>
          </w:tcPr>
          <w:p w14:paraId="7910D892" w14:textId="77777777"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Срок действия до</w:t>
            </w:r>
          </w:p>
        </w:tc>
        <w:tc>
          <w:tcPr>
            <w:tcW w:w="252" w:type="dxa"/>
            <w:gridSpan w:val="2"/>
            <w:hideMark/>
          </w:tcPr>
          <w:p w14:paraId="16515F50" w14:textId="77777777"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AC246B8" w14:textId="77777777"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236" w:type="dxa"/>
            <w:hideMark/>
          </w:tcPr>
          <w:p w14:paraId="1A1FE5B3" w14:textId="77777777"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0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BBCA3C" w14:textId="613D100C"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378" w:type="dxa"/>
            <w:gridSpan w:val="2"/>
            <w:hideMark/>
          </w:tcPr>
          <w:p w14:paraId="434A4134" w14:textId="77777777" w:rsidR="00AE5A41" w:rsidRDefault="00AE5A41" w:rsidP="00AE5A41">
            <w:pPr>
              <w:autoSpaceDE w:val="0"/>
              <w:autoSpaceDN w:val="0"/>
              <w:ind w:left="-84" w:right="-100"/>
              <w:jc w:val="right"/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2B446D4" w14:textId="77777777"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236" w:type="dxa"/>
            <w:gridSpan w:val="2"/>
            <w:hideMark/>
          </w:tcPr>
          <w:p w14:paraId="290DEBD0" w14:textId="77777777"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г.</w:t>
            </w:r>
          </w:p>
        </w:tc>
      </w:tr>
      <w:tr w:rsidR="00AE5A41" w14:paraId="4090CD27" w14:textId="77777777" w:rsidTr="005468D3">
        <w:trPr>
          <w:gridAfter w:val="1"/>
          <w:wAfter w:w="58" w:type="dxa"/>
          <w:cantSplit/>
          <w:trHeight w:val="586"/>
        </w:trPr>
        <w:tc>
          <w:tcPr>
            <w:tcW w:w="10065" w:type="dxa"/>
            <w:gridSpan w:val="24"/>
          </w:tcPr>
          <w:p w14:paraId="5872EA0A" w14:textId="60D8D2C3" w:rsidR="00AE5A41" w:rsidRDefault="00AE5A41" w:rsidP="00AE5A41">
            <w:pPr>
              <w:rPr>
                <w:sz w:val="22"/>
              </w:rPr>
            </w:pPr>
          </w:p>
          <w:p w14:paraId="4B896A75" w14:textId="77777777" w:rsidR="00AE5A41" w:rsidRDefault="00AE5A41" w:rsidP="00AE5A41">
            <w:pPr>
              <w:rPr>
                <w:sz w:val="22"/>
              </w:rPr>
            </w:pPr>
          </w:p>
          <w:p w14:paraId="71C5E8C3" w14:textId="77777777" w:rsidR="00AE5A41" w:rsidRDefault="00AE5A41" w:rsidP="00AE5A41">
            <w:pPr>
              <w:rPr>
                <w:sz w:val="22"/>
              </w:rPr>
            </w:pPr>
          </w:p>
          <w:p w14:paraId="507F6E02" w14:textId="77777777" w:rsidR="00AE5A41" w:rsidRDefault="00AE5A41" w:rsidP="00AE5A41">
            <w:pPr>
              <w:rPr>
                <w:sz w:val="22"/>
              </w:rPr>
            </w:pPr>
          </w:p>
          <w:p w14:paraId="43AC3597" w14:textId="77777777" w:rsidR="00AE5A41" w:rsidRDefault="00AE5A41" w:rsidP="00AE5A41">
            <w:pPr>
              <w:rPr>
                <w:sz w:val="22"/>
              </w:rPr>
            </w:pPr>
          </w:p>
        </w:tc>
      </w:tr>
      <w:tr w:rsidR="00AE5A41" w14:paraId="37CEF552" w14:textId="77777777" w:rsidTr="005468D3">
        <w:trPr>
          <w:gridAfter w:val="1"/>
          <w:wAfter w:w="58" w:type="dxa"/>
          <w:cantSplit/>
          <w:trHeight w:val="293"/>
        </w:trPr>
        <w:tc>
          <w:tcPr>
            <w:tcW w:w="1135" w:type="dxa"/>
            <w:hideMark/>
          </w:tcPr>
          <w:p w14:paraId="0E1B2F35" w14:textId="77777777"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Cs w:val="28"/>
              </w:rPr>
              <w:t>Введено:</w:t>
            </w:r>
          </w:p>
        </w:tc>
        <w:tc>
          <w:tcPr>
            <w:tcW w:w="8930" w:type="dxa"/>
            <w:gridSpan w:val="23"/>
            <w:hideMark/>
          </w:tcPr>
          <w:p w14:paraId="43EEB628" w14:textId="01547A25" w:rsidR="00AE5A41" w:rsidRDefault="00AE5A41" w:rsidP="00AE5A41">
            <w:pPr>
              <w:autoSpaceDE w:val="0"/>
              <w:autoSpaceDN w:val="0"/>
              <w:ind w:left="-85" w:right="-102"/>
              <w:rPr>
                <w:b/>
              </w:rPr>
            </w:pPr>
            <w:r w:rsidRPr="00F76B9A">
              <w:rPr>
                <w:b/>
                <w:szCs w:val="20"/>
              </w:rPr>
              <w:t xml:space="preserve">впервые </w:t>
            </w:r>
          </w:p>
        </w:tc>
      </w:tr>
    </w:tbl>
    <w:p w14:paraId="3C0FBACE" w14:textId="77777777" w:rsidR="000E6D77" w:rsidRDefault="00AE5A41" w:rsidP="000E6D77">
      <w:pPr>
        <w:jc w:val="center"/>
        <w:rPr>
          <w:b/>
          <w:sz w:val="32"/>
          <w:szCs w:val="32"/>
        </w:rPr>
      </w:pPr>
      <w:r w:rsidRPr="00AE5A41">
        <w:rPr>
          <w:sz w:val="14"/>
        </w:rPr>
        <w:br w:type="page"/>
      </w:r>
      <w:r w:rsidR="000E6D77" w:rsidRPr="0080087F">
        <w:rPr>
          <w:b/>
          <w:sz w:val="32"/>
          <w:szCs w:val="32"/>
        </w:rPr>
        <w:lastRenderedPageBreak/>
        <w:t>Содержание</w:t>
      </w:r>
    </w:p>
    <w:p w14:paraId="427E4009" w14:textId="77777777" w:rsidR="000E6D77" w:rsidRDefault="000E6D77" w:rsidP="000E6D77">
      <w:pPr>
        <w:jc w:val="center"/>
        <w:rPr>
          <w:b/>
          <w:sz w:val="32"/>
          <w:szCs w:val="32"/>
        </w:rPr>
      </w:pPr>
    </w:p>
    <w:p w14:paraId="006B72E3" w14:textId="4BF826D1" w:rsidR="000E6D77" w:rsidRPr="000E6D77" w:rsidRDefault="000E6D77" w:rsidP="000E6D77">
      <w:pPr>
        <w:rPr>
          <w:bCs/>
          <w:sz w:val="28"/>
          <w:szCs w:val="28"/>
        </w:rPr>
      </w:pPr>
      <w:r w:rsidRPr="000E6D77">
        <w:rPr>
          <w:bCs/>
          <w:sz w:val="28"/>
          <w:szCs w:val="28"/>
        </w:rPr>
        <w:t xml:space="preserve">1 Область применения                                                                              </w:t>
      </w:r>
      <w:r>
        <w:rPr>
          <w:bCs/>
          <w:sz w:val="28"/>
          <w:szCs w:val="28"/>
        </w:rPr>
        <w:t xml:space="preserve">                </w:t>
      </w:r>
      <w:r w:rsidR="00697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E6D77">
        <w:rPr>
          <w:bCs/>
          <w:sz w:val="28"/>
          <w:szCs w:val="28"/>
        </w:rPr>
        <w:t xml:space="preserve">3 </w:t>
      </w:r>
    </w:p>
    <w:p w14:paraId="35232B3C" w14:textId="29D0D7EB" w:rsidR="000E6D77" w:rsidRPr="000E6D77" w:rsidRDefault="000E6D77" w:rsidP="000E6D77">
      <w:pPr>
        <w:tabs>
          <w:tab w:val="left" w:pos="9381"/>
        </w:tabs>
        <w:rPr>
          <w:bCs/>
          <w:sz w:val="28"/>
          <w:szCs w:val="28"/>
        </w:rPr>
      </w:pPr>
      <w:r w:rsidRPr="000E6D77">
        <w:rPr>
          <w:bCs/>
          <w:sz w:val="28"/>
          <w:szCs w:val="28"/>
        </w:rPr>
        <w:t>2 Нормативные ссылки</w:t>
      </w:r>
      <w:r w:rsidRPr="000E6D77">
        <w:rPr>
          <w:bCs/>
          <w:sz w:val="28"/>
          <w:szCs w:val="28"/>
        </w:rPr>
        <w:tab/>
      </w:r>
      <w:r w:rsidR="00697918">
        <w:rPr>
          <w:bCs/>
          <w:sz w:val="28"/>
          <w:szCs w:val="28"/>
        </w:rPr>
        <w:t xml:space="preserve"> </w:t>
      </w:r>
      <w:r w:rsidRPr="000E6D77">
        <w:rPr>
          <w:bCs/>
          <w:sz w:val="28"/>
          <w:szCs w:val="28"/>
        </w:rPr>
        <w:t xml:space="preserve">3 </w:t>
      </w:r>
    </w:p>
    <w:p w14:paraId="213E5C31" w14:textId="6E395DD0" w:rsidR="000E6D77" w:rsidRPr="000E6D77" w:rsidRDefault="000E6D77" w:rsidP="000E6D77">
      <w:pPr>
        <w:tabs>
          <w:tab w:val="left" w:pos="9381"/>
        </w:tabs>
        <w:rPr>
          <w:bCs/>
          <w:sz w:val="28"/>
          <w:szCs w:val="28"/>
        </w:rPr>
      </w:pPr>
      <w:r w:rsidRPr="000E6D77">
        <w:rPr>
          <w:bCs/>
          <w:sz w:val="28"/>
          <w:szCs w:val="28"/>
        </w:rPr>
        <w:t>3 Обозначения и сокращения</w:t>
      </w:r>
      <w:r w:rsidRPr="000E6D77">
        <w:rPr>
          <w:bCs/>
          <w:sz w:val="28"/>
          <w:szCs w:val="28"/>
        </w:rPr>
        <w:tab/>
      </w:r>
      <w:r w:rsidR="00697918">
        <w:rPr>
          <w:bCs/>
          <w:sz w:val="28"/>
          <w:szCs w:val="28"/>
        </w:rPr>
        <w:t xml:space="preserve"> </w:t>
      </w:r>
      <w:r w:rsidRPr="000E6D77">
        <w:rPr>
          <w:bCs/>
          <w:sz w:val="28"/>
          <w:szCs w:val="28"/>
        </w:rPr>
        <w:t xml:space="preserve">3 </w:t>
      </w:r>
    </w:p>
    <w:p w14:paraId="7063760A" w14:textId="3ACF5925" w:rsidR="000E6D77" w:rsidRPr="000E6D77" w:rsidRDefault="000E6D77" w:rsidP="000E6D77">
      <w:pPr>
        <w:tabs>
          <w:tab w:val="left" w:pos="9381"/>
        </w:tabs>
        <w:rPr>
          <w:bCs/>
          <w:sz w:val="28"/>
          <w:szCs w:val="28"/>
        </w:rPr>
      </w:pPr>
      <w:r w:rsidRPr="000E6D77">
        <w:rPr>
          <w:bCs/>
          <w:sz w:val="28"/>
          <w:szCs w:val="28"/>
        </w:rPr>
        <w:t xml:space="preserve">4 Положения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</w:t>
      </w:r>
      <w:r w:rsidRPr="000E6D77">
        <w:rPr>
          <w:bCs/>
          <w:sz w:val="28"/>
          <w:szCs w:val="28"/>
        </w:rPr>
        <w:t xml:space="preserve"> 4</w:t>
      </w:r>
    </w:p>
    <w:p w14:paraId="32B4429A" w14:textId="484CA852" w:rsidR="000E6D77" w:rsidRPr="000E6D77" w:rsidRDefault="000E6D77" w:rsidP="000E6D77">
      <w:pPr>
        <w:tabs>
          <w:tab w:val="left" w:pos="9381"/>
        </w:tabs>
        <w:rPr>
          <w:bCs/>
          <w:sz w:val="28"/>
          <w:szCs w:val="28"/>
        </w:rPr>
      </w:pPr>
      <w:r w:rsidRPr="000E6D77">
        <w:rPr>
          <w:bCs/>
          <w:sz w:val="28"/>
          <w:szCs w:val="28"/>
        </w:rPr>
        <w:t xml:space="preserve">4.1 Общие положения                                                                               </w:t>
      </w:r>
      <w:r>
        <w:rPr>
          <w:bCs/>
          <w:sz w:val="28"/>
          <w:szCs w:val="28"/>
        </w:rPr>
        <w:t xml:space="preserve">                </w:t>
      </w:r>
      <w:r w:rsidRPr="000E6D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E6D77">
        <w:rPr>
          <w:bCs/>
          <w:sz w:val="28"/>
          <w:szCs w:val="28"/>
        </w:rPr>
        <w:t xml:space="preserve">4 </w:t>
      </w:r>
    </w:p>
    <w:p w14:paraId="486BCB76" w14:textId="2B0B5E9C" w:rsidR="000E6D77" w:rsidRPr="000E6D77" w:rsidRDefault="000E6D77" w:rsidP="000E6D77">
      <w:pPr>
        <w:tabs>
          <w:tab w:val="left" w:pos="9381"/>
        </w:tabs>
        <w:rPr>
          <w:bCs/>
          <w:sz w:val="28"/>
          <w:szCs w:val="28"/>
        </w:rPr>
      </w:pPr>
      <w:r w:rsidRPr="000E6D77">
        <w:rPr>
          <w:bCs/>
          <w:sz w:val="28"/>
          <w:szCs w:val="28"/>
        </w:rPr>
        <w:t xml:space="preserve">4.2 Цели и задачи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</w:t>
      </w:r>
      <w:r w:rsidR="00697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E6D77">
        <w:rPr>
          <w:bCs/>
          <w:sz w:val="28"/>
          <w:szCs w:val="28"/>
        </w:rPr>
        <w:t xml:space="preserve">4 </w:t>
      </w:r>
    </w:p>
    <w:p w14:paraId="6A694C93" w14:textId="1E4DD5AF" w:rsidR="000E6D77" w:rsidRPr="000E6D77" w:rsidRDefault="000E6D77" w:rsidP="000E6D77">
      <w:pPr>
        <w:tabs>
          <w:tab w:val="left" w:pos="9381"/>
        </w:tabs>
        <w:rPr>
          <w:bCs/>
          <w:sz w:val="28"/>
          <w:szCs w:val="28"/>
        </w:rPr>
      </w:pPr>
      <w:r w:rsidRPr="000E6D77">
        <w:rPr>
          <w:bCs/>
          <w:sz w:val="28"/>
          <w:szCs w:val="28"/>
        </w:rPr>
        <w:t xml:space="preserve">4.3 Функции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</w:t>
      </w:r>
      <w:r w:rsidR="00697918">
        <w:rPr>
          <w:bCs/>
          <w:sz w:val="28"/>
          <w:szCs w:val="28"/>
        </w:rPr>
        <w:t xml:space="preserve"> </w:t>
      </w:r>
      <w:r w:rsidRPr="000E6D77">
        <w:rPr>
          <w:bCs/>
          <w:sz w:val="28"/>
          <w:szCs w:val="28"/>
        </w:rPr>
        <w:t xml:space="preserve">5 </w:t>
      </w:r>
    </w:p>
    <w:p w14:paraId="64AB9405" w14:textId="4DAE3281" w:rsidR="000E6D77" w:rsidRPr="000E6D77" w:rsidRDefault="000E6D77" w:rsidP="000E6D77">
      <w:pPr>
        <w:tabs>
          <w:tab w:val="left" w:pos="9381"/>
        </w:tabs>
        <w:rPr>
          <w:bCs/>
          <w:sz w:val="28"/>
          <w:szCs w:val="28"/>
        </w:rPr>
      </w:pPr>
      <w:r w:rsidRPr="000E6D77">
        <w:rPr>
          <w:bCs/>
          <w:sz w:val="28"/>
          <w:szCs w:val="28"/>
        </w:rPr>
        <w:t xml:space="preserve">4.4 Состав и порядок формирования объединенного студенческого совета      </w:t>
      </w:r>
      <w:r>
        <w:rPr>
          <w:bCs/>
          <w:sz w:val="28"/>
          <w:szCs w:val="28"/>
        </w:rPr>
        <w:t xml:space="preserve">  </w:t>
      </w:r>
      <w:r w:rsidRPr="000E6D77">
        <w:rPr>
          <w:bCs/>
          <w:sz w:val="28"/>
          <w:szCs w:val="28"/>
        </w:rPr>
        <w:t xml:space="preserve"> 6                                                                                                        </w:t>
      </w:r>
      <w:bookmarkStart w:id="0" w:name="_Hlk113610176"/>
    </w:p>
    <w:p w14:paraId="16D06751" w14:textId="5A3AB77D" w:rsidR="000E6D77" w:rsidRDefault="000E6D77" w:rsidP="000E6D77">
      <w:pPr>
        <w:rPr>
          <w:sz w:val="28"/>
          <w:szCs w:val="28"/>
        </w:rPr>
      </w:pPr>
      <w:r w:rsidRPr="000E6D77">
        <w:rPr>
          <w:sz w:val="28"/>
          <w:szCs w:val="28"/>
        </w:rPr>
        <w:t>4.5</w:t>
      </w:r>
      <w:r w:rsidR="007F60CD">
        <w:rPr>
          <w:sz w:val="28"/>
          <w:szCs w:val="28"/>
        </w:rPr>
        <w:t xml:space="preserve"> </w:t>
      </w:r>
      <w:r w:rsidRPr="000E6D77">
        <w:rPr>
          <w:sz w:val="28"/>
          <w:szCs w:val="28"/>
        </w:rPr>
        <w:t>Права и обязанности</w:t>
      </w:r>
      <w:r w:rsidR="00697918">
        <w:rPr>
          <w:sz w:val="28"/>
          <w:szCs w:val="28"/>
        </w:rPr>
        <w:t xml:space="preserve">                                                                                              8 </w:t>
      </w:r>
    </w:p>
    <w:p w14:paraId="199E0ED4" w14:textId="43BAC8EE" w:rsidR="00697918" w:rsidRDefault="00697918" w:rsidP="000E6D77">
      <w:pPr>
        <w:rPr>
          <w:sz w:val="28"/>
          <w:szCs w:val="28"/>
        </w:rPr>
      </w:pPr>
      <w:r>
        <w:rPr>
          <w:sz w:val="28"/>
          <w:szCs w:val="28"/>
        </w:rPr>
        <w:t xml:space="preserve">Лист согласования                                                                                                      10 </w:t>
      </w:r>
    </w:p>
    <w:p w14:paraId="6FBB3C7B" w14:textId="65721188" w:rsidR="00697918" w:rsidRDefault="00697918" w:rsidP="000E6D77">
      <w:pPr>
        <w:rPr>
          <w:sz w:val="28"/>
          <w:szCs w:val="28"/>
        </w:rPr>
      </w:pPr>
      <w:r>
        <w:rPr>
          <w:sz w:val="28"/>
          <w:szCs w:val="28"/>
        </w:rPr>
        <w:t xml:space="preserve">Лист ознакомления                                                                                                     11 </w:t>
      </w:r>
    </w:p>
    <w:p w14:paraId="6417889D" w14:textId="6AAE4E45" w:rsidR="00697918" w:rsidRPr="000E6D77" w:rsidRDefault="00697918" w:rsidP="000E6D77">
      <w:pPr>
        <w:rPr>
          <w:sz w:val="28"/>
          <w:szCs w:val="28"/>
        </w:rPr>
      </w:pPr>
      <w:r>
        <w:rPr>
          <w:sz w:val="28"/>
          <w:szCs w:val="28"/>
        </w:rPr>
        <w:t>Лист регистрации изменений                                                                                    12</w:t>
      </w:r>
    </w:p>
    <w:p w14:paraId="54185B73" w14:textId="77777777" w:rsidR="000E6D77" w:rsidRPr="00180F92" w:rsidRDefault="000E6D77" w:rsidP="000E6D77"/>
    <w:p w14:paraId="4579407D" w14:textId="77777777" w:rsidR="000E6D77" w:rsidRPr="00180F92" w:rsidRDefault="000E6D77" w:rsidP="000E6D77"/>
    <w:p w14:paraId="57ABE2F6" w14:textId="77777777" w:rsidR="000E6D77" w:rsidRPr="00180F92" w:rsidRDefault="000E6D77" w:rsidP="000E6D77"/>
    <w:p w14:paraId="782ED241" w14:textId="77777777" w:rsidR="000E6D77" w:rsidRPr="00B60487" w:rsidRDefault="000E6D77" w:rsidP="000E6D77">
      <w:pPr>
        <w:pStyle w:val="1"/>
        <w:tabs>
          <w:tab w:val="left" w:pos="993"/>
        </w:tabs>
        <w:ind w:left="709" w:firstLine="0"/>
        <w:rPr>
          <w:noProof/>
          <w:szCs w:val="28"/>
        </w:rPr>
      </w:pPr>
    </w:p>
    <w:p w14:paraId="3744EE1E" w14:textId="77777777" w:rsidR="000E6D77" w:rsidRPr="00B60487" w:rsidRDefault="000E6D77" w:rsidP="000E6D77">
      <w:pPr>
        <w:pStyle w:val="1"/>
        <w:tabs>
          <w:tab w:val="left" w:pos="4395"/>
        </w:tabs>
        <w:ind w:left="709" w:firstLine="0"/>
        <w:rPr>
          <w:noProof/>
          <w:szCs w:val="28"/>
        </w:rPr>
      </w:pPr>
      <w:r w:rsidRPr="00B60487">
        <w:rPr>
          <w:noProof/>
          <w:szCs w:val="28"/>
        </w:rPr>
        <w:tab/>
      </w:r>
    </w:p>
    <w:p w14:paraId="6A6FBAF4" w14:textId="77777777" w:rsidR="000E6D77" w:rsidRPr="00043E40" w:rsidRDefault="000E6D77" w:rsidP="000E6D77">
      <w:pPr>
        <w:pStyle w:val="1"/>
        <w:tabs>
          <w:tab w:val="left" w:pos="993"/>
        </w:tabs>
        <w:ind w:left="709" w:firstLine="0"/>
        <w:rPr>
          <w:sz w:val="32"/>
          <w:szCs w:val="32"/>
        </w:rPr>
      </w:pPr>
      <w:r w:rsidRPr="00180F92">
        <w:br w:type="page"/>
      </w:r>
      <w:bookmarkEnd w:id="0"/>
      <w:r>
        <w:lastRenderedPageBreak/>
        <w:t xml:space="preserve">1 </w:t>
      </w:r>
      <w:r>
        <w:rPr>
          <w:sz w:val="32"/>
          <w:szCs w:val="32"/>
        </w:rPr>
        <w:t>Область применения</w:t>
      </w:r>
    </w:p>
    <w:p w14:paraId="5B641C79" w14:textId="77777777" w:rsidR="000E6D77" w:rsidRPr="00836A1C" w:rsidRDefault="000E6D77" w:rsidP="000E6D77">
      <w:pPr>
        <w:ind w:firstLine="709"/>
        <w:jc w:val="both"/>
        <w:rPr>
          <w:sz w:val="28"/>
          <w:szCs w:val="28"/>
        </w:rPr>
      </w:pPr>
    </w:p>
    <w:p w14:paraId="2AA53523" w14:textId="77777777" w:rsidR="000E6D77" w:rsidRPr="009A53B0" w:rsidRDefault="000E6D77" w:rsidP="000E6D77">
      <w:pPr>
        <w:ind w:firstLine="709"/>
        <w:jc w:val="both"/>
        <w:rPr>
          <w:sz w:val="28"/>
          <w:szCs w:val="28"/>
        </w:rPr>
      </w:pPr>
      <w:r w:rsidRPr="009A53B0">
        <w:rPr>
          <w:sz w:val="28"/>
          <w:szCs w:val="28"/>
        </w:rPr>
        <w:t>1.1</w:t>
      </w:r>
      <w:r w:rsidRPr="009A53B0">
        <w:rPr>
          <w:sz w:val="28"/>
          <w:szCs w:val="28"/>
        </w:rPr>
        <w:tab/>
        <w:t>Настоящее положение определяет цели, задачи, порядок формирования, регламент работы, срок действия, полномочия и ответственность объединенного студенческого совета студенческого городка, а также его взаимодействие с руководством студенческого городка и структурными подразделениями университета.</w:t>
      </w:r>
    </w:p>
    <w:p w14:paraId="1EF437C3" w14:textId="77777777" w:rsidR="000E6D77" w:rsidRDefault="000E6D77" w:rsidP="000E6D77">
      <w:pPr>
        <w:ind w:firstLine="709"/>
        <w:jc w:val="both"/>
        <w:rPr>
          <w:sz w:val="28"/>
          <w:szCs w:val="28"/>
        </w:rPr>
      </w:pPr>
      <w:r w:rsidRPr="009A53B0">
        <w:rPr>
          <w:sz w:val="28"/>
          <w:szCs w:val="28"/>
        </w:rPr>
        <w:t>1.2</w:t>
      </w:r>
      <w:r w:rsidRPr="009A53B0">
        <w:rPr>
          <w:sz w:val="28"/>
          <w:szCs w:val="28"/>
        </w:rPr>
        <w:tab/>
        <w:t>Положение распространяется на обучающихся, проживающих в общежитии студенческого городка и состоящих в объединенном студенческом совете студенческого городка.</w:t>
      </w:r>
    </w:p>
    <w:p w14:paraId="1A0C0896" w14:textId="77777777" w:rsidR="000E6D77" w:rsidRPr="00836A1C" w:rsidRDefault="000E6D77" w:rsidP="000E6D77">
      <w:pPr>
        <w:ind w:firstLine="709"/>
        <w:jc w:val="both"/>
        <w:rPr>
          <w:sz w:val="28"/>
          <w:szCs w:val="28"/>
        </w:rPr>
      </w:pPr>
    </w:p>
    <w:p w14:paraId="5AB226AD" w14:textId="77777777" w:rsidR="000E6D77" w:rsidRPr="000914C8" w:rsidRDefault="000E6D77" w:rsidP="000E6D77">
      <w:pPr>
        <w:pStyle w:val="1"/>
        <w:keepNext w:val="0"/>
        <w:widowControl w:val="0"/>
        <w:tabs>
          <w:tab w:val="left" w:pos="993"/>
        </w:tabs>
        <w:ind w:left="381" w:firstLine="0"/>
        <w:rPr>
          <w:sz w:val="32"/>
          <w:szCs w:val="32"/>
        </w:rPr>
      </w:pPr>
      <w:r>
        <w:rPr>
          <w:sz w:val="32"/>
          <w:szCs w:val="32"/>
        </w:rPr>
        <w:t xml:space="preserve">    2 Нормативные ссылки</w:t>
      </w:r>
    </w:p>
    <w:p w14:paraId="7F829FEC" w14:textId="77777777" w:rsidR="000E6D77" w:rsidRPr="00836A1C" w:rsidRDefault="000E6D77" w:rsidP="000E6D77">
      <w:pPr>
        <w:ind w:firstLine="709"/>
        <w:jc w:val="both"/>
        <w:rPr>
          <w:sz w:val="28"/>
          <w:szCs w:val="28"/>
        </w:rPr>
      </w:pPr>
    </w:p>
    <w:p w14:paraId="513E2236" w14:textId="77777777" w:rsidR="000E6D77" w:rsidRPr="000914C8" w:rsidRDefault="000E6D77" w:rsidP="000E6D77">
      <w:pPr>
        <w:ind w:firstLine="709"/>
        <w:jc w:val="both"/>
        <w:rPr>
          <w:sz w:val="28"/>
          <w:szCs w:val="28"/>
        </w:rPr>
      </w:pPr>
      <w:r w:rsidRPr="000914C8">
        <w:rPr>
          <w:sz w:val="28"/>
          <w:szCs w:val="28"/>
        </w:rPr>
        <w:t>Настоящее положение разработано в соответствии со следующими нормативно-правовыми документами:</w:t>
      </w:r>
    </w:p>
    <w:p w14:paraId="57B346A9" w14:textId="77777777" w:rsidR="000E6D77" w:rsidRPr="00C662A3" w:rsidRDefault="000E6D77" w:rsidP="000E6D77">
      <w:pPr>
        <w:numPr>
          <w:ilvl w:val="0"/>
          <w:numId w:val="7"/>
        </w:numPr>
        <w:tabs>
          <w:tab w:val="clear" w:pos="2204"/>
          <w:tab w:val="num" w:pos="928"/>
          <w:tab w:val="num" w:pos="969"/>
        </w:tabs>
        <w:ind w:left="0" w:firstLine="709"/>
        <w:jc w:val="both"/>
        <w:rPr>
          <w:sz w:val="28"/>
          <w:szCs w:val="28"/>
        </w:rPr>
      </w:pPr>
      <w:bookmarkStart w:id="1" w:name="_Hlk113610806"/>
      <w:r>
        <w:rPr>
          <w:sz w:val="28"/>
          <w:szCs w:val="28"/>
        </w:rPr>
        <w:t>ф</w:t>
      </w:r>
      <w:r w:rsidRPr="00B214B5">
        <w:rPr>
          <w:sz w:val="28"/>
          <w:szCs w:val="28"/>
        </w:rPr>
        <w:t>едеральны</w:t>
      </w:r>
      <w:r>
        <w:rPr>
          <w:sz w:val="28"/>
          <w:szCs w:val="28"/>
        </w:rPr>
        <w:t>м</w:t>
      </w:r>
      <w:r w:rsidRPr="00B214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9B5637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 xml:space="preserve"> от 29.12.2012 </w:t>
      </w:r>
      <w:r w:rsidRPr="009B5637">
        <w:rPr>
          <w:sz w:val="28"/>
          <w:szCs w:val="28"/>
        </w:rPr>
        <w:t>№</w:t>
      </w:r>
      <w:r w:rsidRPr="00B214B5">
        <w:rPr>
          <w:sz w:val="28"/>
          <w:szCs w:val="28"/>
        </w:rPr>
        <w:t>273-ФЗ</w:t>
      </w:r>
      <w:r w:rsidRPr="000914C8">
        <w:rPr>
          <w:sz w:val="28"/>
          <w:szCs w:val="28"/>
        </w:rPr>
        <w:t>;</w:t>
      </w:r>
    </w:p>
    <w:p w14:paraId="13AAA175" w14:textId="77777777" w:rsidR="000E6D77" w:rsidRDefault="000E6D77" w:rsidP="000E6D77">
      <w:pPr>
        <w:numPr>
          <w:ilvl w:val="0"/>
          <w:numId w:val="7"/>
        </w:numPr>
        <w:tabs>
          <w:tab w:val="clear" w:pos="2204"/>
          <w:tab w:val="num" w:pos="928"/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A0509">
        <w:rPr>
          <w:sz w:val="28"/>
          <w:szCs w:val="28"/>
        </w:rPr>
        <w:t>ставом университета</w:t>
      </w:r>
      <w:r>
        <w:rPr>
          <w:sz w:val="28"/>
          <w:szCs w:val="28"/>
        </w:rPr>
        <w:t>;</w:t>
      </w:r>
    </w:p>
    <w:p w14:paraId="1400B3BD" w14:textId="77777777" w:rsidR="000E6D77" w:rsidRDefault="000E6D77" w:rsidP="000E6D77">
      <w:pPr>
        <w:numPr>
          <w:ilvl w:val="0"/>
          <w:numId w:val="7"/>
        </w:numPr>
        <w:tabs>
          <w:tab w:val="clear" w:pos="2204"/>
          <w:tab w:val="num" w:pos="927"/>
          <w:tab w:val="num" w:pos="969"/>
        </w:tabs>
        <w:ind w:left="0" w:firstLine="709"/>
        <w:jc w:val="both"/>
        <w:rPr>
          <w:sz w:val="28"/>
          <w:szCs w:val="28"/>
        </w:rPr>
      </w:pPr>
      <w:r w:rsidRPr="009B5637">
        <w:rPr>
          <w:sz w:val="28"/>
          <w:szCs w:val="28"/>
        </w:rPr>
        <w:t>п</w:t>
      </w:r>
      <w:r w:rsidRPr="00B214B5">
        <w:rPr>
          <w:sz w:val="28"/>
          <w:szCs w:val="28"/>
        </w:rPr>
        <w:t>риказами ректора и иными локальными актами университета.</w:t>
      </w:r>
    </w:p>
    <w:p w14:paraId="79FC0FE8" w14:textId="77777777" w:rsidR="000E6D77" w:rsidRDefault="000E6D77" w:rsidP="000E6D77">
      <w:pPr>
        <w:numPr>
          <w:ilvl w:val="0"/>
          <w:numId w:val="7"/>
        </w:numPr>
        <w:tabs>
          <w:tab w:val="clear" w:pos="2204"/>
          <w:tab w:val="num" w:pos="927"/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 внутреннего распорядка обучающихся университета;</w:t>
      </w:r>
    </w:p>
    <w:p w14:paraId="55FB249A" w14:textId="77777777" w:rsidR="000E6D77" w:rsidRPr="003B6791" w:rsidRDefault="000E6D77" w:rsidP="000E6D77">
      <w:pPr>
        <w:numPr>
          <w:ilvl w:val="0"/>
          <w:numId w:val="7"/>
        </w:numPr>
        <w:tabs>
          <w:tab w:val="clear" w:pos="2204"/>
          <w:tab w:val="num" w:pos="928"/>
          <w:tab w:val="num" w:pos="969"/>
        </w:tabs>
        <w:ind w:left="0" w:firstLine="709"/>
        <w:jc w:val="both"/>
        <w:rPr>
          <w:sz w:val="28"/>
          <w:szCs w:val="28"/>
        </w:rPr>
      </w:pPr>
      <w:r w:rsidRPr="003B6791">
        <w:rPr>
          <w:bCs/>
          <w:sz w:val="28"/>
          <w:szCs w:val="28"/>
        </w:rPr>
        <w:t>правилами ПР 52.005–20</w:t>
      </w:r>
      <w:r>
        <w:rPr>
          <w:bCs/>
          <w:sz w:val="28"/>
          <w:szCs w:val="28"/>
        </w:rPr>
        <w:t>21</w:t>
      </w:r>
      <w:r w:rsidRPr="003B6791">
        <w:rPr>
          <w:bCs/>
          <w:sz w:val="28"/>
          <w:szCs w:val="28"/>
        </w:rPr>
        <w:t xml:space="preserve"> «</w:t>
      </w:r>
      <w:r w:rsidRPr="003B6791">
        <w:rPr>
          <w:sz w:val="28"/>
          <w:szCs w:val="28"/>
        </w:rPr>
        <w:t xml:space="preserve">Правила внутреннего распорядка студенческого городка» </w:t>
      </w:r>
    </w:p>
    <w:p w14:paraId="1EB80263" w14:textId="77777777" w:rsidR="000E6D77" w:rsidRPr="003B6791" w:rsidRDefault="000E6D77" w:rsidP="000E6D77">
      <w:pPr>
        <w:numPr>
          <w:ilvl w:val="0"/>
          <w:numId w:val="7"/>
        </w:numPr>
        <w:tabs>
          <w:tab w:val="clear" w:pos="2204"/>
          <w:tab w:val="num" w:pos="928"/>
          <w:tab w:val="num" w:pos="969"/>
        </w:tabs>
        <w:ind w:left="0" w:firstLine="709"/>
        <w:jc w:val="both"/>
        <w:rPr>
          <w:sz w:val="28"/>
          <w:szCs w:val="28"/>
        </w:rPr>
      </w:pPr>
      <w:r w:rsidRPr="003B6791">
        <w:rPr>
          <w:bCs/>
          <w:color w:val="000000"/>
          <w:sz w:val="28"/>
          <w:szCs w:val="28"/>
        </w:rPr>
        <w:t xml:space="preserve"> положением П 52.151–20</w:t>
      </w:r>
      <w:r>
        <w:rPr>
          <w:bCs/>
          <w:color w:val="000000"/>
          <w:sz w:val="28"/>
          <w:szCs w:val="28"/>
        </w:rPr>
        <w:t>21</w:t>
      </w:r>
      <w:r w:rsidRPr="003B6791">
        <w:rPr>
          <w:bCs/>
          <w:color w:val="000000"/>
          <w:sz w:val="28"/>
          <w:szCs w:val="28"/>
        </w:rPr>
        <w:t xml:space="preserve"> «</w:t>
      </w:r>
      <w:r w:rsidRPr="003B6791">
        <w:rPr>
          <w:color w:val="000000"/>
          <w:sz w:val="28"/>
          <w:szCs w:val="28"/>
        </w:rPr>
        <w:t>Порядок предоставления обучающимся жилых помещений в студенческом городке университета</w:t>
      </w:r>
      <w:proofErr w:type="gramStart"/>
      <w:r w:rsidRPr="003B679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;</w:t>
      </w:r>
      <w:proofErr w:type="gramEnd"/>
    </w:p>
    <w:p w14:paraId="14404CA9" w14:textId="77777777" w:rsidR="000E6D77" w:rsidRPr="003B6791" w:rsidRDefault="000E6D77" w:rsidP="000E6D77">
      <w:pPr>
        <w:numPr>
          <w:ilvl w:val="0"/>
          <w:numId w:val="7"/>
        </w:numPr>
        <w:tabs>
          <w:tab w:val="clear" w:pos="2204"/>
          <w:tab w:val="num" w:pos="928"/>
          <w:tab w:val="num" w:pos="969"/>
        </w:tabs>
        <w:ind w:left="0" w:firstLine="709"/>
        <w:jc w:val="both"/>
        <w:rPr>
          <w:sz w:val="28"/>
          <w:szCs w:val="28"/>
        </w:rPr>
      </w:pPr>
      <w:r w:rsidRPr="003B6791">
        <w:rPr>
          <w:sz w:val="28"/>
          <w:szCs w:val="28"/>
        </w:rPr>
        <w:t>положением П 89.162–20</w:t>
      </w:r>
      <w:r>
        <w:rPr>
          <w:sz w:val="28"/>
          <w:szCs w:val="28"/>
        </w:rPr>
        <w:t>22</w:t>
      </w:r>
      <w:r w:rsidRPr="003B6791">
        <w:rPr>
          <w:sz w:val="28"/>
          <w:szCs w:val="28"/>
        </w:rPr>
        <w:t xml:space="preserve"> «Об объединенном совете обучающихся ЮЗГУ</w:t>
      </w:r>
      <w:proofErr w:type="gramStart"/>
      <w:r w:rsidRPr="003B6791">
        <w:rPr>
          <w:sz w:val="28"/>
          <w:szCs w:val="28"/>
        </w:rPr>
        <w:t xml:space="preserve">» </w:t>
      </w:r>
      <w:r>
        <w:rPr>
          <w:sz w:val="28"/>
          <w:szCs w:val="28"/>
        </w:rPr>
        <w:t>;</w:t>
      </w:r>
      <w:proofErr w:type="gramEnd"/>
    </w:p>
    <w:p w14:paraId="01C9A7D2" w14:textId="77777777" w:rsidR="000E6D77" w:rsidRPr="00FB27E0" w:rsidRDefault="000E6D77" w:rsidP="000E6D77">
      <w:pPr>
        <w:numPr>
          <w:ilvl w:val="0"/>
          <w:numId w:val="7"/>
        </w:numPr>
        <w:tabs>
          <w:tab w:val="clear" w:pos="2204"/>
          <w:tab w:val="num" w:pos="928"/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 структурном подразделении ПСП 52.092-2022 «Студенческий городок».</w:t>
      </w:r>
    </w:p>
    <w:p w14:paraId="3037CE26" w14:textId="77777777" w:rsidR="000E6D77" w:rsidRPr="00AF1A6E" w:rsidRDefault="000E6D77" w:rsidP="000E6D77">
      <w:pPr>
        <w:tabs>
          <w:tab w:val="left" w:pos="1134"/>
        </w:tabs>
        <w:jc w:val="both"/>
        <w:rPr>
          <w:sz w:val="28"/>
          <w:szCs w:val="28"/>
        </w:rPr>
      </w:pPr>
    </w:p>
    <w:p w14:paraId="67EC5DBF" w14:textId="77777777" w:rsidR="000E6D77" w:rsidRPr="00836A1C" w:rsidRDefault="000E6D77" w:rsidP="000E6D77">
      <w:pPr>
        <w:ind w:firstLine="709"/>
        <w:jc w:val="both"/>
        <w:rPr>
          <w:sz w:val="28"/>
          <w:szCs w:val="28"/>
        </w:rPr>
      </w:pPr>
    </w:p>
    <w:bookmarkEnd w:id="1"/>
    <w:p w14:paraId="71D56657" w14:textId="77777777" w:rsidR="000E6D77" w:rsidRPr="00314F63" w:rsidRDefault="000E6D77" w:rsidP="000E6D77">
      <w:pPr>
        <w:pStyle w:val="1"/>
        <w:keepNext w:val="0"/>
        <w:widowControl w:val="0"/>
        <w:tabs>
          <w:tab w:val="left" w:pos="993"/>
        </w:tabs>
        <w:ind w:left="709" w:firstLine="0"/>
        <w:rPr>
          <w:sz w:val="32"/>
          <w:szCs w:val="32"/>
        </w:rPr>
      </w:pPr>
      <w:r>
        <w:rPr>
          <w:sz w:val="32"/>
          <w:szCs w:val="32"/>
        </w:rPr>
        <w:t>3 Обозначения и сокращения</w:t>
      </w:r>
    </w:p>
    <w:p w14:paraId="22C3FE69" w14:textId="77777777" w:rsidR="000E6D77" w:rsidRDefault="000E6D77" w:rsidP="000E6D77">
      <w:pPr>
        <w:ind w:firstLine="709"/>
        <w:jc w:val="both"/>
        <w:rPr>
          <w:sz w:val="28"/>
          <w:szCs w:val="28"/>
        </w:rPr>
      </w:pPr>
    </w:p>
    <w:p w14:paraId="5403BDB6" w14:textId="77777777" w:rsidR="000E6D77" w:rsidRDefault="000E6D77" w:rsidP="000E6D77">
      <w:pPr>
        <w:ind w:firstLine="709"/>
        <w:jc w:val="both"/>
        <w:rPr>
          <w:bCs/>
          <w:sz w:val="28"/>
          <w:szCs w:val="28"/>
        </w:rPr>
      </w:pPr>
      <w:bookmarkStart w:id="2" w:name="_Hlk113609187"/>
      <w:r w:rsidRPr="009430B7">
        <w:rPr>
          <w:b/>
          <w:bCs/>
          <w:sz w:val="28"/>
          <w:szCs w:val="28"/>
        </w:rPr>
        <w:t>Профсоюзный комитет студентов</w:t>
      </w:r>
      <w:r w:rsidRPr="0079216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ервичная профсоюзная организация обучающихся</w:t>
      </w:r>
      <w:r w:rsidRPr="00792168">
        <w:rPr>
          <w:bCs/>
          <w:sz w:val="28"/>
          <w:szCs w:val="28"/>
        </w:rPr>
        <w:t xml:space="preserve"> Юго-Западного государственного университета;</w:t>
      </w:r>
    </w:p>
    <w:p w14:paraId="2E91D878" w14:textId="77777777" w:rsidR="000E6D77" w:rsidRPr="00B83296" w:rsidRDefault="000E6D77" w:rsidP="000E6D77">
      <w:pPr>
        <w:ind w:firstLine="709"/>
        <w:jc w:val="both"/>
        <w:rPr>
          <w:bCs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СО ЮЗГУ </w:t>
      </w:r>
      <w:r>
        <w:rPr>
          <w:spacing w:val="-2"/>
          <w:sz w:val="28"/>
          <w:szCs w:val="28"/>
        </w:rPr>
        <w:t xml:space="preserve">– объединенный совет обучающихся </w:t>
      </w:r>
      <w:r w:rsidRPr="0079216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ЗГУ;</w:t>
      </w:r>
    </w:p>
    <w:p w14:paraId="2C2A35E8" w14:textId="77777777" w:rsidR="000E6D77" w:rsidRDefault="000E6D77" w:rsidP="000E6D77">
      <w:pPr>
        <w:ind w:firstLine="709"/>
        <w:jc w:val="both"/>
        <w:rPr>
          <w:bCs/>
          <w:sz w:val="28"/>
          <w:szCs w:val="28"/>
        </w:rPr>
      </w:pPr>
      <w:r w:rsidRPr="009430B7">
        <w:rPr>
          <w:b/>
          <w:bCs/>
          <w:sz w:val="28"/>
          <w:szCs w:val="28"/>
        </w:rPr>
        <w:t>Объединенный студенческий совет</w:t>
      </w:r>
      <w:r>
        <w:rPr>
          <w:b/>
          <w:bCs/>
          <w:sz w:val="28"/>
          <w:szCs w:val="28"/>
        </w:rPr>
        <w:t xml:space="preserve"> </w:t>
      </w:r>
      <w:r w:rsidRPr="0078415B">
        <w:rPr>
          <w:sz w:val="28"/>
          <w:szCs w:val="28"/>
        </w:rPr>
        <w:t>(далее по тексту</w:t>
      </w:r>
      <w:r>
        <w:rPr>
          <w:sz w:val="28"/>
          <w:szCs w:val="28"/>
        </w:rPr>
        <w:t xml:space="preserve"> </w:t>
      </w:r>
      <w:r w:rsidRPr="009B5637">
        <w:rPr>
          <w:sz w:val="28"/>
          <w:szCs w:val="28"/>
        </w:rPr>
        <w:t>– совет</w:t>
      </w:r>
      <w:r w:rsidRPr="0078415B">
        <w:rPr>
          <w:sz w:val="28"/>
          <w:szCs w:val="28"/>
        </w:rPr>
        <w:t>)</w:t>
      </w:r>
      <w:r w:rsidRPr="00B832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бъединенный с</w:t>
      </w:r>
      <w:r w:rsidRPr="00B83296">
        <w:rPr>
          <w:bCs/>
          <w:sz w:val="28"/>
          <w:szCs w:val="28"/>
        </w:rPr>
        <w:t>туденческий совет студенческого городк</w:t>
      </w:r>
      <w:r>
        <w:rPr>
          <w:bCs/>
          <w:sz w:val="28"/>
          <w:szCs w:val="28"/>
        </w:rPr>
        <w:t>а;</w:t>
      </w:r>
    </w:p>
    <w:p w14:paraId="6A62D59A" w14:textId="77777777" w:rsidR="000E6D77" w:rsidRPr="00B60487" w:rsidRDefault="000E6D77" w:rsidP="000E6D77">
      <w:pPr>
        <w:ind w:firstLine="709"/>
        <w:jc w:val="both"/>
        <w:rPr>
          <w:sz w:val="28"/>
          <w:szCs w:val="28"/>
        </w:rPr>
      </w:pPr>
      <w:r w:rsidRPr="00B60487">
        <w:rPr>
          <w:b/>
          <w:sz w:val="28"/>
          <w:szCs w:val="28"/>
        </w:rPr>
        <w:t>Студенческий городок (Студгородок)</w:t>
      </w:r>
      <w:r w:rsidRPr="00B60487">
        <w:rPr>
          <w:sz w:val="28"/>
          <w:szCs w:val="28"/>
        </w:rPr>
        <w:t xml:space="preserve"> – комплекс общежитий университета, который находится в составе университета в качестве структурного подразделения и содержится за счёт средств федерального бюджета, выделяемых университету, платы за проживание и иных источников. </w:t>
      </w:r>
    </w:p>
    <w:p w14:paraId="6CA96A5B" w14:textId="73B84B7D" w:rsidR="000E6D77" w:rsidRDefault="000E6D77" w:rsidP="000E6D77">
      <w:pPr>
        <w:ind w:firstLine="709"/>
        <w:jc w:val="both"/>
        <w:rPr>
          <w:bCs/>
          <w:sz w:val="28"/>
          <w:szCs w:val="28"/>
        </w:rPr>
      </w:pPr>
      <w:r w:rsidRPr="00B60487">
        <w:rPr>
          <w:b/>
          <w:sz w:val="28"/>
          <w:szCs w:val="28"/>
        </w:rPr>
        <w:t>Администрация студгородка</w:t>
      </w:r>
      <w:r w:rsidRPr="00B60487">
        <w:rPr>
          <w:bCs/>
          <w:sz w:val="28"/>
          <w:szCs w:val="28"/>
        </w:rPr>
        <w:t xml:space="preserve"> – директор и коменданты студенческого городка, осуществляющие руководство хозяйственной деятельностью, связанно</w:t>
      </w:r>
      <w:r w:rsidR="00697918">
        <w:rPr>
          <w:bCs/>
          <w:sz w:val="28"/>
          <w:szCs w:val="28"/>
        </w:rPr>
        <w:t xml:space="preserve">й с </w:t>
      </w:r>
      <w:r w:rsidRPr="00B60487">
        <w:rPr>
          <w:bCs/>
          <w:sz w:val="28"/>
          <w:szCs w:val="28"/>
        </w:rPr>
        <w:t>эксплуатацией общежитий, организацией быта проживающих, поддержанием установленного порядка.</w:t>
      </w:r>
    </w:p>
    <w:bookmarkEnd w:id="2"/>
    <w:p w14:paraId="3A62171A" w14:textId="77777777" w:rsidR="000E6D77" w:rsidRDefault="000E6D77" w:rsidP="000E6D77">
      <w:pPr>
        <w:jc w:val="both"/>
        <w:rPr>
          <w:bCs/>
          <w:sz w:val="28"/>
          <w:szCs w:val="28"/>
        </w:rPr>
      </w:pPr>
    </w:p>
    <w:p w14:paraId="601D059A" w14:textId="77777777" w:rsidR="000E6D77" w:rsidRPr="00B60487" w:rsidRDefault="000E6D77" w:rsidP="000E6D77">
      <w:pPr>
        <w:jc w:val="both"/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 xml:space="preserve">           </w:t>
      </w:r>
      <w:r w:rsidRPr="00346AC2">
        <w:rPr>
          <w:b/>
          <w:sz w:val="32"/>
          <w:szCs w:val="32"/>
        </w:rPr>
        <w:t>4</w:t>
      </w:r>
      <w:r w:rsidRPr="00B60487">
        <w:rPr>
          <w:b/>
          <w:bCs/>
          <w:sz w:val="28"/>
          <w:szCs w:val="28"/>
        </w:rPr>
        <w:t xml:space="preserve"> </w:t>
      </w:r>
      <w:r w:rsidRPr="00B60487">
        <w:rPr>
          <w:b/>
          <w:bCs/>
          <w:sz w:val="32"/>
          <w:szCs w:val="32"/>
        </w:rPr>
        <w:t>Положения</w:t>
      </w:r>
    </w:p>
    <w:p w14:paraId="546CD7E2" w14:textId="77777777" w:rsidR="000E6D77" w:rsidRPr="00CA1C52" w:rsidRDefault="000E6D77" w:rsidP="000E6D77">
      <w:pPr>
        <w:ind w:firstLine="709"/>
        <w:jc w:val="both"/>
        <w:rPr>
          <w:b/>
          <w:bCs/>
          <w:sz w:val="32"/>
          <w:szCs w:val="32"/>
        </w:rPr>
      </w:pPr>
    </w:p>
    <w:p w14:paraId="6EA2EB5D" w14:textId="77777777" w:rsidR="000E6D77" w:rsidRPr="00346AC2" w:rsidRDefault="000E6D77" w:rsidP="000E6D77">
      <w:pPr>
        <w:pStyle w:val="af2"/>
        <w:numPr>
          <w:ilvl w:val="1"/>
          <w:numId w:val="46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346AC2">
        <w:rPr>
          <w:b/>
          <w:sz w:val="28"/>
          <w:szCs w:val="28"/>
        </w:rPr>
        <w:t xml:space="preserve"> Общие положения</w:t>
      </w:r>
    </w:p>
    <w:p w14:paraId="7B2C4F0F" w14:textId="77777777" w:rsidR="000E6D77" w:rsidRPr="00CA1C52" w:rsidRDefault="000E6D77" w:rsidP="00D26716">
      <w:pPr>
        <w:tabs>
          <w:tab w:val="left" w:pos="1134"/>
        </w:tabs>
        <w:ind w:left="7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A1C52">
        <w:rPr>
          <w:bCs/>
          <w:sz w:val="28"/>
          <w:szCs w:val="28"/>
        </w:rPr>
        <w:t>4.1.1</w:t>
      </w:r>
      <w:r w:rsidRPr="00CA1C52">
        <w:rPr>
          <w:bCs/>
          <w:sz w:val="28"/>
          <w:szCs w:val="28"/>
        </w:rPr>
        <w:tab/>
        <w:t>Объединенный студенческий совет студенческого городка – коллегиальный орган студенческого самоуправления, созданный по инициативе обучающихся, проживающих в студгородке университета, объединившихся на основе общности интересов для реализации целей, направленных на решение важных вопросов, связанных с проживанием в студенческом городке, а также улучшением условий проживания обучающихся в студенческом городке.</w:t>
      </w:r>
    </w:p>
    <w:p w14:paraId="6DE1F173" w14:textId="77777777" w:rsidR="000E6D77" w:rsidRPr="00CA1C52" w:rsidRDefault="000E6D77" w:rsidP="00D26716">
      <w:pPr>
        <w:tabs>
          <w:tab w:val="left" w:pos="1134"/>
        </w:tabs>
        <w:ind w:left="7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A1C52">
        <w:rPr>
          <w:bCs/>
          <w:sz w:val="28"/>
          <w:szCs w:val="28"/>
        </w:rPr>
        <w:t>4.1.2</w:t>
      </w:r>
      <w:r w:rsidRPr="00CA1C52">
        <w:rPr>
          <w:bCs/>
          <w:sz w:val="28"/>
          <w:szCs w:val="28"/>
        </w:rPr>
        <w:tab/>
        <w:t>В деятельности объединенного студенческого совета вправе участвовать все обучающиеся, проживающие в студгородке университета.</w:t>
      </w:r>
    </w:p>
    <w:p w14:paraId="0FF8C47D" w14:textId="77777777" w:rsidR="000E6D77" w:rsidRPr="00CA1C52" w:rsidRDefault="000E6D77" w:rsidP="00D26716">
      <w:pPr>
        <w:tabs>
          <w:tab w:val="left" w:pos="1134"/>
        </w:tabs>
        <w:ind w:left="7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A1C52">
        <w:rPr>
          <w:bCs/>
          <w:sz w:val="28"/>
          <w:szCs w:val="28"/>
        </w:rPr>
        <w:t>4.1.3</w:t>
      </w:r>
      <w:r w:rsidRPr="00CA1C52">
        <w:rPr>
          <w:bCs/>
          <w:sz w:val="28"/>
          <w:szCs w:val="28"/>
        </w:rPr>
        <w:tab/>
        <w:t>Решения объединенного студенческого совета являются обязательными для обучающихся, проживающих в студгородке, доводятся до студентов с помощью информационных стендов и социальных групп в сети интернет.</w:t>
      </w:r>
    </w:p>
    <w:p w14:paraId="55969EB0" w14:textId="77777777" w:rsidR="000E6D77" w:rsidRPr="00CA1C52" w:rsidRDefault="000E6D77" w:rsidP="00D26716">
      <w:pPr>
        <w:tabs>
          <w:tab w:val="left" w:pos="1134"/>
        </w:tabs>
        <w:ind w:left="7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A1C52">
        <w:rPr>
          <w:bCs/>
          <w:sz w:val="28"/>
          <w:szCs w:val="28"/>
        </w:rPr>
        <w:t>4.1.4</w:t>
      </w:r>
      <w:r w:rsidRPr="00CA1C52">
        <w:rPr>
          <w:bCs/>
          <w:sz w:val="28"/>
          <w:szCs w:val="28"/>
        </w:rPr>
        <w:tab/>
        <w:t>Решения объединенного студенческого совета могут быть отменены решением ОСО ЮЗГУ.</w:t>
      </w:r>
    </w:p>
    <w:p w14:paraId="0E52B762" w14:textId="77777777" w:rsidR="000E6D77" w:rsidRDefault="000E6D77" w:rsidP="00D26716">
      <w:pPr>
        <w:tabs>
          <w:tab w:val="left" w:pos="1134"/>
        </w:tabs>
        <w:ind w:left="7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CA1C52">
        <w:rPr>
          <w:bCs/>
          <w:sz w:val="28"/>
          <w:szCs w:val="28"/>
        </w:rPr>
        <w:t>4.1.5</w:t>
      </w:r>
      <w:r w:rsidRPr="00CA1C52">
        <w:rPr>
          <w:bCs/>
          <w:sz w:val="28"/>
          <w:szCs w:val="28"/>
        </w:rPr>
        <w:tab/>
        <w:t>При реализации поставленных задач совет руководствуется следующими нормативно-правовыми документами:</w:t>
      </w:r>
    </w:p>
    <w:p w14:paraId="1651DE3B" w14:textId="77777777" w:rsidR="000E6D77" w:rsidRPr="009B5637" w:rsidRDefault="000E6D77" w:rsidP="00D26716">
      <w:pPr>
        <w:numPr>
          <w:ilvl w:val="0"/>
          <w:numId w:val="7"/>
        </w:numPr>
        <w:tabs>
          <w:tab w:val="clear" w:pos="2204"/>
          <w:tab w:val="num" w:pos="928"/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214B5">
        <w:rPr>
          <w:sz w:val="28"/>
          <w:szCs w:val="28"/>
        </w:rPr>
        <w:t>еде</w:t>
      </w:r>
      <w:r w:rsidRPr="009B5637">
        <w:rPr>
          <w:sz w:val="28"/>
          <w:szCs w:val="28"/>
        </w:rPr>
        <w:t>ральным законом «Об образовании в Российской Федерации» от 29.12.2012 №273-ФЗ;</w:t>
      </w:r>
    </w:p>
    <w:p w14:paraId="5DC736AD" w14:textId="77777777" w:rsidR="000E6D77" w:rsidRPr="009B5637" w:rsidRDefault="000E6D77" w:rsidP="00D26716">
      <w:pPr>
        <w:numPr>
          <w:ilvl w:val="0"/>
          <w:numId w:val="7"/>
        </w:numPr>
        <w:tabs>
          <w:tab w:val="clear" w:pos="2204"/>
          <w:tab w:val="num" w:pos="928"/>
          <w:tab w:val="num" w:pos="969"/>
        </w:tabs>
        <w:ind w:left="0" w:firstLine="709"/>
        <w:jc w:val="both"/>
        <w:rPr>
          <w:sz w:val="28"/>
          <w:szCs w:val="28"/>
        </w:rPr>
      </w:pPr>
      <w:r w:rsidRPr="009B5637">
        <w:rPr>
          <w:sz w:val="28"/>
          <w:szCs w:val="28"/>
        </w:rPr>
        <w:t>уставом университета;</w:t>
      </w:r>
    </w:p>
    <w:p w14:paraId="3E89825C" w14:textId="77777777" w:rsidR="000E6D77" w:rsidRDefault="000E6D77" w:rsidP="00D26716">
      <w:pPr>
        <w:numPr>
          <w:ilvl w:val="0"/>
          <w:numId w:val="7"/>
        </w:numPr>
        <w:tabs>
          <w:tab w:val="clear" w:pos="2204"/>
          <w:tab w:val="num" w:pos="927"/>
          <w:tab w:val="num" w:pos="969"/>
        </w:tabs>
        <w:ind w:left="0" w:firstLine="709"/>
        <w:jc w:val="both"/>
        <w:rPr>
          <w:sz w:val="28"/>
          <w:szCs w:val="28"/>
        </w:rPr>
      </w:pPr>
      <w:r w:rsidRPr="009B5637">
        <w:rPr>
          <w:sz w:val="28"/>
          <w:szCs w:val="28"/>
        </w:rPr>
        <w:t>приказами</w:t>
      </w:r>
      <w:r w:rsidRPr="00B214B5">
        <w:rPr>
          <w:sz w:val="28"/>
          <w:szCs w:val="28"/>
        </w:rPr>
        <w:t xml:space="preserve"> ректора и иными локальными актами университета.</w:t>
      </w:r>
    </w:p>
    <w:p w14:paraId="3C5AD266" w14:textId="77777777" w:rsidR="000E6D77" w:rsidRDefault="000E6D77" w:rsidP="00D26716">
      <w:pPr>
        <w:numPr>
          <w:ilvl w:val="0"/>
          <w:numId w:val="7"/>
        </w:numPr>
        <w:tabs>
          <w:tab w:val="clear" w:pos="2204"/>
          <w:tab w:val="num" w:pos="927"/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 внутреннего распорядка обучающихся университета;</w:t>
      </w:r>
    </w:p>
    <w:p w14:paraId="034657C5" w14:textId="77777777" w:rsidR="000E6D77" w:rsidRPr="003B6791" w:rsidRDefault="000E6D77" w:rsidP="000E6D77">
      <w:pPr>
        <w:numPr>
          <w:ilvl w:val="0"/>
          <w:numId w:val="7"/>
        </w:numPr>
        <w:tabs>
          <w:tab w:val="clear" w:pos="2204"/>
          <w:tab w:val="num" w:pos="928"/>
          <w:tab w:val="num" w:pos="969"/>
        </w:tabs>
        <w:ind w:left="0" w:firstLine="709"/>
        <w:jc w:val="both"/>
        <w:rPr>
          <w:sz w:val="28"/>
          <w:szCs w:val="28"/>
        </w:rPr>
      </w:pPr>
      <w:r w:rsidRPr="003B6791">
        <w:rPr>
          <w:bCs/>
          <w:sz w:val="28"/>
          <w:szCs w:val="28"/>
        </w:rPr>
        <w:t>правилами ПР 52.005–20</w:t>
      </w:r>
      <w:r>
        <w:rPr>
          <w:bCs/>
          <w:sz w:val="28"/>
          <w:szCs w:val="28"/>
        </w:rPr>
        <w:t>21</w:t>
      </w:r>
      <w:r w:rsidRPr="003B6791">
        <w:rPr>
          <w:bCs/>
          <w:sz w:val="28"/>
          <w:szCs w:val="28"/>
        </w:rPr>
        <w:t xml:space="preserve"> «</w:t>
      </w:r>
      <w:r w:rsidRPr="003B6791">
        <w:rPr>
          <w:sz w:val="28"/>
          <w:szCs w:val="28"/>
        </w:rPr>
        <w:t>Правила внутреннего распорядка студенческого городка»</w:t>
      </w:r>
      <w:r>
        <w:rPr>
          <w:sz w:val="28"/>
          <w:szCs w:val="28"/>
        </w:rPr>
        <w:t>;</w:t>
      </w:r>
      <w:r w:rsidRPr="003B6791">
        <w:rPr>
          <w:sz w:val="28"/>
          <w:szCs w:val="28"/>
        </w:rPr>
        <w:t xml:space="preserve"> </w:t>
      </w:r>
    </w:p>
    <w:p w14:paraId="3CA1C355" w14:textId="77777777" w:rsidR="000E6D77" w:rsidRPr="003B6791" w:rsidRDefault="000E6D77" w:rsidP="000E6D77">
      <w:pPr>
        <w:numPr>
          <w:ilvl w:val="0"/>
          <w:numId w:val="7"/>
        </w:numPr>
        <w:tabs>
          <w:tab w:val="clear" w:pos="2204"/>
          <w:tab w:val="num" w:pos="928"/>
          <w:tab w:val="num" w:pos="969"/>
        </w:tabs>
        <w:ind w:left="0" w:firstLine="709"/>
        <w:jc w:val="both"/>
        <w:rPr>
          <w:sz w:val="28"/>
          <w:szCs w:val="28"/>
        </w:rPr>
      </w:pPr>
      <w:r w:rsidRPr="003B6791">
        <w:rPr>
          <w:bCs/>
          <w:color w:val="000000"/>
          <w:sz w:val="28"/>
          <w:szCs w:val="28"/>
        </w:rPr>
        <w:t xml:space="preserve"> положением П 52.151–20</w:t>
      </w:r>
      <w:r>
        <w:rPr>
          <w:bCs/>
          <w:color w:val="000000"/>
          <w:sz w:val="28"/>
          <w:szCs w:val="28"/>
        </w:rPr>
        <w:t>21</w:t>
      </w:r>
      <w:r w:rsidRPr="003B6791">
        <w:rPr>
          <w:bCs/>
          <w:color w:val="000000"/>
          <w:sz w:val="28"/>
          <w:szCs w:val="28"/>
        </w:rPr>
        <w:t xml:space="preserve"> «</w:t>
      </w:r>
      <w:r w:rsidRPr="003B6791">
        <w:rPr>
          <w:color w:val="000000"/>
          <w:sz w:val="28"/>
          <w:szCs w:val="28"/>
        </w:rPr>
        <w:t>Порядок предоставления обучающимся жилых помещений в студенческом городке университета</w:t>
      </w:r>
      <w:proofErr w:type="gramStart"/>
      <w:r w:rsidRPr="003B679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;</w:t>
      </w:r>
      <w:proofErr w:type="gramEnd"/>
    </w:p>
    <w:p w14:paraId="24CF7883" w14:textId="77777777" w:rsidR="000E6D77" w:rsidRPr="003B6791" w:rsidRDefault="000E6D77" w:rsidP="000E6D77">
      <w:pPr>
        <w:numPr>
          <w:ilvl w:val="0"/>
          <w:numId w:val="7"/>
        </w:numPr>
        <w:tabs>
          <w:tab w:val="clear" w:pos="2204"/>
          <w:tab w:val="num" w:pos="928"/>
          <w:tab w:val="num" w:pos="969"/>
        </w:tabs>
        <w:ind w:left="0" w:firstLine="709"/>
        <w:jc w:val="both"/>
        <w:rPr>
          <w:sz w:val="28"/>
          <w:szCs w:val="28"/>
        </w:rPr>
      </w:pPr>
      <w:r w:rsidRPr="003B6791">
        <w:rPr>
          <w:sz w:val="28"/>
          <w:szCs w:val="28"/>
        </w:rPr>
        <w:t>положением П 89.162–20</w:t>
      </w:r>
      <w:r>
        <w:rPr>
          <w:sz w:val="28"/>
          <w:szCs w:val="28"/>
        </w:rPr>
        <w:t>22</w:t>
      </w:r>
      <w:r w:rsidRPr="003B6791">
        <w:rPr>
          <w:sz w:val="28"/>
          <w:szCs w:val="28"/>
        </w:rPr>
        <w:t xml:space="preserve"> «Об объединенном совете обучающихся ЮЗГУ</w:t>
      </w:r>
      <w:proofErr w:type="gramStart"/>
      <w:r w:rsidRPr="003B6791">
        <w:rPr>
          <w:sz w:val="28"/>
          <w:szCs w:val="28"/>
        </w:rPr>
        <w:t xml:space="preserve">» </w:t>
      </w:r>
      <w:r>
        <w:rPr>
          <w:sz w:val="28"/>
          <w:szCs w:val="28"/>
        </w:rPr>
        <w:t>;</w:t>
      </w:r>
      <w:proofErr w:type="gramEnd"/>
    </w:p>
    <w:p w14:paraId="464F01E5" w14:textId="77777777" w:rsidR="000E6D77" w:rsidRDefault="000E6D77" w:rsidP="000E6D77">
      <w:pPr>
        <w:numPr>
          <w:ilvl w:val="0"/>
          <w:numId w:val="7"/>
        </w:numPr>
        <w:tabs>
          <w:tab w:val="clear" w:pos="2204"/>
          <w:tab w:val="num" w:pos="927"/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 структурном подразделении ПСП 52.092-2022 «Студенческий городок»;</w:t>
      </w:r>
    </w:p>
    <w:p w14:paraId="600892E5" w14:textId="77777777" w:rsidR="000E6D77" w:rsidRDefault="000E6D77" w:rsidP="000E6D77">
      <w:pPr>
        <w:numPr>
          <w:ilvl w:val="0"/>
          <w:numId w:val="7"/>
        </w:numPr>
        <w:tabs>
          <w:tab w:val="clear" w:pos="2204"/>
          <w:tab w:val="num" w:pos="927"/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ложением.</w:t>
      </w:r>
    </w:p>
    <w:p w14:paraId="43F839D3" w14:textId="77777777" w:rsidR="000E6D77" w:rsidRDefault="000E6D77" w:rsidP="000E6D77">
      <w:pPr>
        <w:ind w:left="709"/>
        <w:jc w:val="both"/>
        <w:rPr>
          <w:sz w:val="28"/>
          <w:szCs w:val="28"/>
        </w:rPr>
      </w:pPr>
    </w:p>
    <w:p w14:paraId="24CF3D4E" w14:textId="77777777" w:rsidR="000E6D77" w:rsidRPr="00346AC2" w:rsidRDefault="000E6D77" w:rsidP="000E6D77">
      <w:pPr>
        <w:tabs>
          <w:tab w:val="num" w:pos="969"/>
        </w:tabs>
        <w:ind w:left="709"/>
        <w:jc w:val="both"/>
        <w:rPr>
          <w:b/>
          <w:bCs/>
          <w:sz w:val="28"/>
          <w:szCs w:val="28"/>
        </w:rPr>
      </w:pPr>
      <w:r w:rsidRPr="00346AC2">
        <w:rPr>
          <w:b/>
          <w:bCs/>
          <w:sz w:val="28"/>
          <w:szCs w:val="28"/>
        </w:rPr>
        <w:t>4.2</w:t>
      </w:r>
      <w:r w:rsidRPr="00346AC2">
        <w:rPr>
          <w:b/>
          <w:bCs/>
          <w:sz w:val="28"/>
          <w:szCs w:val="28"/>
        </w:rPr>
        <w:tab/>
        <w:t xml:space="preserve">Цели и задачи </w:t>
      </w:r>
    </w:p>
    <w:p w14:paraId="3D6F9128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</w:p>
    <w:p w14:paraId="7C2091BB" w14:textId="77777777" w:rsidR="000E6D77" w:rsidRPr="00180F92" w:rsidRDefault="000E6D77" w:rsidP="000E6D77">
      <w:pPr>
        <w:tabs>
          <w:tab w:val="num" w:pos="969"/>
        </w:tabs>
        <w:ind w:left="709"/>
        <w:rPr>
          <w:sz w:val="28"/>
          <w:szCs w:val="28"/>
        </w:rPr>
      </w:pPr>
      <w:r w:rsidRPr="00180F92">
        <w:rPr>
          <w:sz w:val="28"/>
          <w:szCs w:val="28"/>
        </w:rPr>
        <w:t>4.2.1</w:t>
      </w:r>
      <w:r w:rsidRPr="00180F92">
        <w:rPr>
          <w:sz w:val="28"/>
          <w:szCs w:val="28"/>
        </w:rPr>
        <w:tab/>
        <w:t>Целями деятельности объединенного студенческого совета являются:</w:t>
      </w:r>
    </w:p>
    <w:p w14:paraId="0883A9D9" w14:textId="77777777" w:rsidR="000E6D77" w:rsidRPr="00180F92" w:rsidRDefault="000E6D77" w:rsidP="000E6D77">
      <w:pPr>
        <w:tabs>
          <w:tab w:val="num" w:pos="969"/>
        </w:tabs>
        <w:ind w:left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80F92">
        <w:rPr>
          <w:sz w:val="28"/>
          <w:szCs w:val="28"/>
        </w:rPr>
        <w:tab/>
        <w:t>защита и представление прав и интересов проживающих в студенческом городке;</w:t>
      </w:r>
    </w:p>
    <w:p w14:paraId="3E17A780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F92">
        <w:rPr>
          <w:sz w:val="28"/>
          <w:szCs w:val="28"/>
        </w:rPr>
        <w:tab/>
        <w:t>содействие проживающим в решении образовательных, социально-бытовых и прочих вопросов, затрагивающих интересы обучающихся;</w:t>
      </w:r>
    </w:p>
    <w:p w14:paraId="2C819FC9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F92">
        <w:rPr>
          <w:sz w:val="28"/>
          <w:szCs w:val="28"/>
        </w:rPr>
        <w:t>создание условий для развития чувства социальной ответственности молодежи;</w:t>
      </w:r>
    </w:p>
    <w:p w14:paraId="03DBA409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80F92">
        <w:rPr>
          <w:sz w:val="28"/>
          <w:szCs w:val="28"/>
        </w:rPr>
        <w:tab/>
        <w:t>участие в решении актуальных проблем, связанных с деятельностью студенческого городка;</w:t>
      </w:r>
    </w:p>
    <w:p w14:paraId="1C30A1B9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F92">
        <w:rPr>
          <w:sz w:val="28"/>
          <w:szCs w:val="28"/>
        </w:rPr>
        <w:tab/>
        <w:t>сохранение и развитие демократических традиций студенчества;</w:t>
      </w:r>
    </w:p>
    <w:p w14:paraId="10B8EF61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F92">
        <w:rPr>
          <w:sz w:val="28"/>
          <w:szCs w:val="28"/>
        </w:rPr>
        <w:tab/>
        <w:t>участие в организации воспитательного процесса, досуга и быта проживающих, пропаганда здорового образа жизни, соблюдения правил пожарной безопасности;</w:t>
      </w:r>
    </w:p>
    <w:p w14:paraId="21C4266B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F92">
        <w:rPr>
          <w:sz w:val="28"/>
          <w:szCs w:val="28"/>
        </w:rPr>
        <w:tab/>
        <w:t>информирование проживающих о деятельности объединенного студенческого совета с помощью информационных стендов и социальных групп в сети интернет.</w:t>
      </w:r>
    </w:p>
    <w:p w14:paraId="7D02A9F7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0F92">
        <w:rPr>
          <w:sz w:val="28"/>
          <w:szCs w:val="28"/>
        </w:rPr>
        <w:t>4.2.2</w:t>
      </w:r>
      <w:r w:rsidRPr="00180F92">
        <w:rPr>
          <w:sz w:val="28"/>
          <w:szCs w:val="28"/>
        </w:rPr>
        <w:tab/>
        <w:t>Задачами объединенного студенческого совета являются:</w:t>
      </w:r>
    </w:p>
    <w:p w14:paraId="6A3F536D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F92">
        <w:rPr>
          <w:sz w:val="28"/>
          <w:szCs w:val="28"/>
        </w:rPr>
        <w:tab/>
        <w:t>содействие в организации воспитательного процесса, досуга и быта проживающих;</w:t>
      </w:r>
    </w:p>
    <w:p w14:paraId="1A706F9D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F92">
        <w:rPr>
          <w:sz w:val="28"/>
          <w:szCs w:val="28"/>
        </w:rPr>
        <w:tab/>
        <w:t>воспитание толерантного отношения, правильного и доброжелательного восприятия национального (этнического), расового, религиозного (конфессионального) и культурного многообразия нашей планеты, привитие осознания гражданской (государственно-гражданской, национально-гражданской) идентичности;</w:t>
      </w:r>
    </w:p>
    <w:p w14:paraId="6676ACE7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F92">
        <w:rPr>
          <w:sz w:val="28"/>
          <w:szCs w:val="28"/>
        </w:rPr>
        <w:tab/>
        <w:t>консолидирование проживающих студенческого городка университета разного этнического происхождения, из иностранных государств вокруг русского языка, русской культуры и цивилизованных норм поведения;</w:t>
      </w:r>
    </w:p>
    <w:p w14:paraId="71D41612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F92">
        <w:rPr>
          <w:sz w:val="28"/>
          <w:szCs w:val="28"/>
        </w:rPr>
        <w:tab/>
        <w:t>привлечение студентов к разработке и проведению культурно-массовых и физкультурно-оздоровительных мероприятий, поддержанию правопорядка в общежитиях университета</w:t>
      </w:r>
    </w:p>
    <w:p w14:paraId="705FAFEA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F92">
        <w:rPr>
          <w:sz w:val="28"/>
          <w:szCs w:val="28"/>
        </w:rPr>
        <w:tab/>
        <w:t>содействие руководству студенческого городка в организации общественно значимых мероприятий;</w:t>
      </w:r>
    </w:p>
    <w:p w14:paraId="21EC9C1F" w14:textId="77777777" w:rsidR="000E6D77" w:rsidRPr="00180F9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F92">
        <w:rPr>
          <w:sz w:val="28"/>
          <w:szCs w:val="28"/>
        </w:rPr>
        <w:tab/>
        <w:t xml:space="preserve"> развитие студенческого самоуправления в общежитиях, поиск и включение в общественную работу социально-активных студентов.</w:t>
      </w:r>
    </w:p>
    <w:p w14:paraId="0D2E0B56" w14:textId="116D267B" w:rsidR="000E6D77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F92">
        <w:rPr>
          <w:sz w:val="28"/>
          <w:szCs w:val="28"/>
        </w:rPr>
        <w:tab/>
        <w:t>ознакомление</w:t>
      </w:r>
      <w:r>
        <w:rPr>
          <w:sz w:val="28"/>
          <w:szCs w:val="28"/>
        </w:rPr>
        <w:t xml:space="preserve"> обучающихся (</w:t>
      </w:r>
      <w:r w:rsidRPr="00180F92">
        <w:rPr>
          <w:sz w:val="28"/>
          <w:szCs w:val="28"/>
        </w:rPr>
        <w:t xml:space="preserve">студентов, </w:t>
      </w:r>
      <w:r>
        <w:rPr>
          <w:sz w:val="28"/>
          <w:szCs w:val="28"/>
        </w:rPr>
        <w:t xml:space="preserve">аспирантов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) </w:t>
      </w:r>
      <w:r w:rsidRPr="00180F92">
        <w:rPr>
          <w:sz w:val="28"/>
          <w:szCs w:val="28"/>
        </w:rPr>
        <w:t>проживающих в общежитиях</w:t>
      </w:r>
      <w:r>
        <w:rPr>
          <w:sz w:val="28"/>
          <w:szCs w:val="28"/>
        </w:rPr>
        <w:t xml:space="preserve"> студгородка</w:t>
      </w:r>
      <w:r w:rsidRPr="00180F92">
        <w:rPr>
          <w:sz w:val="28"/>
          <w:szCs w:val="28"/>
        </w:rPr>
        <w:t xml:space="preserve"> с их правами и обязанностями, а также защита их интересов.</w:t>
      </w:r>
    </w:p>
    <w:p w14:paraId="3A758CF4" w14:textId="77777777" w:rsidR="000E6D77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</w:p>
    <w:p w14:paraId="4AAD34A5" w14:textId="77777777" w:rsidR="000E6D77" w:rsidRPr="00346AC2" w:rsidRDefault="000E6D77" w:rsidP="000E6D77">
      <w:pPr>
        <w:tabs>
          <w:tab w:val="num" w:pos="9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46AC2">
        <w:rPr>
          <w:b/>
          <w:bCs/>
          <w:spacing w:val="-2"/>
          <w:sz w:val="28"/>
          <w:szCs w:val="28"/>
        </w:rPr>
        <w:t>4.3 Функции объединенного студенческого совета</w:t>
      </w:r>
    </w:p>
    <w:p w14:paraId="71C98D22" w14:textId="77777777" w:rsidR="000E6D7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14:paraId="5C384078" w14:textId="77777777" w:rsidR="000E6D77" w:rsidRPr="009B563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B757C7">
        <w:rPr>
          <w:b/>
          <w:bCs/>
          <w:sz w:val="28"/>
          <w:szCs w:val="28"/>
        </w:rPr>
        <w:t xml:space="preserve">Студенческий совет </w:t>
      </w:r>
      <w:r>
        <w:rPr>
          <w:b/>
          <w:bCs/>
          <w:sz w:val="28"/>
          <w:szCs w:val="28"/>
        </w:rPr>
        <w:t>корпуса:</w:t>
      </w:r>
    </w:p>
    <w:p w14:paraId="750E23D1" w14:textId="77777777" w:rsidR="000E6D77" w:rsidRPr="00B757C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757C7">
        <w:rPr>
          <w:sz w:val="28"/>
          <w:szCs w:val="28"/>
        </w:rPr>
        <w:t xml:space="preserve">осуществляет текущее и перспективное планирование своей работы в </w:t>
      </w:r>
      <w:r w:rsidRPr="00482DC1">
        <w:rPr>
          <w:sz w:val="28"/>
          <w:szCs w:val="28"/>
        </w:rPr>
        <w:t>корпусе общежития студенческого городка</w:t>
      </w:r>
      <w:r>
        <w:rPr>
          <w:sz w:val="28"/>
          <w:szCs w:val="28"/>
        </w:rPr>
        <w:t>;</w:t>
      </w:r>
    </w:p>
    <w:p w14:paraId="3A80FC2B" w14:textId="77777777" w:rsidR="000E6D77" w:rsidRPr="00B757C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757C7">
        <w:rPr>
          <w:sz w:val="28"/>
          <w:szCs w:val="28"/>
        </w:rPr>
        <w:t>организует культурно-массовую и спортивно-оздоровительную работу со студентами, проживающими в общежитии</w:t>
      </w:r>
      <w:r>
        <w:rPr>
          <w:sz w:val="28"/>
          <w:szCs w:val="28"/>
        </w:rPr>
        <w:t xml:space="preserve"> студгородка</w:t>
      </w:r>
      <w:r w:rsidRPr="00B757C7">
        <w:rPr>
          <w:sz w:val="28"/>
          <w:szCs w:val="28"/>
        </w:rPr>
        <w:t xml:space="preserve">; </w:t>
      </w:r>
    </w:p>
    <w:p w14:paraId="0156BF30" w14:textId="77777777" w:rsidR="000E6D77" w:rsidRPr="00B757C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757C7">
        <w:rPr>
          <w:sz w:val="28"/>
          <w:szCs w:val="28"/>
        </w:rPr>
        <w:t xml:space="preserve">оказывает содействие в поселении </w:t>
      </w:r>
      <w:r>
        <w:rPr>
          <w:sz w:val="28"/>
          <w:szCs w:val="28"/>
        </w:rPr>
        <w:t xml:space="preserve">обучающихся </w:t>
      </w:r>
      <w:r w:rsidRPr="00B757C7">
        <w:rPr>
          <w:sz w:val="28"/>
          <w:szCs w:val="28"/>
        </w:rPr>
        <w:t>в общежитии</w:t>
      </w:r>
      <w:r>
        <w:rPr>
          <w:sz w:val="28"/>
          <w:szCs w:val="28"/>
        </w:rPr>
        <w:t xml:space="preserve"> студгородка</w:t>
      </w:r>
      <w:r w:rsidRPr="00B757C7">
        <w:rPr>
          <w:sz w:val="28"/>
          <w:szCs w:val="28"/>
        </w:rPr>
        <w:t xml:space="preserve">; </w:t>
      </w:r>
    </w:p>
    <w:p w14:paraId="77F14570" w14:textId="77777777" w:rsidR="000E6D77" w:rsidRPr="00B757C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757C7">
        <w:rPr>
          <w:sz w:val="28"/>
          <w:szCs w:val="28"/>
        </w:rPr>
        <w:t xml:space="preserve">координирует деятельность старост секций; </w:t>
      </w:r>
    </w:p>
    <w:p w14:paraId="7E01D1F2" w14:textId="77777777" w:rsidR="000E6D77" w:rsidRPr="00B757C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757C7">
        <w:rPr>
          <w:sz w:val="28"/>
          <w:szCs w:val="28"/>
        </w:rPr>
        <w:t>проводит рейды и проверки соблюдения санитарных норм и правил проживания в общежитии</w:t>
      </w:r>
      <w:r>
        <w:rPr>
          <w:sz w:val="28"/>
          <w:szCs w:val="28"/>
        </w:rPr>
        <w:t xml:space="preserve"> студгородка</w:t>
      </w:r>
      <w:r w:rsidRPr="00B757C7">
        <w:rPr>
          <w:sz w:val="28"/>
          <w:szCs w:val="28"/>
        </w:rPr>
        <w:t xml:space="preserve">; </w:t>
      </w:r>
    </w:p>
    <w:p w14:paraId="26E02AD3" w14:textId="77777777" w:rsidR="000E6D77" w:rsidRPr="00B757C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757C7">
        <w:rPr>
          <w:sz w:val="28"/>
          <w:szCs w:val="28"/>
        </w:rPr>
        <w:t xml:space="preserve">организует разъяснение среди студентов и обеспечение ими соблюдения правил внутреннего распорядка </w:t>
      </w:r>
      <w:r>
        <w:rPr>
          <w:sz w:val="28"/>
          <w:szCs w:val="28"/>
        </w:rPr>
        <w:t>студенческого городка</w:t>
      </w:r>
      <w:r w:rsidRPr="00B757C7">
        <w:rPr>
          <w:sz w:val="28"/>
          <w:szCs w:val="28"/>
        </w:rPr>
        <w:t xml:space="preserve">; </w:t>
      </w:r>
    </w:p>
    <w:p w14:paraId="00D7A883" w14:textId="77777777" w:rsidR="000E6D77" w:rsidRPr="004969F3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C68647B" w14:textId="77777777" w:rsidR="000E6D77" w:rsidRPr="009B563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9B5637">
        <w:rPr>
          <w:b/>
          <w:bCs/>
          <w:sz w:val="28"/>
          <w:szCs w:val="28"/>
        </w:rPr>
        <w:t xml:space="preserve">Объединенный студенческий совет студенческого городка: </w:t>
      </w:r>
    </w:p>
    <w:p w14:paraId="7BE3BA0B" w14:textId="77777777" w:rsidR="000E6D77" w:rsidRPr="00B757C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637">
        <w:rPr>
          <w:sz w:val="28"/>
          <w:szCs w:val="28"/>
        </w:rPr>
        <w:lastRenderedPageBreak/>
        <w:t>– руководит работой студенческих</w:t>
      </w:r>
      <w:r w:rsidRPr="00482DC1">
        <w:t xml:space="preserve"> </w:t>
      </w:r>
      <w:r w:rsidRPr="00482DC1">
        <w:rPr>
          <w:sz w:val="28"/>
          <w:szCs w:val="28"/>
        </w:rPr>
        <w:t>советов каждого из корпусов</w:t>
      </w:r>
      <w:r>
        <w:rPr>
          <w:sz w:val="28"/>
          <w:szCs w:val="28"/>
        </w:rPr>
        <w:t>,</w:t>
      </w:r>
      <w:r w:rsidRPr="00B757C7">
        <w:rPr>
          <w:sz w:val="28"/>
          <w:szCs w:val="28"/>
        </w:rPr>
        <w:t xml:space="preserve"> разрабатывает перспективные направления развития своей работы в общежитиях и повышения её эффективности; </w:t>
      </w:r>
    </w:p>
    <w:p w14:paraId="6A652B02" w14:textId="77777777" w:rsidR="000E6D7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757C7">
        <w:rPr>
          <w:sz w:val="28"/>
          <w:szCs w:val="28"/>
        </w:rPr>
        <w:t>рассматривает на своих заседаниях актуальные проблемы бытового обеспечения, организации культурно-массовой, физкультурно-оздоровительной работы, соблюдения санитарных норм и правопорядка в общежитиях</w:t>
      </w:r>
      <w:r>
        <w:rPr>
          <w:sz w:val="28"/>
          <w:szCs w:val="28"/>
        </w:rPr>
        <w:t xml:space="preserve"> студгородка</w:t>
      </w:r>
      <w:r w:rsidRPr="00B757C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757C7">
        <w:rPr>
          <w:sz w:val="28"/>
          <w:szCs w:val="28"/>
        </w:rPr>
        <w:t xml:space="preserve">ниверситета; </w:t>
      </w:r>
    </w:p>
    <w:p w14:paraId="462FE509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 xml:space="preserve">– осуществляет контроль за выполнением планов работы студенческих советов каждого из общежитий; </w:t>
      </w:r>
    </w:p>
    <w:p w14:paraId="36726708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 xml:space="preserve">– обобщает предложения проживающих в общежитиях, заслушивает председателей студенческих советов общежитий о содержании и результатах их деятельности; </w:t>
      </w:r>
    </w:p>
    <w:p w14:paraId="5DE772CC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 xml:space="preserve">– организует смотры-конкурсы на лучшее общежитие, секцию, комнату, обеспечивает их гласность и своевременное подведение итогов; </w:t>
      </w:r>
    </w:p>
    <w:p w14:paraId="132BF499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– вносит предложения администрации студенческого городка по улучшению жилищно-бытовых условий, организации досуга и отдыха студентов, проживающих в общежитиях</w:t>
      </w:r>
      <w:r>
        <w:rPr>
          <w:sz w:val="28"/>
          <w:szCs w:val="28"/>
        </w:rPr>
        <w:t xml:space="preserve"> студгородка</w:t>
      </w:r>
      <w:r w:rsidRPr="007A373A">
        <w:rPr>
          <w:sz w:val="28"/>
          <w:szCs w:val="28"/>
        </w:rPr>
        <w:t xml:space="preserve">; </w:t>
      </w:r>
    </w:p>
    <w:p w14:paraId="1853480F" w14:textId="236A08F6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– периодически заслушивает членов студенческого оперативного отряда</w:t>
      </w:r>
      <w:r w:rsidR="00D26716">
        <w:rPr>
          <w:sz w:val="28"/>
          <w:szCs w:val="28"/>
        </w:rPr>
        <w:t xml:space="preserve"> </w:t>
      </w:r>
      <w:r w:rsidRPr="007A373A">
        <w:rPr>
          <w:sz w:val="28"/>
          <w:szCs w:val="28"/>
        </w:rPr>
        <w:t xml:space="preserve">о проводимой работе по охране порядка в общежитиях; </w:t>
      </w:r>
    </w:p>
    <w:p w14:paraId="4E001CF3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 xml:space="preserve">– оказывает меры общественного воздействия на </w:t>
      </w:r>
      <w:r>
        <w:rPr>
          <w:sz w:val="28"/>
          <w:szCs w:val="28"/>
        </w:rPr>
        <w:t>обучающихся</w:t>
      </w:r>
      <w:r w:rsidRPr="007A373A">
        <w:rPr>
          <w:sz w:val="28"/>
          <w:szCs w:val="28"/>
        </w:rPr>
        <w:t xml:space="preserve">, допустивших нарушение правил </w:t>
      </w:r>
      <w:r>
        <w:rPr>
          <w:sz w:val="28"/>
          <w:szCs w:val="28"/>
        </w:rPr>
        <w:t>внутреннего распорядка студенческого городка</w:t>
      </w:r>
      <w:r w:rsidRPr="007A373A">
        <w:rPr>
          <w:sz w:val="28"/>
          <w:szCs w:val="28"/>
        </w:rPr>
        <w:t xml:space="preserve">; </w:t>
      </w:r>
    </w:p>
    <w:p w14:paraId="75636446" w14:textId="77777777" w:rsidR="000E6D7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– ходатайствует перед администрацией студенческого городка о мерах дисциплинарного воздействия на правонарушителей</w:t>
      </w:r>
      <w:r>
        <w:rPr>
          <w:sz w:val="28"/>
          <w:szCs w:val="28"/>
        </w:rPr>
        <w:t>.</w:t>
      </w:r>
    </w:p>
    <w:p w14:paraId="010AD502" w14:textId="77777777" w:rsidR="000E6D7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9A5FB5" w14:textId="77777777" w:rsidR="000E6D77" w:rsidRPr="00346AC2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46AC2">
        <w:rPr>
          <w:b/>
          <w:bCs/>
          <w:sz w:val="28"/>
          <w:szCs w:val="28"/>
        </w:rPr>
        <w:t>4.4</w:t>
      </w:r>
      <w:r w:rsidRPr="00346AC2">
        <w:rPr>
          <w:b/>
          <w:bCs/>
          <w:sz w:val="28"/>
          <w:szCs w:val="28"/>
        </w:rPr>
        <w:tab/>
      </w:r>
      <w:bookmarkStart w:id="3" w:name="_Hlk113867594"/>
      <w:r w:rsidRPr="00346AC2">
        <w:rPr>
          <w:b/>
          <w:bCs/>
          <w:sz w:val="28"/>
          <w:szCs w:val="28"/>
        </w:rPr>
        <w:t>Состав и порядок формирования объединенного студенческого совета</w:t>
      </w:r>
    </w:p>
    <w:bookmarkEnd w:id="3"/>
    <w:p w14:paraId="18565C27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1A0864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A373A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A373A">
        <w:rPr>
          <w:sz w:val="28"/>
          <w:szCs w:val="28"/>
        </w:rPr>
        <w:tab/>
        <w:t>Совет формируется по инициативе обучающихся, проживающих в общежитии студгородка, путем объединения представителей студенческих советов от всех корпусов студенческого городка.</w:t>
      </w:r>
    </w:p>
    <w:p w14:paraId="35C0B9B6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A373A">
        <w:rPr>
          <w:sz w:val="28"/>
          <w:szCs w:val="28"/>
        </w:rPr>
        <w:t>.2</w:t>
      </w:r>
      <w:r w:rsidRPr="007A373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A373A">
        <w:rPr>
          <w:sz w:val="28"/>
          <w:szCs w:val="28"/>
        </w:rPr>
        <w:t xml:space="preserve">Объединенный студенческий совет студенческого городка осуществляет свою деятельность на уровне: корпуса студенческого городка, студенческого городка. </w:t>
      </w:r>
    </w:p>
    <w:p w14:paraId="3DA140F3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A373A">
        <w:rPr>
          <w:sz w:val="28"/>
          <w:szCs w:val="28"/>
        </w:rPr>
        <w:t>.3</w:t>
      </w:r>
      <w:r w:rsidRPr="007A373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A373A">
        <w:rPr>
          <w:sz w:val="28"/>
          <w:szCs w:val="28"/>
        </w:rPr>
        <w:t>В состав объединенного студенческого совета входят:</w:t>
      </w:r>
    </w:p>
    <w:p w14:paraId="6E458F34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– председатель объединенного студенческого совета;</w:t>
      </w:r>
    </w:p>
    <w:p w14:paraId="7D93B16D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– заместитель председателя студенческого совета;</w:t>
      </w:r>
    </w:p>
    <w:p w14:paraId="260AA666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– секретарь объединенного студенческого совета;</w:t>
      </w:r>
    </w:p>
    <w:p w14:paraId="019E5E04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– представители студенческих советов корпусов общежития студгородка.</w:t>
      </w:r>
    </w:p>
    <w:p w14:paraId="33897374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На заседаниях присутствует администрация студенческого городка, которая имеет право голоса, может вносить коррективы, предлагать идеи по организации работы.</w:t>
      </w:r>
    </w:p>
    <w:p w14:paraId="3B1F053B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В состав студенческого совета корпуса входят:</w:t>
      </w:r>
    </w:p>
    <w:p w14:paraId="3018707A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– председатель студенческого совета корпуса;</w:t>
      </w:r>
    </w:p>
    <w:p w14:paraId="349FD7C8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 xml:space="preserve">– заместитель председателя студенческого </w:t>
      </w:r>
      <w:proofErr w:type="gramStart"/>
      <w:r w:rsidRPr="007A373A">
        <w:rPr>
          <w:sz w:val="28"/>
          <w:szCs w:val="28"/>
        </w:rPr>
        <w:t>совета  корпуса</w:t>
      </w:r>
      <w:proofErr w:type="gramEnd"/>
      <w:r w:rsidRPr="007A373A">
        <w:rPr>
          <w:sz w:val="28"/>
          <w:szCs w:val="28"/>
        </w:rPr>
        <w:t>;</w:t>
      </w:r>
    </w:p>
    <w:p w14:paraId="7325D6DD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– старосты этажей;</w:t>
      </w:r>
    </w:p>
    <w:p w14:paraId="0DB0D9DE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A373A">
        <w:rPr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 w:rsidRPr="007A373A">
        <w:rPr>
          <w:sz w:val="28"/>
          <w:szCs w:val="28"/>
        </w:rPr>
        <w:tab/>
        <w:t>Объединенный студенческий совет формирует и утверждает состав секторов, в числе которых:</w:t>
      </w:r>
    </w:p>
    <w:p w14:paraId="54A2DD9C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73A">
        <w:rPr>
          <w:sz w:val="28"/>
          <w:szCs w:val="28"/>
        </w:rPr>
        <w:tab/>
        <w:t>культурно-массовый сектор – организует культурно-массовую работу в общежитиях;</w:t>
      </w:r>
    </w:p>
    <w:p w14:paraId="071C79D9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73A">
        <w:rPr>
          <w:sz w:val="28"/>
          <w:szCs w:val="28"/>
        </w:rPr>
        <w:tab/>
        <w:t>спортивный сектор – организует спортивные соревнования для обучающихся, проживающих в общежитии;</w:t>
      </w:r>
    </w:p>
    <w:p w14:paraId="6A7B3AF1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73A">
        <w:rPr>
          <w:sz w:val="28"/>
          <w:szCs w:val="28"/>
        </w:rPr>
        <w:tab/>
        <w:t>редакционный сектор – подготовка помещений к мероприятиям, ведение информационных стендов;</w:t>
      </w:r>
    </w:p>
    <w:p w14:paraId="149129D6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73A">
        <w:rPr>
          <w:sz w:val="28"/>
          <w:szCs w:val="28"/>
        </w:rPr>
        <w:tab/>
        <w:t>санитарная комиссия – способствует улучшению жилищно-бытовых условий проживания в общежитиях, отвечает за санитарно-гигиеническое состояние комнат, секций и общежития в целом.</w:t>
      </w:r>
    </w:p>
    <w:p w14:paraId="1FFEBB01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A373A">
        <w:rPr>
          <w:sz w:val="28"/>
          <w:szCs w:val="28"/>
        </w:rPr>
        <w:t>.5</w:t>
      </w:r>
      <w:r>
        <w:rPr>
          <w:sz w:val="28"/>
          <w:szCs w:val="28"/>
        </w:rPr>
        <w:t xml:space="preserve"> </w:t>
      </w:r>
      <w:r w:rsidRPr="007A373A">
        <w:rPr>
          <w:sz w:val="28"/>
          <w:szCs w:val="28"/>
        </w:rPr>
        <w:tab/>
        <w:t>Объединенный студенческий совет оставляет за собой право создавать и развивать другие сектора.</w:t>
      </w:r>
    </w:p>
    <w:p w14:paraId="0A58DB0D" w14:textId="77777777" w:rsidR="000E6D77" w:rsidRPr="007A373A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A373A">
        <w:rPr>
          <w:sz w:val="28"/>
          <w:szCs w:val="28"/>
        </w:rPr>
        <w:t>.6</w:t>
      </w:r>
      <w:r w:rsidRPr="007A373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A373A">
        <w:rPr>
          <w:sz w:val="28"/>
          <w:szCs w:val="28"/>
        </w:rPr>
        <w:t>Количество членов объединенного студенческого совета не может превышать 27 человек. При этом количество представителей от студенческого совета одного корпуса студгородка не может превышать шести человек.</w:t>
      </w:r>
    </w:p>
    <w:p w14:paraId="0DD8325B" w14:textId="77777777" w:rsidR="000E6D7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3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A373A">
        <w:rPr>
          <w:sz w:val="28"/>
          <w:szCs w:val="28"/>
        </w:rPr>
        <w:t>.7</w:t>
      </w:r>
      <w:r>
        <w:rPr>
          <w:sz w:val="28"/>
          <w:szCs w:val="28"/>
        </w:rPr>
        <w:t xml:space="preserve"> </w:t>
      </w:r>
      <w:r w:rsidRPr="007A373A">
        <w:rPr>
          <w:sz w:val="28"/>
          <w:szCs w:val="28"/>
        </w:rPr>
        <w:tab/>
        <w:t>Студенческий совет корпусов студгородка формируется путем волеизъявления обучающихся, проживающих в соответствующем корпусе студгородка, посредством подачи списка от председателя каждого корпуса председателю объединенного студенческого совета.</w:t>
      </w:r>
    </w:p>
    <w:p w14:paraId="3A107C1D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382EC4">
        <w:rPr>
          <w:sz w:val="28"/>
          <w:szCs w:val="28"/>
        </w:rPr>
        <w:t>.8</w:t>
      </w:r>
      <w:r>
        <w:rPr>
          <w:sz w:val="28"/>
          <w:szCs w:val="28"/>
        </w:rPr>
        <w:t xml:space="preserve"> </w:t>
      </w:r>
      <w:r w:rsidRPr="00382EC4">
        <w:rPr>
          <w:sz w:val="28"/>
          <w:szCs w:val="28"/>
        </w:rPr>
        <w:tab/>
        <w:t>Срок полномочий члена совета объединенного студенческого совета соответствует сроку проживания в общежитии студгородка, предусмотренному договором найма жилого помещения в общежитии студгородка, действие которого прекращается в случае завершения обучения по основной образовательной программе или при расторжении договора найма жилого помещения.</w:t>
      </w:r>
    </w:p>
    <w:p w14:paraId="25764113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382EC4">
        <w:rPr>
          <w:sz w:val="28"/>
          <w:szCs w:val="28"/>
        </w:rPr>
        <w:t>.9</w:t>
      </w:r>
      <w:r>
        <w:rPr>
          <w:sz w:val="28"/>
          <w:szCs w:val="28"/>
        </w:rPr>
        <w:t xml:space="preserve"> </w:t>
      </w:r>
      <w:r w:rsidRPr="00382EC4">
        <w:rPr>
          <w:sz w:val="28"/>
          <w:szCs w:val="28"/>
        </w:rPr>
        <w:tab/>
        <w:t>Руководство деятельностью объединенного студенческого совета осуществляет его председатель. Организационную деятельность осуществляет заместитель председателя, выборы которого осуществляются посредством голосования.</w:t>
      </w:r>
    </w:p>
    <w:p w14:paraId="44AB35E4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382EC4">
        <w:rPr>
          <w:sz w:val="28"/>
          <w:szCs w:val="28"/>
        </w:rPr>
        <w:t>.10</w:t>
      </w:r>
      <w:r>
        <w:rPr>
          <w:sz w:val="28"/>
          <w:szCs w:val="28"/>
        </w:rPr>
        <w:t xml:space="preserve"> </w:t>
      </w:r>
      <w:r w:rsidRPr="00382EC4">
        <w:rPr>
          <w:sz w:val="28"/>
          <w:szCs w:val="28"/>
        </w:rPr>
        <w:tab/>
        <w:t xml:space="preserve">Выборы председателя объединенного студенческого совета проходят на собрании совета с помощью голосования, при условии участия в собрании не менее 2/3 от общего количества списочного состава </w:t>
      </w:r>
      <w:proofErr w:type="gramStart"/>
      <w:r w:rsidRPr="00382EC4">
        <w:rPr>
          <w:sz w:val="28"/>
          <w:szCs w:val="28"/>
        </w:rPr>
        <w:t>совета .</w:t>
      </w:r>
      <w:proofErr w:type="gramEnd"/>
      <w:r w:rsidRPr="00382EC4">
        <w:rPr>
          <w:sz w:val="28"/>
          <w:szCs w:val="28"/>
        </w:rPr>
        <w:t xml:space="preserve"> Вступление в должность председателя объединенного студенческого совета осуществляется по истечении суток со дня оглашения результатов выборов.</w:t>
      </w:r>
    </w:p>
    <w:p w14:paraId="773F4A4F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382EC4">
        <w:rPr>
          <w:sz w:val="28"/>
          <w:szCs w:val="28"/>
        </w:rPr>
        <w:t>.11</w:t>
      </w:r>
      <w:r>
        <w:rPr>
          <w:sz w:val="28"/>
          <w:szCs w:val="28"/>
        </w:rPr>
        <w:t xml:space="preserve"> </w:t>
      </w:r>
      <w:r w:rsidRPr="00382EC4">
        <w:rPr>
          <w:sz w:val="28"/>
          <w:szCs w:val="28"/>
        </w:rPr>
        <w:tab/>
        <w:t>Полномочия председателя прекращаются в случае окончания срока проживания в общежитии студгородка, предусмотренного договором найма жилого помещения в общежитии студгородка, действие которого прекращается в случае завершения обучения по основной образовательной программе или при расторжении договора найма жилого помещения, об этом уже сказали в п. 4.3.8, процедуры расторжения договора прописаны в другом НД, об этом здесь писать не надо а также по инициативе не менее 2/3 членов совета в связи с потери студенческого совета.</w:t>
      </w:r>
    </w:p>
    <w:p w14:paraId="5212BAC6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382EC4">
        <w:rPr>
          <w:sz w:val="28"/>
          <w:szCs w:val="28"/>
        </w:rPr>
        <w:t>.12</w:t>
      </w:r>
      <w:r>
        <w:rPr>
          <w:sz w:val="28"/>
          <w:szCs w:val="28"/>
        </w:rPr>
        <w:t xml:space="preserve"> </w:t>
      </w:r>
      <w:r w:rsidRPr="00382EC4">
        <w:rPr>
          <w:sz w:val="28"/>
          <w:szCs w:val="28"/>
        </w:rPr>
        <w:tab/>
        <w:t>Досрочное прекращение полномочий председателя объединенного студенческого совета допускается в следующих случаях:</w:t>
      </w:r>
    </w:p>
    <w:p w14:paraId="3394245C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добровольное сложение полномочий;</w:t>
      </w:r>
    </w:p>
    <w:p w14:paraId="55439C83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 xml:space="preserve">систематическое неисполнение обязанностей, нарушение устава </w:t>
      </w:r>
      <w:proofErr w:type="gramStart"/>
      <w:r w:rsidRPr="00382EC4">
        <w:rPr>
          <w:sz w:val="28"/>
          <w:szCs w:val="28"/>
        </w:rPr>
        <w:t>университета,  ПР</w:t>
      </w:r>
      <w:proofErr w:type="gramEnd"/>
      <w:r w:rsidRPr="00382EC4">
        <w:rPr>
          <w:sz w:val="28"/>
          <w:szCs w:val="28"/>
        </w:rPr>
        <w:t xml:space="preserve"> 52.005, настоящего положения;</w:t>
      </w:r>
    </w:p>
    <w:p w14:paraId="1DD8252F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отчисление обучающегося из университета;</w:t>
      </w:r>
    </w:p>
    <w:p w14:paraId="08173C84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академический отпуск.</w:t>
      </w:r>
    </w:p>
    <w:p w14:paraId="7E794F85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 xml:space="preserve">Выборы заместителя председателя объединенного студенческого совета и секретаря проходят на собрании совета большинством голосов, при условии участия в собрании не менее 2/3 от общего количества. Выборы проводятся открытым голосованием. </w:t>
      </w:r>
    </w:p>
    <w:p w14:paraId="0EEC8AAB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382EC4">
        <w:rPr>
          <w:sz w:val="28"/>
          <w:szCs w:val="28"/>
        </w:rPr>
        <w:t>.10</w:t>
      </w:r>
      <w:r w:rsidRPr="00382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82EC4">
        <w:rPr>
          <w:sz w:val="28"/>
          <w:szCs w:val="28"/>
        </w:rPr>
        <w:t>Заседания объединенного студенческого совета проводятся 2 раза в месяц, а также по мере необходимости.</w:t>
      </w:r>
    </w:p>
    <w:p w14:paraId="23908496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382EC4">
        <w:rPr>
          <w:sz w:val="28"/>
          <w:szCs w:val="28"/>
        </w:rPr>
        <w:t>.11</w:t>
      </w:r>
      <w:r w:rsidRPr="00382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82EC4">
        <w:rPr>
          <w:sz w:val="28"/>
          <w:szCs w:val="28"/>
        </w:rPr>
        <w:t xml:space="preserve">Заседание объединенного студенческого совета правомочно при наличии 2/3 состава членов студенческого совета. Решения принимаются путем голосования. </w:t>
      </w:r>
    </w:p>
    <w:p w14:paraId="7A3B2663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382EC4">
        <w:rPr>
          <w:sz w:val="28"/>
          <w:szCs w:val="28"/>
        </w:rPr>
        <w:t>.12</w:t>
      </w:r>
      <w:r w:rsidRPr="00382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82EC4">
        <w:rPr>
          <w:sz w:val="28"/>
          <w:szCs w:val="28"/>
        </w:rPr>
        <w:t>Прекращение деятельности и реорганизация объединенного студенческого совета производится путем его ликвидации. Оформляется – приказом ректора университета, на основании ходатайства директора студенческого городка</w:t>
      </w:r>
    </w:p>
    <w:p w14:paraId="4A3C9123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98B838" w14:textId="77777777" w:rsidR="000E6D77" w:rsidRPr="00346AC2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4" w:name="_Hlk113867731"/>
      <w:r w:rsidRPr="00346AC2">
        <w:rPr>
          <w:b/>
          <w:bCs/>
          <w:sz w:val="28"/>
          <w:szCs w:val="28"/>
        </w:rPr>
        <w:t>4.5</w:t>
      </w:r>
      <w:r w:rsidRPr="00346AC2">
        <w:rPr>
          <w:b/>
          <w:bCs/>
          <w:sz w:val="28"/>
          <w:szCs w:val="28"/>
        </w:rPr>
        <w:tab/>
        <w:t xml:space="preserve">Права и обязанности </w:t>
      </w:r>
    </w:p>
    <w:bookmarkEnd w:id="4"/>
    <w:p w14:paraId="4DE00147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9DDED4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82EC4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382EC4">
        <w:rPr>
          <w:sz w:val="28"/>
          <w:szCs w:val="28"/>
        </w:rPr>
        <w:tab/>
        <w:t>Объединенный студенческий совет имеет право:</w:t>
      </w:r>
    </w:p>
    <w:p w14:paraId="347A4348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решать актуальные проблемы жизнедеятельности проживающих в студенческом городке;</w:t>
      </w:r>
    </w:p>
    <w:p w14:paraId="5173F9F2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требовать от руководства университета рассмотрения и ответа по всем запросам и обращениям объединенного студенческого совета, касающимся или непосредственно затрагивающим интересы проживающих в студгородке;</w:t>
      </w:r>
    </w:p>
    <w:p w14:paraId="69489C1E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подавать предложения по распределению и использованию выделяемых университету средств, статьи расходов которых непосредственно затрагивают интересы проживающих в студенческом городке;</w:t>
      </w:r>
    </w:p>
    <w:p w14:paraId="219A179F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 xml:space="preserve">принимать участие в решении </w:t>
      </w:r>
      <w:proofErr w:type="gramStart"/>
      <w:r w:rsidRPr="00382EC4">
        <w:rPr>
          <w:sz w:val="28"/>
          <w:szCs w:val="28"/>
        </w:rPr>
        <w:t>социально-правовых проблем</w:t>
      </w:r>
      <w:proofErr w:type="gramEnd"/>
      <w:r w:rsidRPr="00382EC4">
        <w:rPr>
          <w:sz w:val="28"/>
          <w:szCs w:val="28"/>
        </w:rPr>
        <w:t xml:space="preserve"> проживающих в студгородке;</w:t>
      </w:r>
    </w:p>
    <w:p w14:paraId="2F88F7BE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принимать участие в распределении мест в корпусах общежития студгородка.</w:t>
      </w:r>
    </w:p>
    <w:p w14:paraId="34950AB7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82EC4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382EC4">
        <w:rPr>
          <w:sz w:val="28"/>
          <w:szCs w:val="28"/>
        </w:rPr>
        <w:tab/>
        <w:t>Объединенный студенческий совет обязан:</w:t>
      </w:r>
    </w:p>
    <w:p w14:paraId="54C8EE63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вести нормативно-правовую базу(протоколы) заседаний;</w:t>
      </w:r>
    </w:p>
    <w:p w14:paraId="3B6E38FC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 xml:space="preserve">-  информировать студенчество, администрацию студгородка об </w:t>
      </w:r>
      <w:proofErr w:type="gramStart"/>
      <w:r w:rsidRPr="00382EC4">
        <w:rPr>
          <w:sz w:val="28"/>
          <w:szCs w:val="28"/>
        </w:rPr>
        <w:t>разнообразных  жизнедеятельности</w:t>
      </w:r>
      <w:proofErr w:type="gramEnd"/>
      <w:r w:rsidRPr="00382EC4">
        <w:rPr>
          <w:sz w:val="28"/>
          <w:szCs w:val="28"/>
        </w:rPr>
        <w:t xml:space="preserve"> проживающих в студгородке на стендах информации и в социальных группах; </w:t>
      </w:r>
    </w:p>
    <w:p w14:paraId="0E8D0067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активно вовлекать проживающих в студгородке в различные сферы жизнедеятельности университета;</w:t>
      </w:r>
    </w:p>
    <w:p w14:paraId="525535A0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повышать социальную активность обучающихся;</w:t>
      </w:r>
    </w:p>
    <w:p w14:paraId="29F71C89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представлять интересы проживающих в студгородке.</w:t>
      </w:r>
    </w:p>
    <w:p w14:paraId="080E6C58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выявлять и принимать меры в отношении проживающих, нарушающих правила проживания на территории и студенческого городка.</w:t>
      </w:r>
    </w:p>
    <w:p w14:paraId="2C5F24C4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 xml:space="preserve">проводить мероприятия, предусмотренные планом работы, контролировать качество </w:t>
      </w:r>
      <w:proofErr w:type="gramStart"/>
      <w:r w:rsidRPr="00382EC4">
        <w:rPr>
          <w:sz w:val="28"/>
          <w:szCs w:val="28"/>
        </w:rPr>
        <w:t>работы</w:t>
      </w:r>
      <w:proofErr w:type="gramEnd"/>
      <w:r w:rsidRPr="00382EC4">
        <w:rPr>
          <w:sz w:val="28"/>
          <w:szCs w:val="28"/>
        </w:rPr>
        <w:t xml:space="preserve"> возложенной на проживающих поручений.</w:t>
      </w:r>
    </w:p>
    <w:p w14:paraId="591240E7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82EC4">
        <w:rPr>
          <w:sz w:val="28"/>
          <w:szCs w:val="28"/>
        </w:rPr>
        <w:t>.3</w:t>
      </w:r>
      <w:r w:rsidRPr="00382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82EC4">
        <w:rPr>
          <w:sz w:val="28"/>
          <w:szCs w:val="28"/>
        </w:rPr>
        <w:t>К компетенции председателя объединенного студенческого совета относится:</w:t>
      </w:r>
    </w:p>
    <w:p w14:paraId="2C50C59F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организация, руководство и наблюдение за деятельностью объединенного студенческого совета;</w:t>
      </w:r>
    </w:p>
    <w:p w14:paraId="31BA2739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внесение предложений по поводу деятельности объединенного студенческого совета руководству студгородка;</w:t>
      </w:r>
    </w:p>
    <w:p w14:paraId="4D7F93F7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внесение предложений по формированию структуры объединенного студенческого совета.</w:t>
      </w:r>
    </w:p>
    <w:p w14:paraId="325C57E7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организационное обеспечение проведения заседаний объединенного студенческого совета;</w:t>
      </w:r>
    </w:p>
    <w:p w14:paraId="1BA50559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82EC4">
        <w:rPr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 w:rsidRPr="00382EC4">
        <w:rPr>
          <w:sz w:val="28"/>
          <w:szCs w:val="28"/>
        </w:rPr>
        <w:tab/>
        <w:t>К компетенции заместителя председателя объединенного студенческого совета:</w:t>
      </w:r>
    </w:p>
    <w:p w14:paraId="24CAE54D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исполнение обязанностей председателя объединенного студенческого совета в случае его отсутствия;</w:t>
      </w:r>
    </w:p>
    <w:p w14:paraId="16CB76C5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координирование деятельности руководителей секторов;</w:t>
      </w:r>
    </w:p>
    <w:p w14:paraId="16981519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внесение совместно с председателем в состав объединенного студенческого совета предложений по поводу его деятельности;</w:t>
      </w:r>
    </w:p>
    <w:p w14:paraId="636E1607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организационное обеспечение проведения заседаний объединенного студенческого совета.</w:t>
      </w:r>
    </w:p>
    <w:p w14:paraId="1150025B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82EC4">
        <w:rPr>
          <w:sz w:val="28"/>
          <w:szCs w:val="28"/>
        </w:rPr>
        <w:t>.5</w:t>
      </w:r>
      <w:r>
        <w:rPr>
          <w:sz w:val="28"/>
          <w:szCs w:val="28"/>
        </w:rPr>
        <w:t xml:space="preserve"> </w:t>
      </w:r>
      <w:r w:rsidRPr="00382EC4">
        <w:rPr>
          <w:sz w:val="28"/>
          <w:szCs w:val="28"/>
        </w:rPr>
        <w:tab/>
        <w:t>Обязанности членов объединенного студенческого совета:</w:t>
      </w:r>
    </w:p>
    <w:p w14:paraId="4577218B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82EC4">
        <w:rPr>
          <w:sz w:val="28"/>
          <w:szCs w:val="28"/>
        </w:rPr>
        <w:t>.5.1</w:t>
      </w:r>
      <w:r w:rsidRPr="00382EC4">
        <w:rPr>
          <w:sz w:val="28"/>
          <w:szCs w:val="28"/>
        </w:rPr>
        <w:tab/>
        <w:t>В обязанности председателя объединенного студенческого совета входит:</w:t>
      </w:r>
    </w:p>
    <w:p w14:paraId="064EAC17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контроль деятельности объединенного студенческого совета;</w:t>
      </w:r>
    </w:p>
    <w:p w14:paraId="132C92A0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отчет о проделанной работе перед ОСО ЮЗГУ не менее двух раз в учебный год (каждый семестр);</w:t>
      </w:r>
    </w:p>
    <w:p w14:paraId="3001B44E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составление плана работы объединенного студенческого совета на учебный год;</w:t>
      </w:r>
    </w:p>
    <w:p w14:paraId="4C6EE64F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внесение изменений в ежемесячный план работы объединенного студенческого совета.</w:t>
      </w:r>
    </w:p>
    <w:p w14:paraId="55863399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82EC4">
        <w:rPr>
          <w:sz w:val="28"/>
          <w:szCs w:val="28"/>
        </w:rPr>
        <w:t>.5.2</w:t>
      </w:r>
      <w:r w:rsidRPr="00382EC4">
        <w:rPr>
          <w:sz w:val="28"/>
          <w:szCs w:val="28"/>
        </w:rPr>
        <w:tab/>
        <w:t>В обязанности заместителя председателя объединенного студенческого совета входит:</w:t>
      </w:r>
    </w:p>
    <w:p w14:paraId="187658B0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замещение председателя объединенного студенческого совета в случае его отсутствия;</w:t>
      </w:r>
    </w:p>
    <w:p w14:paraId="0F352531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 xml:space="preserve">контроль над деятельностью секретаря объединенного студенческого совета; </w:t>
      </w:r>
    </w:p>
    <w:p w14:paraId="04E086B2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утверждение плана работы объединенного студенческого совета у директора студенческого городка;</w:t>
      </w:r>
    </w:p>
    <w:p w14:paraId="349C0F7D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организация деятельности студенческих советов корпусов общежития студгородка.</w:t>
      </w:r>
    </w:p>
    <w:p w14:paraId="620B0A6C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C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82EC4">
        <w:rPr>
          <w:sz w:val="28"/>
          <w:szCs w:val="28"/>
        </w:rPr>
        <w:t>.5.3</w:t>
      </w:r>
      <w:r w:rsidRPr="00382EC4">
        <w:rPr>
          <w:sz w:val="28"/>
          <w:szCs w:val="28"/>
        </w:rPr>
        <w:tab/>
        <w:t>В обязанности секретаря входит:</w:t>
      </w:r>
    </w:p>
    <w:p w14:paraId="5C9BAD2C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организация подготовки заседаний объединенного студенческого совета;</w:t>
      </w:r>
    </w:p>
    <w:p w14:paraId="5B4F45F4" w14:textId="77777777" w:rsidR="000E6D77" w:rsidRPr="00382EC4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ведение документации (протокола заседания) объединенного студенческого совета;</w:t>
      </w:r>
    </w:p>
    <w:p w14:paraId="0B3B7ABC" w14:textId="77777777" w:rsidR="000E6D77" w:rsidRPr="00B757C7" w:rsidRDefault="000E6D77" w:rsidP="000E6D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EC4">
        <w:rPr>
          <w:sz w:val="28"/>
          <w:szCs w:val="28"/>
        </w:rPr>
        <w:tab/>
        <w:t>проверка качества исполнения решений предыдущих собраний совета.</w:t>
      </w:r>
    </w:p>
    <w:p w14:paraId="154A6A7F" w14:textId="77777777" w:rsidR="00346AC2" w:rsidRDefault="00346AC2" w:rsidP="00697918">
      <w:pPr>
        <w:jc w:val="center"/>
        <w:rPr>
          <w:b/>
          <w:sz w:val="32"/>
          <w:szCs w:val="32"/>
        </w:rPr>
      </w:pPr>
    </w:p>
    <w:p w14:paraId="6BC00350" w14:textId="77777777" w:rsidR="00346AC2" w:rsidRDefault="00346AC2" w:rsidP="00697918">
      <w:pPr>
        <w:jc w:val="center"/>
        <w:rPr>
          <w:b/>
          <w:sz w:val="32"/>
          <w:szCs w:val="32"/>
        </w:rPr>
      </w:pPr>
    </w:p>
    <w:p w14:paraId="4039B751" w14:textId="77777777" w:rsidR="00346AC2" w:rsidRDefault="00346AC2" w:rsidP="00697918">
      <w:pPr>
        <w:jc w:val="center"/>
        <w:rPr>
          <w:b/>
          <w:sz w:val="32"/>
          <w:szCs w:val="32"/>
        </w:rPr>
      </w:pPr>
    </w:p>
    <w:p w14:paraId="03E030A7" w14:textId="404C0A73" w:rsidR="000E6D77" w:rsidRPr="00D83B55" w:rsidRDefault="000E6D77" w:rsidP="00697918">
      <w:pPr>
        <w:jc w:val="center"/>
        <w:rPr>
          <w:b/>
          <w:sz w:val="32"/>
          <w:szCs w:val="32"/>
        </w:rPr>
      </w:pPr>
      <w:r w:rsidRPr="00D83B55">
        <w:rPr>
          <w:b/>
          <w:sz w:val="32"/>
          <w:szCs w:val="32"/>
        </w:rPr>
        <w:t>Лист согласования</w:t>
      </w:r>
    </w:p>
    <w:p w14:paraId="4AB72C8B" w14:textId="77777777" w:rsidR="000E6D77" w:rsidRPr="003356D8" w:rsidRDefault="000E6D77" w:rsidP="000E6D77">
      <w:pPr>
        <w:pStyle w:val="1"/>
        <w:ind w:firstLine="0"/>
        <w:jc w:val="center"/>
        <w:rPr>
          <w:b w:val="0"/>
          <w:sz w:val="32"/>
        </w:rPr>
      </w:pPr>
    </w:p>
    <w:tbl>
      <w:tblPr>
        <w:tblW w:w="10207" w:type="dxa"/>
        <w:tblInd w:w="-34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79"/>
      </w:tblGrid>
      <w:tr w:rsidR="000E6D77" w14:paraId="46B6FCE3" w14:textId="77777777" w:rsidTr="006F439B">
        <w:trPr>
          <w:trHeight w:val="1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49AF9" w14:textId="77777777" w:rsidR="000E6D77" w:rsidRPr="003B5751" w:rsidRDefault="000E6D77" w:rsidP="006F439B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73ED6">
              <w:rPr>
                <w:b/>
                <w:sz w:val="28"/>
              </w:rPr>
              <w:t>Основание для разработки</w:t>
            </w:r>
            <w:r w:rsidRPr="00B73ED6">
              <w:rPr>
                <w:sz w:val="28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2A316D" w14:textId="77777777" w:rsidR="000E6D77" w:rsidRPr="00264C0D" w:rsidRDefault="000E6D77" w:rsidP="006F439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iCs/>
              </w:rPr>
            </w:pPr>
            <w:r>
              <w:rPr>
                <w:iCs/>
              </w:rPr>
              <w:t>план разработки и актуализации документации системы</w:t>
            </w:r>
          </w:p>
        </w:tc>
      </w:tr>
      <w:tr w:rsidR="000E6D77" w14:paraId="11118B15" w14:textId="77777777" w:rsidTr="006F439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06595" w14:textId="77777777" w:rsidR="000E6D77" w:rsidRDefault="000E6D77" w:rsidP="006F439B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b/>
                <w:i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15EC29" w14:textId="77777777" w:rsidR="000E6D77" w:rsidRDefault="000E6D77" w:rsidP="006F439B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ind w:right="162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>(наименование, дата и номер документа)</w:t>
            </w:r>
          </w:p>
        </w:tc>
      </w:tr>
      <w:tr w:rsidR="000E6D77" w14:paraId="5AF1E405" w14:textId="77777777" w:rsidTr="006F439B">
        <w:tc>
          <w:tcPr>
            <w:tcW w:w="102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9116238" w14:textId="77777777" w:rsidR="000E6D77" w:rsidRPr="00264C0D" w:rsidRDefault="000E6D77" w:rsidP="006F439B">
            <w:pPr>
              <w:widowControl w:val="0"/>
              <w:autoSpaceDE w:val="0"/>
              <w:autoSpaceDN w:val="0"/>
              <w:adjustRightInd w:val="0"/>
              <w:ind w:right="1075"/>
              <w:rPr>
                <w:iCs/>
              </w:rPr>
            </w:pPr>
            <w:r w:rsidRPr="00264C0D">
              <w:rPr>
                <w:iCs/>
              </w:rPr>
              <w:t>менеджмента</w:t>
            </w:r>
            <w:r>
              <w:rPr>
                <w:iCs/>
              </w:rPr>
              <w:t xml:space="preserve"> качества университета на 2022 г.</w:t>
            </w:r>
          </w:p>
        </w:tc>
      </w:tr>
    </w:tbl>
    <w:p w14:paraId="0CC58051" w14:textId="77777777" w:rsidR="000E6D77" w:rsidRDefault="000E6D77" w:rsidP="000E6D77">
      <w:pPr>
        <w:rPr>
          <w:sz w:val="20"/>
        </w:rPr>
      </w:pPr>
    </w:p>
    <w:p w14:paraId="0FD85781" w14:textId="31B050FE" w:rsidR="000E6D77" w:rsidRPr="00B73ED6" w:rsidRDefault="000E6D77" w:rsidP="000E6D77">
      <w:pPr>
        <w:rPr>
          <w:sz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2953"/>
        <w:gridCol w:w="1559"/>
        <w:gridCol w:w="2551"/>
        <w:gridCol w:w="1418"/>
      </w:tblGrid>
      <w:tr w:rsidR="000E6D77" w:rsidRPr="00B73ED6" w14:paraId="3B1ED61C" w14:textId="77777777" w:rsidTr="006F439B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AC8D" w14:textId="77777777" w:rsidR="000E6D77" w:rsidRPr="003B4B17" w:rsidRDefault="000E6D77" w:rsidP="006F439B">
            <w:pPr>
              <w:jc w:val="center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A25F" w14:textId="77777777" w:rsidR="000E6D77" w:rsidRPr="003B4B17" w:rsidRDefault="000E6D77" w:rsidP="006F439B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E7CF" w14:textId="77777777" w:rsidR="000E6D77" w:rsidRPr="003B4B17" w:rsidRDefault="000E6D77" w:rsidP="006F439B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Подпис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CD1C" w14:textId="77777777" w:rsidR="000E6D77" w:rsidRPr="003B4B17" w:rsidRDefault="000E6D77" w:rsidP="006F439B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Фамилия,</w:t>
            </w:r>
          </w:p>
          <w:p w14:paraId="51F08E00" w14:textId="77777777" w:rsidR="000E6D77" w:rsidRPr="003B4B17" w:rsidRDefault="000E6D77" w:rsidP="006F439B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инициа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863F" w14:textId="77777777" w:rsidR="000E6D77" w:rsidRPr="003B4B17" w:rsidRDefault="000E6D77" w:rsidP="006F439B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Дата</w:t>
            </w:r>
          </w:p>
        </w:tc>
      </w:tr>
      <w:tr w:rsidR="000E6D77" w:rsidRPr="00B73ED6" w14:paraId="6D228AEB" w14:textId="77777777" w:rsidTr="006F439B">
        <w:trPr>
          <w:cantSplit/>
          <w:trHeight w:val="67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8C4FE" w14:textId="77777777" w:rsidR="000E6D77" w:rsidRPr="003B4B17" w:rsidRDefault="000E6D77" w:rsidP="006F439B">
            <w:pPr>
              <w:ind w:left="-34" w:right="-94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Разработан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0F6D" w14:textId="41FCAF26" w:rsidR="000E6D77" w:rsidRPr="003B4B17" w:rsidRDefault="0063300A" w:rsidP="006F439B">
            <w:pPr>
              <w:ind w:left="-60" w:right="-95"/>
              <w:jc w:val="center"/>
              <w:rPr>
                <w:sz w:val="2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8992" behindDoc="0" locked="0" layoutInCell="1" allowOverlap="1" wp14:anchorId="10F0BAF8" wp14:editId="30A4F494">
                  <wp:simplePos x="0" y="0"/>
                  <wp:positionH relativeFrom="column">
                    <wp:posOffset>-1336675</wp:posOffset>
                  </wp:positionH>
                  <wp:positionV relativeFrom="paragraph">
                    <wp:posOffset>-504190</wp:posOffset>
                  </wp:positionV>
                  <wp:extent cx="6648450" cy="6300470"/>
                  <wp:effectExtent l="0" t="0" r="0" b="5080"/>
                  <wp:wrapNone/>
                  <wp:docPr id="3" name="Рисунок 3" descr="Z:\Сканы МФУ\П 93.029 П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Сканы МФУ\П 93.029 П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9" t="18671" r="5224" b="22046"/>
                          <a:stretch/>
                        </pic:blipFill>
                        <pic:spPr bwMode="auto">
                          <a:xfrm>
                            <a:off x="0" y="0"/>
                            <a:ext cx="6648450" cy="630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6D77">
              <w:rPr>
                <w:sz w:val="28"/>
              </w:rPr>
              <w:t>Председатель объединенного студенческого совета студенческого город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A98D" w14:textId="77777777" w:rsidR="000E6D77" w:rsidRPr="003B4B17" w:rsidRDefault="000E6D77" w:rsidP="006F439B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8813" w14:textId="77777777" w:rsidR="000E6D77" w:rsidRPr="003B4B17" w:rsidRDefault="000E6D77" w:rsidP="006F43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шеничных С.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127F" w14:textId="77777777" w:rsidR="000E6D77" w:rsidRPr="003B4B17" w:rsidRDefault="000E6D77" w:rsidP="006F439B">
            <w:pPr>
              <w:rPr>
                <w:sz w:val="28"/>
              </w:rPr>
            </w:pPr>
          </w:p>
        </w:tc>
      </w:tr>
      <w:tr w:rsidR="000E6D77" w:rsidRPr="00B73ED6" w14:paraId="33E78AD2" w14:textId="77777777" w:rsidTr="006F439B">
        <w:trPr>
          <w:trHeight w:val="67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5214" w14:textId="77777777" w:rsidR="000E6D77" w:rsidRPr="003B4B17" w:rsidRDefault="000E6D77" w:rsidP="006F439B">
            <w:pPr>
              <w:ind w:left="-34" w:right="-94"/>
              <w:rPr>
                <w:sz w:val="28"/>
              </w:rPr>
            </w:pPr>
            <w:r w:rsidRPr="003B4B17">
              <w:rPr>
                <w:b/>
                <w:sz w:val="28"/>
              </w:rPr>
              <w:t>Проверен</w:t>
            </w:r>
            <w:r w:rsidRPr="003B4B17">
              <w:rPr>
                <w:sz w:val="28"/>
              </w:rPr>
              <w:t>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BB15" w14:textId="4E3E2ACC" w:rsidR="000E6D77" w:rsidRPr="003B4B17" w:rsidRDefault="000E6D77" w:rsidP="006F439B">
            <w:pPr>
              <w:ind w:left="-60" w:right="-95"/>
              <w:jc w:val="center"/>
              <w:rPr>
                <w:sz w:val="28"/>
              </w:rPr>
            </w:pPr>
            <w:r>
              <w:rPr>
                <w:sz w:val="28"/>
              </w:rPr>
              <w:t>Директор студгород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EB18" w14:textId="77777777" w:rsidR="000E6D77" w:rsidRPr="003B4B17" w:rsidRDefault="000E6D77" w:rsidP="006F439B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E916" w14:textId="77777777" w:rsidR="000E6D77" w:rsidRPr="003B4B17" w:rsidRDefault="000E6D77" w:rsidP="006F43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шкова Н.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C403" w14:textId="77777777" w:rsidR="000E6D77" w:rsidRPr="003B4B17" w:rsidRDefault="000E6D77" w:rsidP="006F439B">
            <w:pPr>
              <w:rPr>
                <w:sz w:val="28"/>
              </w:rPr>
            </w:pPr>
          </w:p>
        </w:tc>
      </w:tr>
      <w:tr w:rsidR="000E6D77" w:rsidRPr="00B73ED6" w14:paraId="70891406" w14:textId="77777777" w:rsidTr="006F439B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6B10" w14:textId="77777777" w:rsidR="000E6D77" w:rsidRPr="003B4B17" w:rsidRDefault="000E6D77" w:rsidP="006F439B">
            <w:pPr>
              <w:ind w:left="-34" w:right="-94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Согласован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174F" w14:textId="77777777" w:rsidR="000E6D77" w:rsidRPr="003B4B17" w:rsidRDefault="000E6D77" w:rsidP="006F439B">
            <w:pPr>
              <w:ind w:left="-60" w:right="-95"/>
              <w:jc w:val="center"/>
              <w:rPr>
                <w:sz w:val="28"/>
              </w:rPr>
            </w:pPr>
            <w:r>
              <w:rPr>
                <w:sz w:val="28"/>
              </w:rPr>
              <w:t>Проректор по молодежной политике, социальной работе и комплексной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0B03" w14:textId="77777777" w:rsidR="000E6D77" w:rsidRPr="003B4B17" w:rsidRDefault="000E6D77" w:rsidP="006F439B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5FB5" w14:textId="77777777" w:rsidR="000E6D77" w:rsidRPr="003B4B17" w:rsidRDefault="000E6D77" w:rsidP="006F43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игорова И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98FD" w14:textId="77777777" w:rsidR="000E6D77" w:rsidRPr="003B4B17" w:rsidRDefault="000E6D77" w:rsidP="006F439B">
            <w:pPr>
              <w:rPr>
                <w:b/>
                <w:sz w:val="28"/>
              </w:rPr>
            </w:pPr>
          </w:p>
        </w:tc>
      </w:tr>
      <w:tr w:rsidR="000E6D77" w:rsidRPr="00B73ED6" w14:paraId="7091528E" w14:textId="77777777" w:rsidTr="006F439B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1C85" w14:textId="77777777" w:rsidR="000E6D77" w:rsidRPr="003B4B17" w:rsidRDefault="000E6D77" w:rsidP="006F439B">
            <w:pPr>
              <w:ind w:left="-34" w:right="-94"/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FB58" w14:textId="77777777" w:rsidR="000E6D77" w:rsidRDefault="000E6D77" w:rsidP="006F439B">
            <w:pPr>
              <w:ind w:left="-60" w:right="-95"/>
              <w:jc w:val="center"/>
              <w:rPr>
                <w:sz w:val="28"/>
              </w:rPr>
            </w:pPr>
            <w:r>
              <w:rPr>
                <w:sz w:val="28"/>
              </w:rPr>
              <w:t>Директор департамента воспитательной и социа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67CA" w14:textId="77777777" w:rsidR="000E6D77" w:rsidRPr="003B4B17" w:rsidRDefault="000E6D77" w:rsidP="006F439B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7DEF" w14:textId="77777777" w:rsidR="000E6D77" w:rsidRPr="003B4B17" w:rsidRDefault="000E6D77" w:rsidP="006F43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деева Т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1397" w14:textId="77777777" w:rsidR="000E6D77" w:rsidRPr="003B4B17" w:rsidRDefault="000E6D77" w:rsidP="006F439B">
            <w:pPr>
              <w:rPr>
                <w:b/>
                <w:sz w:val="28"/>
              </w:rPr>
            </w:pPr>
          </w:p>
        </w:tc>
      </w:tr>
      <w:tr w:rsidR="000E6D77" w:rsidRPr="00B73ED6" w14:paraId="4480936E" w14:textId="77777777" w:rsidTr="006F439B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1576" w14:textId="77777777" w:rsidR="000E6D77" w:rsidRPr="003B4B17" w:rsidRDefault="000E6D77" w:rsidP="006F439B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1DB7" w14:textId="77777777" w:rsidR="000E6D77" w:rsidRPr="003B4B17" w:rsidRDefault="000E6D77" w:rsidP="006F439B">
            <w:pPr>
              <w:ind w:left="-60" w:right="-95"/>
              <w:jc w:val="center"/>
              <w:rPr>
                <w:sz w:val="28"/>
              </w:rPr>
            </w:pPr>
            <w:r>
              <w:rPr>
                <w:sz w:val="28"/>
              </w:rPr>
              <w:t>Начальник отдела менеджмента ка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EB1E" w14:textId="77777777" w:rsidR="000E6D77" w:rsidRPr="003B4B17" w:rsidRDefault="000E6D77" w:rsidP="006F439B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A9BE7C" w14:textId="77777777" w:rsidR="000E6D77" w:rsidRPr="003B4B17" w:rsidRDefault="000E6D77" w:rsidP="006F43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митракова Т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53B1" w14:textId="77777777" w:rsidR="000E6D77" w:rsidRPr="003B4B17" w:rsidRDefault="000E6D77" w:rsidP="006F439B">
            <w:pPr>
              <w:rPr>
                <w:b/>
                <w:sz w:val="28"/>
              </w:rPr>
            </w:pPr>
          </w:p>
        </w:tc>
      </w:tr>
      <w:tr w:rsidR="000E6D77" w:rsidRPr="00B73ED6" w14:paraId="092C9419" w14:textId="77777777" w:rsidTr="006F439B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AC8B" w14:textId="77777777" w:rsidR="000E6D77" w:rsidRPr="003B4B17" w:rsidRDefault="000E6D77" w:rsidP="006F439B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1236" w14:textId="77777777" w:rsidR="000E6D77" w:rsidRPr="003B4B17" w:rsidRDefault="000E6D77" w:rsidP="006F439B">
            <w:pPr>
              <w:ind w:left="-60" w:right="-95"/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первичной профсоюзной организации обучающихся ЮЗГ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608F" w14:textId="77777777" w:rsidR="000E6D77" w:rsidRPr="003B4B17" w:rsidRDefault="000E6D77" w:rsidP="006F439B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179A" w14:textId="11B34362" w:rsidR="000E6D77" w:rsidRPr="003B4B17" w:rsidRDefault="000E6D77" w:rsidP="006F43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мошенко А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5DFE" w14:textId="77777777" w:rsidR="000E6D77" w:rsidRPr="003B4B17" w:rsidRDefault="000E6D77" w:rsidP="006F439B">
            <w:pPr>
              <w:rPr>
                <w:b/>
                <w:sz w:val="28"/>
              </w:rPr>
            </w:pPr>
          </w:p>
        </w:tc>
      </w:tr>
      <w:tr w:rsidR="000E6D77" w:rsidRPr="00B73ED6" w14:paraId="013A5623" w14:textId="77777777" w:rsidTr="006F439B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26C0" w14:textId="77777777" w:rsidR="000E6D77" w:rsidRPr="003B4B17" w:rsidRDefault="000E6D77" w:rsidP="006F439B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58E8" w14:textId="77777777" w:rsidR="000E6D77" w:rsidRDefault="000E6D77" w:rsidP="006F439B">
            <w:pPr>
              <w:ind w:left="-60" w:right="-95"/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объединенного совета обучающихся ЮЗГ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AF39" w14:textId="77777777" w:rsidR="000E6D77" w:rsidRPr="003B4B17" w:rsidRDefault="000E6D77" w:rsidP="006F439B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E99D" w14:textId="77777777" w:rsidR="000E6D77" w:rsidRDefault="000E6D77" w:rsidP="006F439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зимирова</w:t>
            </w:r>
            <w:proofErr w:type="spellEnd"/>
            <w:r>
              <w:rPr>
                <w:sz w:val="28"/>
              </w:rPr>
              <w:t xml:space="preserve"> И.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DF96" w14:textId="77777777" w:rsidR="000E6D77" w:rsidRPr="003B4B17" w:rsidRDefault="000E6D77" w:rsidP="006F439B">
            <w:pPr>
              <w:rPr>
                <w:b/>
                <w:sz w:val="28"/>
              </w:rPr>
            </w:pPr>
          </w:p>
        </w:tc>
      </w:tr>
      <w:tr w:rsidR="000E6D77" w:rsidRPr="00B73ED6" w14:paraId="13F38C1A" w14:textId="77777777" w:rsidTr="006F439B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2B9F" w14:textId="77777777" w:rsidR="000E6D77" w:rsidRPr="003B4B17" w:rsidRDefault="000E6D77" w:rsidP="006F439B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415D" w14:textId="77777777" w:rsidR="000E6D77" w:rsidRPr="00B77FAC" w:rsidRDefault="000E6D77" w:rsidP="006F439B">
            <w:pPr>
              <w:ind w:left="-60" w:right="-9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Юрисконсульт </w:t>
            </w:r>
            <w:r>
              <w:rPr>
                <w:sz w:val="28"/>
              </w:rPr>
              <w:br/>
              <w:t>2 катег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607B" w14:textId="77777777" w:rsidR="000E6D77" w:rsidRPr="00B77FAC" w:rsidRDefault="000E6D77" w:rsidP="006F439B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2467" w14:textId="77777777" w:rsidR="000E6D77" w:rsidRPr="003B4B17" w:rsidRDefault="000E6D77" w:rsidP="006F43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ндарева В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5577" w14:textId="77777777" w:rsidR="000E6D77" w:rsidRPr="003B4B17" w:rsidRDefault="000E6D77" w:rsidP="006F439B">
            <w:pPr>
              <w:rPr>
                <w:b/>
                <w:sz w:val="28"/>
              </w:rPr>
            </w:pPr>
          </w:p>
        </w:tc>
      </w:tr>
    </w:tbl>
    <w:p w14:paraId="01527B12" w14:textId="77777777" w:rsidR="000E6D77" w:rsidRPr="00B73ED6" w:rsidRDefault="000E6D77" w:rsidP="000E6D77">
      <w:pPr>
        <w:jc w:val="right"/>
        <w:rPr>
          <w:sz w:val="20"/>
          <w:u w:val="single"/>
        </w:rPr>
      </w:pPr>
    </w:p>
    <w:p w14:paraId="544808CD" w14:textId="77777777" w:rsidR="000E6D77" w:rsidRPr="00C60933" w:rsidRDefault="000E6D77" w:rsidP="000E6D77">
      <w:pPr>
        <w:pStyle w:val="1"/>
        <w:jc w:val="center"/>
        <w:rPr>
          <w:sz w:val="32"/>
          <w:szCs w:val="32"/>
        </w:rPr>
      </w:pPr>
      <w:bookmarkStart w:id="5" w:name="_GoBack"/>
      <w:bookmarkEnd w:id="5"/>
      <w:r w:rsidRPr="00B404DC">
        <w:rPr>
          <w:b w:val="0"/>
          <w:sz w:val="22"/>
          <w:szCs w:val="22"/>
        </w:rPr>
        <w:br w:type="page"/>
      </w:r>
      <w:bookmarkStart w:id="6" w:name="_Toc442367962"/>
      <w:bookmarkStart w:id="7" w:name="_Toc22730941"/>
      <w:r w:rsidRPr="00C60933">
        <w:rPr>
          <w:sz w:val="32"/>
          <w:szCs w:val="32"/>
        </w:rPr>
        <w:t>Лист ознакомления</w:t>
      </w:r>
      <w:bookmarkEnd w:id="6"/>
      <w:bookmarkEnd w:id="7"/>
    </w:p>
    <w:p w14:paraId="6A868134" w14:textId="77777777" w:rsidR="000E6D77" w:rsidRPr="00B73ED6" w:rsidRDefault="000E6D77" w:rsidP="000E6D77">
      <w:pPr>
        <w:pStyle w:val="a6"/>
        <w:ind w:firstLine="709"/>
      </w:pPr>
      <w:r w:rsidRPr="00B73ED6">
        <w:t>С документом ознакомлен:</w:t>
      </w:r>
    </w:p>
    <w:p w14:paraId="4517A04D" w14:textId="77777777" w:rsidR="000E6D77" w:rsidRPr="00B73ED6" w:rsidRDefault="000E6D77" w:rsidP="000E6D77">
      <w:pPr>
        <w:pStyle w:val="a6"/>
        <w:rPr>
          <w:sz w:val="1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3119"/>
        <w:gridCol w:w="2659"/>
      </w:tblGrid>
      <w:tr w:rsidR="000E6D77" w:rsidRPr="00B73ED6" w14:paraId="2AEEB3EB" w14:textId="77777777" w:rsidTr="006F439B">
        <w:trPr>
          <w:trHeight w:val="55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7FD7" w14:textId="77777777" w:rsidR="000E6D77" w:rsidRPr="00B73ED6" w:rsidRDefault="000E6D77" w:rsidP="006F439B">
            <w:pPr>
              <w:pStyle w:val="a6"/>
              <w:ind w:hanging="65"/>
              <w:jc w:val="center"/>
              <w:rPr>
                <w:b/>
              </w:rPr>
            </w:pPr>
            <w:r>
              <w:rPr>
                <w:b/>
              </w:rPr>
              <w:t xml:space="preserve">Фамилия, </w:t>
            </w:r>
            <w:r w:rsidRPr="00B73ED6">
              <w:rPr>
                <w:b/>
              </w:rPr>
              <w:t>иниц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3B17" w14:textId="77777777" w:rsidR="000E6D77" w:rsidRPr="00B73ED6" w:rsidRDefault="000E6D77" w:rsidP="006F439B">
            <w:pPr>
              <w:pStyle w:val="a6"/>
              <w:ind w:firstLine="0"/>
              <w:rPr>
                <w:b/>
              </w:rPr>
            </w:pPr>
            <w:r w:rsidRPr="00B73ED6">
              <w:rPr>
                <w:b/>
              </w:rPr>
              <w:t>Дата ознакомл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AEFA" w14:textId="77777777" w:rsidR="000E6D77" w:rsidRPr="00B73ED6" w:rsidRDefault="000E6D77" w:rsidP="006F439B">
            <w:pPr>
              <w:pStyle w:val="a6"/>
              <w:ind w:hanging="80"/>
              <w:jc w:val="center"/>
              <w:rPr>
                <w:b/>
              </w:rPr>
            </w:pPr>
            <w:r w:rsidRPr="00B73ED6">
              <w:rPr>
                <w:b/>
              </w:rPr>
              <w:t>Подпись</w:t>
            </w:r>
          </w:p>
        </w:tc>
      </w:tr>
      <w:tr w:rsidR="000E6D77" w:rsidRPr="00B73ED6" w14:paraId="0ED76E53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508" w14:textId="77777777" w:rsidR="000E6D77" w:rsidRPr="00B73ED6" w:rsidRDefault="000E6D77" w:rsidP="006F439B">
            <w:pPr>
              <w:pStyle w:val="a6"/>
              <w:jc w:val="center"/>
              <w:rPr>
                <w:u w:val="single"/>
              </w:rPr>
            </w:pPr>
          </w:p>
          <w:p w14:paraId="17C2C266" w14:textId="77777777" w:rsidR="000E6D77" w:rsidRPr="00B73ED6" w:rsidRDefault="000E6D77" w:rsidP="006F439B">
            <w:pPr>
              <w:pStyle w:val="a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944" w14:textId="77777777" w:rsidR="000E6D77" w:rsidRPr="00B73ED6" w:rsidRDefault="000E6D77" w:rsidP="006F439B">
            <w:pPr>
              <w:pStyle w:val="a6"/>
              <w:jc w:val="center"/>
              <w:rPr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0BF" w14:textId="77777777" w:rsidR="000E6D77" w:rsidRPr="00B73ED6" w:rsidRDefault="000E6D77" w:rsidP="006F439B">
            <w:pPr>
              <w:pStyle w:val="a6"/>
              <w:jc w:val="center"/>
              <w:rPr>
                <w:u w:val="single"/>
              </w:rPr>
            </w:pPr>
          </w:p>
        </w:tc>
      </w:tr>
      <w:tr w:rsidR="000E6D77" w:rsidRPr="00B73ED6" w14:paraId="34EE071A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EF2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74A01DFA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E799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216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0C1A72FF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3382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6C2BCB81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66D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975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57A6B5BB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CEB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1F25BAA0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B4B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470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36600249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951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7BEA4EDB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DDE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C6A8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5A1833DB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989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07917D65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03F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8CF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74D372F9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3D69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6B62D1B7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AF6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559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345511B0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AC6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551A528F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FB0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7AC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055B6C51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EAF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5D013FEE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DEE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F97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07AD6881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558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6874B0FF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109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D6A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40A1256B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ACC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5B06B4D9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046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64B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185BAF7F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628D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12426530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8B21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1CF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574FA27F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A31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0E58CABB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173F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3FF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3BF93B26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935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66E2DC46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6836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FFB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1DC50029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E7E9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4AF3BDF2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0C3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622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11820065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526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0D34EBBF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92A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4BC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00010AA0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BFA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4D7F12E1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282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66DC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0E6D77" w:rsidRPr="00B73ED6" w14:paraId="18092C29" w14:textId="77777777" w:rsidTr="006F439B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39D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228BAD50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E24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13D" w14:textId="77777777" w:rsidR="000E6D77" w:rsidRPr="00B73ED6" w:rsidRDefault="000E6D77" w:rsidP="006F439B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</w:tbl>
    <w:p w14:paraId="32EFE30F" w14:textId="77777777" w:rsidR="000E6D77" w:rsidRPr="00C60933" w:rsidRDefault="000E6D77" w:rsidP="000E6D77">
      <w:pPr>
        <w:pStyle w:val="1"/>
        <w:jc w:val="center"/>
        <w:rPr>
          <w:sz w:val="32"/>
          <w:szCs w:val="32"/>
        </w:rPr>
      </w:pPr>
      <w:r w:rsidRPr="00826881">
        <w:br w:type="page"/>
      </w:r>
      <w:bookmarkStart w:id="8" w:name="_Toc442367963"/>
      <w:bookmarkStart w:id="9" w:name="_Toc22730942"/>
      <w:r w:rsidRPr="00C60933">
        <w:rPr>
          <w:sz w:val="32"/>
          <w:szCs w:val="32"/>
        </w:rPr>
        <w:t>Лист регистрации изменений</w:t>
      </w:r>
      <w:bookmarkEnd w:id="8"/>
      <w:bookmarkEnd w:id="9"/>
    </w:p>
    <w:p w14:paraId="37E678D6" w14:textId="77777777" w:rsidR="000E6D77" w:rsidRPr="00FD4073" w:rsidRDefault="000E6D77" w:rsidP="000E6D77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72"/>
        <w:gridCol w:w="912"/>
        <w:gridCol w:w="1080"/>
        <w:gridCol w:w="858"/>
        <w:gridCol w:w="855"/>
        <w:gridCol w:w="1383"/>
        <w:gridCol w:w="3012"/>
      </w:tblGrid>
      <w:tr w:rsidR="000E6D77" w:rsidRPr="00B73ED6" w14:paraId="7C879CA5" w14:textId="77777777" w:rsidTr="006F439B">
        <w:trPr>
          <w:cantSplit/>
          <w:trHeight w:val="4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109" w14:textId="77777777" w:rsidR="000E6D77" w:rsidRPr="00B73ED6" w:rsidRDefault="000E6D77" w:rsidP="006F439B">
            <w:pPr>
              <w:ind w:left="-94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мер измене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0133" w14:textId="77777777" w:rsidR="000E6D77" w:rsidRPr="00B73ED6" w:rsidRDefault="000E6D77" w:rsidP="006F439B">
            <w:pPr>
              <w:ind w:firstLine="502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мера страниц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D94" w14:textId="77777777" w:rsidR="000E6D77" w:rsidRPr="00B73ED6" w:rsidRDefault="000E6D77" w:rsidP="006F439B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Всего</w:t>
            </w:r>
          </w:p>
          <w:p w14:paraId="0B368E9F" w14:textId="77777777" w:rsidR="000E6D77" w:rsidRPr="00B73ED6" w:rsidRDefault="000E6D77" w:rsidP="006F439B">
            <w:pPr>
              <w:ind w:left="-107" w:right="-107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страниц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13F2" w14:textId="77777777" w:rsidR="000E6D77" w:rsidRPr="00B73ED6" w:rsidRDefault="000E6D77" w:rsidP="006F439B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Дата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0EDE" w14:textId="77777777" w:rsidR="000E6D77" w:rsidRPr="00B73ED6" w:rsidRDefault="000E6D77" w:rsidP="006F439B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Основание для</w:t>
            </w:r>
          </w:p>
          <w:p w14:paraId="2BC34054" w14:textId="77777777" w:rsidR="000E6D77" w:rsidRPr="00B73ED6" w:rsidRDefault="000E6D77" w:rsidP="006F439B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изменения и подпись лица, проводившего изменения</w:t>
            </w:r>
          </w:p>
        </w:tc>
      </w:tr>
      <w:tr w:rsidR="000E6D77" w:rsidRPr="00B73ED6" w14:paraId="0C180368" w14:textId="77777777" w:rsidTr="006F439B">
        <w:trPr>
          <w:cantSplit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66BD" w14:textId="77777777" w:rsidR="000E6D77" w:rsidRPr="00B73ED6" w:rsidRDefault="000E6D77" w:rsidP="006F439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A27" w14:textId="77777777" w:rsidR="000E6D77" w:rsidRPr="00B73ED6" w:rsidRDefault="000E6D77" w:rsidP="006F439B">
            <w:pPr>
              <w:ind w:left="-48" w:right="-108"/>
              <w:jc w:val="center"/>
              <w:rPr>
                <w:b/>
                <w:sz w:val="20"/>
              </w:rPr>
            </w:pPr>
            <w:proofErr w:type="spellStart"/>
            <w:r w:rsidRPr="00B73ED6">
              <w:rPr>
                <w:b/>
                <w:sz w:val="20"/>
              </w:rPr>
              <w:t>изме-ненных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4000" w14:textId="77777777" w:rsidR="000E6D77" w:rsidRPr="00B73ED6" w:rsidRDefault="000E6D77" w:rsidP="006F439B">
            <w:pPr>
              <w:ind w:left="-48" w:right="-108"/>
              <w:jc w:val="center"/>
              <w:rPr>
                <w:b/>
                <w:sz w:val="20"/>
              </w:rPr>
            </w:pPr>
            <w:proofErr w:type="gramStart"/>
            <w:r w:rsidRPr="00B73ED6">
              <w:rPr>
                <w:b/>
                <w:sz w:val="20"/>
              </w:rPr>
              <w:t>заменен-</w:t>
            </w:r>
            <w:proofErr w:type="spellStart"/>
            <w:r w:rsidRPr="00B73ED6">
              <w:rPr>
                <w:b/>
                <w:sz w:val="20"/>
              </w:rPr>
              <w:t>ных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EDB5" w14:textId="77777777" w:rsidR="000E6D77" w:rsidRPr="00B73ED6" w:rsidRDefault="000E6D77" w:rsidP="006F439B">
            <w:pPr>
              <w:tabs>
                <w:tab w:val="left" w:pos="504"/>
              </w:tabs>
              <w:ind w:left="-4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B73ED6">
              <w:rPr>
                <w:b/>
                <w:sz w:val="20"/>
              </w:rPr>
              <w:t>аннулиро</w:t>
            </w:r>
            <w:proofErr w:type="spellEnd"/>
            <w:r w:rsidRPr="00B73ED6">
              <w:rPr>
                <w:b/>
                <w:sz w:val="20"/>
              </w:rPr>
              <w:t>-ванных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AF4" w14:textId="77777777" w:rsidR="000E6D77" w:rsidRPr="00B73ED6" w:rsidRDefault="000E6D77" w:rsidP="006F439B">
            <w:pPr>
              <w:ind w:left="-45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вых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716" w14:textId="77777777" w:rsidR="000E6D77" w:rsidRPr="00B73ED6" w:rsidRDefault="000E6D77" w:rsidP="006F439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A5AA" w14:textId="77777777" w:rsidR="000E6D77" w:rsidRPr="00B73ED6" w:rsidRDefault="000E6D77" w:rsidP="006F439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053" w14:textId="77777777" w:rsidR="000E6D77" w:rsidRPr="00B73ED6" w:rsidRDefault="000E6D77" w:rsidP="006F439B">
            <w:pPr>
              <w:rPr>
                <w:rFonts w:ascii="Arial" w:hAnsi="Arial"/>
                <w:b/>
                <w:sz w:val="20"/>
              </w:rPr>
            </w:pPr>
          </w:p>
        </w:tc>
      </w:tr>
      <w:tr w:rsidR="000E6D77" w:rsidRPr="00B73ED6" w14:paraId="29639D24" w14:textId="77777777" w:rsidTr="006F439B">
        <w:trPr>
          <w:trHeight w:val="12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98D" w14:textId="77777777" w:rsidR="000E6D77" w:rsidRPr="00FA18A0" w:rsidRDefault="000E6D77" w:rsidP="006F439B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59D" w14:textId="77777777" w:rsidR="000E6D77" w:rsidRPr="00FA18A0" w:rsidRDefault="000E6D77" w:rsidP="006F439B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523" w14:textId="77777777" w:rsidR="000E6D77" w:rsidRPr="00FA18A0" w:rsidRDefault="000E6D77" w:rsidP="006F439B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608" w14:textId="77777777" w:rsidR="000E6D77" w:rsidRPr="00FA18A0" w:rsidRDefault="000E6D77" w:rsidP="006F439B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456" w14:textId="77777777" w:rsidR="000E6D77" w:rsidRPr="00FA18A0" w:rsidRDefault="000E6D77" w:rsidP="006F439B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295" w14:textId="77777777" w:rsidR="000E6D77" w:rsidRPr="00FA18A0" w:rsidRDefault="000E6D77" w:rsidP="006F439B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1B6" w14:textId="77777777" w:rsidR="000E6D77" w:rsidRPr="00FA18A0" w:rsidRDefault="000E6D77" w:rsidP="006F439B">
            <w:pPr>
              <w:jc w:val="both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D2D" w14:textId="77777777" w:rsidR="000E6D77" w:rsidRPr="00FA18A0" w:rsidRDefault="000E6D77" w:rsidP="006F439B">
            <w:pPr>
              <w:ind w:left="-96" w:right="-60"/>
              <w:rPr>
                <w:b/>
              </w:rPr>
            </w:pPr>
          </w:p>
        </w:tc>
      </w:tr>
    </w:tbl>
    <w:p w14:paraId="19A62DFF" w14:textId="6D904717" w:rsidR="00AE5A41" w:rsidRPr="00AE5A41" w:rsidRDefault="00AE5A41">
      <w:pPr>
        <w:rPr>
          <w:sz w:val="14"/>
        </w:rPr>
      </w:pPr>
    </w:p>
    <w:sectPr w:rsidR="00AE5A41" w:rsidRPr="00AE5A41" w:rsidSect="007F60CD">
      <w:footerReference w:type="even" r:id="rId12"/>
      <w:footerReference w:type="default" r:id="rId13"/>
      <w:pgSz w:w="11906" w:h="16838" w:code="9"/>
      <w:pgMar w:top="851" w:right="707" w:bottom="1134" w:left="1134" w:header="73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B2B41" w14:textId="77777777" w:rsidR="00434881" w:rsidRDefault="00434881">
      <w:r>
        <w:separator/>
      </w:r>
    </w:p>
  </w:endnote>
  <w:endnote w:type="continuationSeparator" w:id="0">
    <w:p w14:paraId="63AFFA29" w14:textId="77777777" w:rsidR="00434881" w:rsidRDefault="0043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EC600" w14:textId="77777777" w:rsidR="00AE5A41" w:rsidRDefault="00AE5A41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9</w:t>
    </w:r>
    <w:r>
      <w:rPr>
        <w:rStyle w:val="a4"/>
      </w:rPr>
      <w:fldChar w:fldCharType="end"/>
    </w:r>
  </w:p>
  <w:p w14:paraId="62CEB8BE" w14:textId="77777777" w:rsidR="00AE5A41" w:rsidRDefault="00AE5A4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Layout w:type="fixed"/>
      <w:tblLook w:val="0000" w:firstRow="0" w:lastRow="0" w:firstColumn="0" w:lastColumn="0" w:noHBand="0" w:noVBand="0"/>
    </w:tblPr>
    <w:tblGrid>
      <w:gridCol w:w="3686"/>
      <w:gridCol w:w="3189"/>
      <w:gridCol w:w="3190"/>
    </w:tblGrid>
    <w:tr w:rsidR="00AE5A41" w14:paraId="0FC30C00" w14:textId="77777777" w:rsidTr="00AE5A41">
      <w:tc>
        <w:tcPr>
          <w:tcW w:w="3686" w:type="dxa"/>
        </w:tcPr>
        <w:p w14:paraId="1726DF14" w14:textId="5598D81D" w:rsidR="00AE5A41" w:rsidRPr="00AE5A41" w:rsidRDefault="00AE5A41" w:rsidP="00AE5A41">
          <w:r>
            <w:t xml:space="preserve">П </w:t>
          </w:r>
          <w:r w:rsidR="008C053A">
            <w:t>93.029</w:t>
          </w:r>
          <w:r>
            <w:t>–20</w:t>
          </w:r>
          <w:r w:rsidR="00CC55C9">
            <w:t>22</w:t>
          </w:r>
        </w:p>
      </w:tc>
      <w:tc>
        <w:tcPr>
          <w:tcW w:w="3189" w:type="dxa"/>
        </w:tcPr>
        <w:p w14:paraId="4948C16E" w14:textId="77777777" w:rsidR="00AE5A41" w:rsidRDefault="00AE5A41" w:rsidP="00AE5A41">
          <w:pPr>
            <w:tabs>
              <w:tab w:val="left" w:pos="1217"/>
            </w:tabs>
          </w:pPr>
          <w:r>
            <w:t>Страниц:</w:t>
          </w:r>
          <w:r>
            <w:tab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9C49A1">
            <w:rPr>
              <w:noProof/>
              <w:lang w:val="en-US"/>
            </w:rPr>
            <w:t>12</w:t>
          </w:r>
          <w:r>
            <w:rPr>
              <w:lang w:val="en-US"/>
            </w:rPr>
            <w:fldChar w:fldCharType="end"/>
          </w:r>
        </w:p>
      </w:tc>
      <w:tc>
        <w:tcPr>
          <w:tcW w:w="3190" w:type="dxa"/>
        </w:tcPr>
        <w:p w14:paraId="07317786" w14:textId="77777777" w:rsidR="00AE5A41" w:rsidRDefault="00AE5A41" w:rsidP="00AE5A41">
          <w:pPr>
            <w:tabs>
              <w:tab w:val="left" w:pos="1306"/>
            </w:tabs>
            <w:ind w:right="-108"/>
          </w:pPr>
          <w:r>
            <w:t>Страница:</w:t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C49A1">
            <w:rPr>
              <w:noProof/>
            </w:rPr>
            <w:t>11</w:t>
          </w:r>
          <w:r>
            <w:fldChar w:fldCharType="end"/>
          </w:r>
        </w:p>
      </w:tc>
    </w:tr>
  </w:tbl>
  <w:p w14:paraId="48B017F1" w14:textId="77777777" w:rsidR="00AE5A41" w:rsidRPr="00777270" w:rsidRDefault="00AE5A41" w:rsidP="00FC7852">
    <w:pPr>
      <w:pStyle w:val="a3"/>
      <w:tabs>
        <w:tab w:val="lef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250E2" w14:textId="77777777" w:rsidR="00434881" w:rsidRDefault="00434881">
      <w:r>
        <w:separator/>
      </w:r>
    </w:p>
  </w:footnote>
  <w:footnote w:type="continuationSeparator" w:id="0">
    <w:p w14:paraId="082AF8E0" w14:textId="77777777" w:rsidR="00434881" w:rsidRDefault="0043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00D6"/>
    <w:multiLevelType w:val="multilevel"/>
    <w:tmpl w:val="34FA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9C56FB6"/>
    <w:multiLevelType w:val="hybridMultilevel"/>
    <w:tmpl w:val="55669BE0"/>
    <w:lvl w:ilvl="0" w:tplc="EBB40F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C2528FD"/>
    <w:multiLevelType w:val="hybridMultilevel"/>
    <w:tmpl w:val="789EE8B8"/>
    <w:lvl w:ilvl="0" w:tplc="986E4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17C54"/>
    <w:multiLevelType w:val="multilevel"/>
    <w:tmpl w:val="185275F4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114"/>
        </w:tabs>
        <w:ind w:left="51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4">
    <w:nsid w:val="11FA5EF6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4912C23"/>
    <w:multiLevelType w:val="hybridMultilevel"/>
    <w:tmpl w:val="B11618BA"/>
    <w:lvl w:ilvl="0" w:tplc="FE466ED0">
      <w:start w:val="1"/>
      <w:numFmt w:val="decimal"/>
      <w:lvlText w:val="2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74D1C79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9626E8D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9940909"/>
    <w:multiLevelType w:val="multilevel"/>
    <w:tmpl w:val="D582637E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hint="default"/>
      </w:rPr>
    </w:lvl>
  </w:abstractNum>
  <w:abstractNum w:abstractNumId="9">
    <w:nsid w:val="1C342F9F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CAD5BD7"/>
    <w:multiLevelType w:val="hybridMultilevel"/>
    <w:tmpl w:val="D1D0AEA2"/>
    <w:lvl w:ilvl="0" w:tplc="244280F6">
      <w:start w:val="1"/>
      <w:numFmt w:val="decimal"/>
      <w:lvlText w:val="3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59C14D0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6485F33"/>
    <w:multiLevelType w:val="multilevel"/>
    <w:tmpl w:val="DF58DF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287D716C"/>
    <w:multiLevelType w:val="hybridMultilevel"/>
    <w:tmpl w:val="ED267404"/>
    <w:lvl w:ilvl="0" w:tplc="4B043426">
      <w:start w:val="1"/>
      <w:numFmt w:val="decimal"/>
      <w:lvlText w:val="1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2273F16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2C14B01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41A1160"/>
    <w:multiLevelType w:val="hybridMultilevel"/>
    <w:tmpl w:val="B11618BA"/>
    <w:lvl w:ilvl="0" w:tplc="FE466ED0">
      <w:start w:val="1"/>
      <w:numFmt w:val="decimal"/>
      <w:lvlText w:val="2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EF74972"/>
    <w:multiLevelType w:val="hybridMultilevel"/>
    <w:tmpl w:val="D6286B2C"/>
    <w:lvl w:ilvl="0" w:tplc="3BC09AA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BB2AB8"/>
    <w:multiLevelType w:val="hybridMultilevel"/>
    <w:tmpl w:val="31D87430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97603DB"/>
    <w:multiLevelType w:val="hybridMultilevel"/>
    <w:tmpl w:val="A6B0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147636"/>
    <w:multiLevelType w:val="multilevel"/>
    <w:tmpl w:val="459A71F2"/>
    <w:lvl w:ilvl="0">
      <w:start w:val="1"/>
      <w:numFmt w:val="decimal"/>
      <w:lvlText w:val="%1"/>
      <w:lvlJc w:val="left"/>
      <w:pPr>
        <w:tabs>
          <w:tab w:val="num" w:pos="1059"/>
        </w:tabs>
        <w:ind w:left="105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03"/>
        </w:tabs>
        <w:ind w:left="120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91"/>
        </w:tabs>
        <w:ind w:left="149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35"/>
        </w:tabs>
        <w:ind w:left="163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9"/>
        </w:tabs>
        <w:ind w:left="177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3"/>
        </w:tabs>
        <w:ind w:left="192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7"/>
        </w:tabs>
        <w:ind w:left="206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11"/>
        </w:tabs>
        <w:ind w:left="2211" w:hanging="1584"/>
      </w:pPr>
      <w:rPr>
        <w:rFonts w:cs="Times New Roman" w:hint="default"/>
      </w:rPr>
    </w:lvl>
  </w:abstractNum>
  <w:abstractNum w:abstractNumId="21">
    <w:nsid w:val="5E1E7B51"/>
    <w:multiLevelType w:val="multilevel"/>
    <w:tmpl w:val="44D2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1E1DFF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54F6150"/>
    <w:multiLevelType w:val="hybridMultilevel"/>
    <w:tmpl w:val="31D87430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5B104B1"/>
    <w:multiLevelType w:val="hybridMultilevel"/>
    <w:tmpl w:val="63B2FAAE"/>
    <w:lvl w:ilvl="0" w:tplc="C29C7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20574"/>
    <w:multiLevelType w:val="multilevel"/>
    <w:tmpl w:val="D8302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6C781137"/>
    <w:multiLevelType w:val="hybridMultilevel"/>
    <w:tmpl w:val="C472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1E62C7"/>
    <w:multiLevelType w:val="hybridMultilevel"/>
    <w:tmpl w:val="5002DA4E"/>
    <w:lvl w:ilvl="0" w:tplc="986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641FA"/>
    <w:multiLevelType w:val="hybridMultilevel"/>
    <w:tmpl w:val="63B2FAAE"/>
    <w:lvl w:ilvl="0" w:tplc="C29C7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E23FA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8495A68"/>
    <w:multiLevelType w:val="multilevel"/>
    <w:tmpl w:val="8A2C3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7B7341EA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EF42C1C"/>
    <w:multiLevelType w:val="hybridMultilevel"/>
    <w:tmpl w:val="547478E0"/>
    <w:lvl w:ilvl="0" w:tplc="5FFCB8EE">
      <w:start w:val="1"/>
      <w:numFmt w:val="decimal"/>
      <w:lvlText w:val="4.3.1.%1"/>
      <w:lvlJc w:val="left"/>
      <w:pPr>
        <w:ind w:left="2170" w:hanging="360"/>
      </w:pPr>
      <w:rPr>
        <w:rFonts w:hint="default"/>
      </w:rPr>
    </w:lvl>
    <w:lvl w:ilvl="1" w:tplc="3ADED0FE">
      <w:start w:val="1"/>
      <w:numFmt w:val="decimal"/>
      <w:lvlText w:val="4.3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E01BA"/>
    <w:multiLevelType w:val="hybridMultilevel"/>
    <w:tmpl w:val="EF728BA0"/>
    <w:lvl w:ilvl="0" w:tplc="2AB4BF7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2AB4B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19"/>
  </w:num>
  <w:num w:numId="5">
    <w:abstractNumId w:val="12"/>
  </w:num>
  <w:num w:numId="6">
    <w:abstractNumId w:val="34"/>
  </w:num>
  <w:num w:numId="7">
    <w:abstractNumId w:val="32"/>
  </w:num>
  <w:num w:numId="8">
    <w:abstractNumId w:val="3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30"/>
  </w:num>
  <w:num w:numId="20">
    <w:abstractNumId w:val="0"/>
  </w:num>
  <w:num w:numId="21">
    <w:abstractNumId w:val="20"/>
  </w:num>
  <w:num w:numId="22">
    <w:abstractNumId w:val="33"/>
  </w:num>
  <w:num w:numId="23">
    <w:abstractNumId w:val="21"/>
  </w:num>
  <w:num w:numId="24">
    <w:abstractNumId w:val="18"/>
  </w:num>
  <w:num w:numId="25">
    <w:abstractNumId w:val="22"/>
  </w:num>
  <w:num w:numId="26">
    <w:abstractNumId w:val="13"/>
  </w:num>
  <w:num w:numId="27">
    <w:abstractNumId w:val="15"/>
  </w:num>
  <w:num w:numId="28">
    <w:abstractNumId w:val="14"/>
  </w:num>
  <w:num w:numId="29">
    <w:abstractNumId w:val="9"/>
  </w:num>
  <w:num w:numId="30">
    <w:abstractNumId w:val="29"/>
  </w:num>
  <w:num w:numId="31">
    <w:abstractNumId w:val="7"/>
  </w:num>
  <w:num w:numId="32">
    <w:abstractNumId w:val="6"/>
  </w:num>
  <w:num w:numId="33">
    <w:abstractNumId w:val="31"/>
  </w:num>
  <w:num w:numId="34">
    <w:abstractNumId w:val="4"/>
  </w:num>
  <w:num w:numId="35">
    <w:abstractNumId w:val="1"/>
  </w:num>
  <w:num w:numId="36">
    <w:abstractNumId w:val="23"/>
  </w:num>
  <w:num w:numId="37">
    <w:abstractNumId w:val="11"/>
  </w:num>
  <w:num w:numId="38">
    <w:abstractNumId w:val="16"/>
  </w:num>
  <w:num w:numId="39">
    <w:abstractNumId w:val="5"/>
  </w:num>
  <w:num w:numId="40">
    <w:abstractNumId w:val="10"/>
  </w:num>
  <w:num w:numId="41">
    <w:abstractNumId w:val="24"/>
  </w:num>
  <w:num w:numId="42">
    <w:abstractNumId w:val="28"/>
  </w:num>
  <w:num w:numId="43">
    <w:abstractNumId w:val="17"/>
  </w:num>
  <w:num w:numId="44">
    <w:abstractNumId w:val="27"/>
  </w:num>
  <w:num w:numId="45">
    <w:abstractNumId w:val="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CC"/>
    <w:rsid w:val="000001FA"/>
    <w:rsid w:val="00000BE6"/>
    <w:rsid w:val="000023F2"/>
    <w:rsid w:val="000028D1"/>
    <w:rsid w:val="0000313E"/>
    <w:rsid w:val="000033D2"/>
    <w:rsid w:val="0000478C"/>
    <w:rsid w:val="00004AE3"/>
    <w:rsid w:val="00004FF3"/>
    <w:rsid w:val="00005AE5"/>
    <w:rsid w:val="00006FEF"/>
    <w:rsid w:val="00007200"/>
    <w:rsid w:val="0001017C"/>
    <w:rsid w:val="00010751"/>
    <w:rsid w:val="00010B49"/>
    <w:rsid w:val="00010E9A"/>
    <w:rsid w:val="00011512"/>
    <w:rsid w:val="000119EA"/>
    <w:rsid w:val="0001231C"/>
    <w:rsid w:val="00012D7F"/>
    <w:rsid w:val="0001307F"/>
    <w:rsid w:val="000138EC"/>
    <w:rsid w:val="00015295"/>
    <w:rsid w:val="00016238"/>
    <w:rsid w:val="0001659E"/>
    <w:rsid w:val="00017810"/>
    <w:rsid w:val="00017F22"/>
    <w:rsid w:val="00020E4C"/>
    <w:rsid w:val="000216BC"/>
    <w:rsid w:val="000219F5"/>
    <w:rsid w:val="0002233E"/>
    <w:rsid w:val="00023112"/>
    <w:rsid w:val="00023950"/>
    <w:rsid w:val="00024AB2"/>
    <w:rsid w:val="0002596C"/>
    <w:rsid w:val="00025A9D"/>
    <w:rsid w:val="0002680C"/>
    <w:rsid w:val="0003033A"/>
    <w:rsid w:val="0003077D"/>
    <w:rsid w:val="00031688"/>
    <w:rsid w:val="00032352"/>
    <w:rsid w:val="00033054"/>
    <w:rsid w:val="00033190"/>
    <w:rsid w:val="00036C08"/>
    <w:rsid w:val="00037151"/>
    <w:rsid w:val="000408A8"/>
    <w:rsid w:val="000410BA"/>
    <w:rsid w:val="000411F3"/>
    <w:rsid w:val="00043E40"/>
    <w:rsid w:val="000442AE"/>
    <w:rsid w:val="00044370"/>
    <w:rsid w:val="00047296"/>
    <w:rsid w:val="00047874"/>
    <w:rsid w:val="00047B59"/>
    <w:rsid w:val="00047B73"/>
    <w:rsid w:val="00047C35"/>
    <w:rsid w:val="00050C44"/>
    <w:rsid w:val="00050F71"/>
    <w:rsid w:val="00051794"/>
    <w:rsid w:val="00051AEF"/>
    <w:rsid w:val="00053184"/>
    <w:rsid w:val="00053AC4"/>
    <w:rsid w:val="0005536B"/>
    <w:rsid w:val="00055724"/>
    <w:rsid w:val="00055C52"/>
    <w:rsid w:val="00055C73"/>
    <w:rsid w:val="00055E01"/>
    <w:rsid w:val="00057558"/>
    <w:rsid w:val="00060AF3"/>
    <w:rsid w:val="00060DD0"/>
    <w:rsid w:val="00061542"/>
    <w:rsid w:val="00061E33"/>
    <w:rsid w:val="000634FC"/>
    <w:rsid w:val="000654DD"/>
    <w:rsid w:val="0006784E"/>
    <w:rsid w:val="000703FC"/>
    <w:rsid w:val="0007097E"/>
    <w:rsid w:val="00070CBE"/>
    <w:rsid w:val="000727D0"/>
    <w:rsid w:val="00072C6E"/>
    <w:rsid w:val="0007316E"/>
    <w:rsid w:val="00073E6C"/>
    <w:rsid w:val="00075C59"/>
    <w:rsid w:val="000761B5"/>
    <w:rsid w:val="000763DA"/>
    <w:rsid w:val="00076E68"/>
    <w:rsid w:val="000775D5"/>
    <w:rsid w:val="00081C4F"/>
    <w:rsid w:val="000828A9"/>
    <w:rsid w:val="00083FBE"/>
    <w:rsid w:val="00085ED6"/>
    <w:rsid w:val="00086629"/>
    <w:rsid w:val="00086945"/>
    <w:rsid w:val="00087C8C"/>
    <w:rsid w:val="000914C8"/>
    <w:rsid w:val="00092199"/>
    <w:rsid w:val="00094DFF"/>
    <w:rsid w:val="0009523A"/>
    <w:rsid w:val="00095EF6"/>
    <w:rsid w:val="00096D3E"/>
    <w:rsid w:val="00096E30"/>
    <w:rsid w:val="000972D1"/>
    <w:rsid w:val="00097757"/>
    <w:rsid w:val="00097917"/>
    <w:rsid w:val="000A0B3C"/>
    <w:rsid w:val="000A0C93"/>
    <w:rsid w:val="000A33A7"/>
    <w:rsid w:val="000A52EF"/>
    <w:rsid w:val="000A671C"/>
    <w:rsid w:val="000A76AC"/>
    <w:rsid w:val="000A7964"/>
    <w:rsid w:val="000B011D"/>
    <w:rsid w:val="000B0135"/>
    <w:rsid w:val="000B0E59"/>
    <w:rsid w:val="000B1210"/>
    <w:rsid w:val="000B161A"/>
    <w:rsid w:val="000B173D"/>
    <w:rsid w:val="000B271F"/>
    <w:rsid w:val="000B2F81"/>
    <w:rsid w:val="000B3D5A"/>
    <w:rsid w:val="000B3E2D"/>
    <w:rsid w:val="000B3F04"/>
    <w:rsid w:val="000B43D2"/>
    <w:rsid w:val="000B491F"/>
    <w:rsid w:val="000B60D4"/>
    <w:rsid w:val="000B7331"/>
    <w:rsid w:val="000B7776"/>
    <w:rsid w:val="000B78D1"/>
    <w:rsid w:val="000B7CEF"/>
    <w:rsid w:val="000C07E2"/>
    <w:rsid w:val="000C14BC"/>
    <w:rsid w:val="000C247F"/>
    <w:rsid w:val="000C34DB"/>
    <w:rsid w:val="000C38BE"/>
    <w:rsid w:val="000C3C22"/>
    <w:rsid w:val="000C6B71"/>
    <w:rsid w:val="000C7071"/>
    <w:rsid w:val="000C70B9"/>
    <w:rsid w:val="000C7727"/>
    <w:rsid w:val="000C7ABB"/>
    <w:rsid w:val="000D10B0"/>
    <w:rsid w:val="000D11C7"/>
    <w:rsid w:val="000D206E"/>
    <w:rsid w:val="000D262C"/>
    <w:rsid w:val="000D3730"/>
    <w:rsid w:val="000D4407"/>
    <w:rsid w:val="000D4A17"/>
    <w:rsid w:val="000D5FD5"/>
    <w:rsid w:val="000E10C6"/>
    <w:rsid w:val="000E262A"/>
    <w:rsid w:val="000E28A0"/>
    <w:rsid w:val="000E364F"/>
    <w:rsid w:val="000E4257"/>
    <w:rsid w:val="000E48B2"/>
    <w:rsid w:val="000E51BC"/>
    <w:rsid w:val="000E5B4F"/>
    <w:rsid w:val="000E6D77"/>
    <w:rsid w:val="000F0E1F"/>
    <w:rsid w:val="000F48EA"/>
    <w:rsid w:val="000F4AE3"/>
    <w:rsid w:val="000F4EF5"/>
    <w:rsid w:val="000F57FC"/>
    <w:rsid w:val="000F5D34"/>
    <w:rsid w:val="000F68C4"/>
    <w:rsid w:val="000F6A48"/>
    <w:rsid w:val="000F7230"/>
    <w:rsid w:val="000F7CE4"/>
    <w:rsid w:val="00100275"/>
    <w:rsid w:val="00100941"/>
    <w:rsid w:val="001026C3"/>
    <w:rsid w:val="00103386"/>
    <w:rsid w:val="00104852"/>
    <w:rsid w:val="00104D25"/>
    <w:rsid w:val="001127F5"/>
    <w:rsid w:val="00112EC1"/>
    <w:rsid w:val="00115100"/>
    <w:rsid w:val="001151CE"/>
    <w:rsid w:val="00115DA8"/>
    <w:rsid w:val="001166D5"/>
    <w:rsid w:val="001172AD"/>
    <w:rsid w:val="00117E2B"/>
    <w:rsid w:val="00120438"/>
    <w:rsid w:val="00120AFA"/>
    <w:rsid w:val="00121F66"/>
    <w:rsid w:val="00124007"/>
    <w:rsid w:val="0012507F"/>
    <w:rsid w:val="001259A3"/>
    <w:rsid w:val="00126262"/>
    <w:rsid w:val="00126D29"/>
    <w:rsid w:val="001302D8"/>
    <w:rsid w:val="001302FE"/>
    <w:rsid w:val="00130849"/>
    <w:rsid w:val="0013131F"/>
    <w:rsid w:val="0013201F"/>
    <w:rsid w:val="00132191"/>
    <w:rsid w:val="001352F0"/>
    <w:rsid w:val="00135801"/>
    <w:rsid w:val="00135BF4"/>
    <w:rsid w:val="001362FF"/>
    <w:rsid w:val="00136761"/>
    <w:rsid w:val="00137636"/>
    <w:rsid w:val="0014173C"/>
    <w:rsid w:val="0014213E"/>
    <w:rsid w:val="0014229B"/>
    <w:rsid w:val="001430FF"/>
    <w:rsid w:val="0014316F"/>
    <w:rsid w:val="00144453"/>
    <w:rsid w:val="00145E36"/>
    <w:rsid w:val="00146E43"/>
    <w:rsid w:val="00147131"/>
    <w:rsid w:val="0014741F"/>
    <w:rsid w:val="00147BD2"/>
    <w:rsid w:val="0015041E"/>
    <w:rsid w:val="00152591"/>
    <w:rsid w:val="001528DD"/>
    <w:rsid w:val="00155188"/>
    <w:rsid w:val="00157A91"/>
    <w:rsid w:val="00157AAF"/>
    <w:rsid w:val="00157CE7"/>
    <w:rsid w:val="0016022D"/>
    <w:rsid w:val="00160302"/>
    <w:rsid w:val="00161945"/>
    <w:rsid w:val="00165297"/>
    <w:rsid w:val="00165E8B"/>
    <w:rsid w:val="00170D6C"/>
    <w:rsid w:val="00173173"/>
    <w:rsid w:val="001737BA"/>
    <w:rsid w:val="00174DA3"/>
    <w:rsid w:val="00175363"/>
    <w:rsid w:val="00175DCD"/>
    <w:rsid w:val="0017625B"/>
    <w:rsid w:val="00177124"/>
    <w:rsid w:val="0017787A"/>
    <w:rsid w:val="001778F6"/>
    <w:rsid w:val="0018028D"/>
    <w:rsid w:val="00180398"/>
    <w:rsid w:val="00182167"/>
    <w:rsid w:val="00183149"/>
    <w:rsid w:val="00183525"/>
    <w:rsid w:val="00183CD3"/>
    <w:rsid w:val="0018498A"/>
    <w:rsid w:val="00184AA4"/>
    <w:rsid w:val="00186068"/>
    <w:rsid w:val="0018758F"/>
    <w:rsid w:val="001900E6"/>
    <w:rsid w:val="0019060B"/>
    <w:rsid w:val="00190673"/>
    <w:rsid w:val="0019086B"/>
    <w:rsid w:val="00192044"/>
    <w:rsid w:val="00193EAB"/>
    <w:rsid w:val="00193F81"/>
    <w:rsid w:val="001948A9"/>
    <w:rsid w:val="00194BB9"/>
    <w:rsid w:val="00194BE5"/>
    <w:rsid w:val="00194DCF"/>
    <w:rsid w:val="00195CCE"/>
    <w:rsid w:val="0019698C"/>
    <w:rsid w:val="001979DA"/>
    <w:rsid w:val="001A149C"/>
    <w:rsid w:val="001A24F4"/>
    <w:rsid w:val="001A3AB7"/>
    <w:rsid w:val="001A4294"/>
    <w:rsid w:val="001A4885"/>
    <w:rsid w:val="001A66E3"/>
    <w:rsid w:val="001A6B1C"/>
    <w:rsid w:val="001A6F0F"/>
    <w:rsid w:val="001B09E8"/>
    <w:rsid w:val="001B1136"/>
    <w:rsid w:val="001B14FB"/>
    <w:rsid w:val="001B1956"/>
    <w:rsid w:val="001B2625"/>
    <w:rsid w:val="001B2B55"/>
    <w:rsid w:val="001B2FD4"/>
    <w:rsid w:val="001B3516"/>
    <w:rsid w:val="001B3A55"/>
    <w:rsid w:val="001B3FB3"/>
    <w:rsid w:val="001B4645"/>
    <w:rsid w:val="001B6C56"/>
    <w:rsid w:val="001B7CBD"/>
    <w:rsid w:val="001C0345"/>
    <w:rsid w:val="001C0663"/>
    <w:rsid w:val="001C0D81"/>
    <w:rsid w:val="001C1A35"/>
    <w:rsid w:val="001C1E28"/>
    <w:rsid w:val="001C2685"/>
    <w:rsid w:val="001C26DE"/>
    <w:rsid w:val="001C3133"/>
    <w:rsid w:val="001C3EEB"/>
    <w:rsid w:val="001C4506"/>
    <w:rsid w:val="001C56C1"/>
    <w:rsid w:val="001C57CD"/>
    <w:rsid w:val="001C681F"/>
    <w:rsid w:val="001C7472"/>
    <w:rsid w:val="001D0EFA"/>
    <w:rsid w:val="001D26C5"/>
    <w:rsid w:val="001D30F2"/>
    <w:rsid w:val="001D418E"/>
    <w:rsid w:val="001D48A7"/>
    <w:rsid w:val="001D4CD7"/>
    <w:rsid w:val="001D4F3F"/>
    <w:rsid w:val="001D59B8"/>
    <w:rsid w:val="001D59CB"/>
    <w:rsid w:val="001D60CB"/>
    <w:rsid w:val="001D6237"/>
    <w:rsid w:val="001D6263"/>
    <w:rsid w:val="001D7093"/>
    <w:rsid w:val="001E04B9"/>
    <w:rsid w:val="001E0C9D"/>
    <w:rsid w:val="001E198E"/>
    <w:rsid w:val="001E22B0"/>
    <w:rsid w:val="001E297A"/>
    <w:rsid w:val="001E3CA0"/>
    <w:rsid w:val="001E5835"/>
    <w:rsid w:val="001E6466"/>
    <w:rsid w:val="001E70E9"/>
    <w:rsid w:val="001E7AA7"/>
    <w:rsid w:val="001F232D"/>
    <w:rsid w:val="001F4FB4"/>
    <w:rsid w:val="001F5108"/>
    <w:rsid w:val="001F6431"/>
    <w:rsid w:val="001F6825"/>
    <w:rsid w:val="00201821"/>
    <w:rsid w:val="00201BE3"/>
    <w:rsid w:val="0020204E"/>
    <w:rsid w:val="002028B7"/>
    <w:rsid w:val="00202BBA"/>
    <w:rsid w:val="00203029"/>
    <w:rsid w:val="002034C1"/>
    <w:rsid w:val="00204BB4"/>
    <w:rsid w:val="00204EB2"/>
    <w:rsid w:val="00205197"/>
    <w:rsid w:val="00205CD9"/>
    <w:rsid w:val="002070E5"/>
    <w:rsid w:val="00207393"/>
    <w:rsid w:val="00207C41"/>
    <w:rsid w:val="002111B4"/>
    <w:rsid w:val="00211471"/>
    <w:rsid w:val="00211F58"/>
    <w:rsid w:val="00211F98"/>
    <w:rsid w:val="00212670"/>
    <w:rsid w:val="0021269F"/>
    <w:rsid w:val="002140D6"/>
    <w:rsid w:val="00214193"/>
    <w:rsid w:val="00214872"/>
    <w:rsid w:val="00214E21"/>
    <w:rsid w:val="00215AC2"/>
    <w:rsid w:val="00215CDE"/>
    <w:rsid w:val="00215FD0"/>
    <w:rsid w:val="00216771"/>
    <w:rsid w:val="00216ED2"/>
    <w:rsid w:val="00221703"/>
    <w:rsid w:val="0022285A"/>
    <w:rsid w:val="00222A6A"/>
    <w:rsid w:val="00223602"/>
    <w:rsid w:val="002240B4"/>
    <w:rsid w:val="00224C87"/>
    <w:rsid w:val="00226C46"/>
    <w:rsid w:val="00230AC4"/>
    <w:rsid w:val="00232390"/>
    <w:rsid w:val="00232811"/>
    <w:rsid w:val="0023294C"/>
    <w:rsid w:val="00232BB8"/>
    <w:rsid w:val="0023667E"/>
    <w:rsid w:val="00241A5C"/>
    <w:rsid w:val="00241EA8"/>
    <w:rsid w:val="00242557"/>
    <w:rsid w:val="00242AE1"/>
    <w:rsid w:val="002441C5"/>
    <w:rsid w:val="00244466"/>
    <w:rsid w:val="002450B8"/>
    <w:rsid w:val="002463A9"/>
    <w:rsid w:val="00246893"/>
    <w:rsid w:val="0024693D"/>
    <w:rsid w:val="00246E43"/>
    <w:rsid w:val="00246F5C"/>
    <w:rsid w:val="00247440"/>
    <w:rsid w:val="00250008"/>
    <w:rsid w:val="00250466"/>
    <w:rsid w:val="002509FB"/>
    <w:rsid w:val="002542EC"/>
    <w:rsid w:val="0025476A"/>
    <w:rsid w:val="002549B2"/>
    <w:rsid w:val="00254DA8"/>
    <w:rsid w:val="00254E31"/>
    <w:rsid w:val="002561C6"/>
    <w:rsid w:val="002567BD"/>
    <w:rsid w:val="002575BE"/>
    <w:rsid w:val="002576C0"/>
    <w:rsid w:val="00257CA2"/>
    <w:rsid w:val="00260015"/>
    <w:rsid w:val="002601E1"/>
    <w:rsid w:val="002603AB"/>
    <w:rsid w:val="00261784"/>
    <w:rsid w:val="00262707"/>
    <w:rsid w:val="00262732"/>
    <w:rsid w:val="002632FB"/>
    <w:rsid w:val="002633D0"/>
    <w:rsid w:val="00263B8E"/>
    <w:rsid w:val="0026485D"/>
    <w:rsid w:val="00264B7E"/>
    <w:rsid w:val="00264C0D"/>
    <w:rsid w:val="00264C30"/>
    <w:rsid w:val="00265B39"/>
    <w:rsid w:val="00271687"/>
    <w:rsid w:val="002726F1"/>
    <w:rsid w:val="00272C02"/>
    <w:rsid w:val="00273FA1"/>
    <w:rsid w:val="00274E93"/>
    <w:rsid w:val="002750AA"/>
    <w:rsid w:val="0027674B"/>
    <w:rsid w:val="00276A8C"/>
    <w:rsid w:val="00276BC3"/>
    <w:rsid w:val="0027734B"/>
    <w:rsid w:val="00281F26"/>
    <w:rsid w:val="00285883"/>
    <w:rsid w:val="00286F05"/>
    <w:rsid w:val="00290A9A"/>
    <w:rsid w:val="00290D21"/>
    <w:rsid w:val="00290F82"/>
    <w:rsid w:val="002910CE"/>
    <w:rsid w:val="00292E8D"/>
    <w:rsid w:val="00292ED1"/>
    <w:rsid w:val="002932CD"/>
    <w:rsid w:val="00294005"/>
    <w:rsid w:val="002955DD"/>
    <w:rsid w:val="002963DD"/>
    <w:rsid w:val="002973B2"/>
    <w:rsid w:val="002975B9"/>
    <w:rsid w:val="002A1533"/>
    <w:rsid w:val="002A2407"/>
    <w:rsid w:val="002A27D0"/>
    <w:rsid w:val="002A2C54"/>
    <w:rsid w:val="002A3938"/>
    <w:rsid w:val="002A3DD0"/>
    <w:rsid w:val="002A4E59"/>
    <w:rsid w:val="002A5AAE"/>
    <w:rsid w:val="002A72B3"/>
    <w:rsid w:val="002A7811"/>
    <w:rsid w:val="002A7930"/>
    <w:rsid w:val="002B0DB5"/>
    <w:rsid w:val="002B1DD4"/>
    <w:rsid w:val="002B2708"/>
    <w:rsid w:val="002B51A7"/>
    <w:rsid w:val="002B56BE"/>
    <w:rsid w:val="002B658B"/>
    <w:rsid w:val="002B7A2A"/>
    <w:rsid w:val="002C1A83"/>
    <w:rsid w:val="002C1BCC"/>
    <w:rsid w:val="002C2836"/>
    <w:rsid w:val="002C2ED1"/>
    <w:rsid w:val="002C3893"/>
    <w:rsid w:val="002C39EC"/>
    <w:rsid w:val="002C512C"/>
    <w:rsid w:val="002C5A3B"/>
    <w:rsid w:val="002C5C87"/>
    <w:rsid w:val="002C7894"/>
    <w:rsid w:val="002D0A72"/>
    <w:rsid w:val="002D1AF2"/>
    <w:rsid w:val="002D1FA8"/>
    <w:rsid w:val="002D2BFF"/>
    <w:rsid w:val="002D2C5D"/>
    <w:rsid w:val="002D36DE"/>
    <w:rsid w:val="002D3758"/>
    <w:rsid w:val="002D4588"/>
    <w:rsid w:val="002D59E5"/>
    <w:rsid w:val="002D5EFC"/>
    <w:rsid w:val="002D7409"/>
    <w:rsid w:val="002D7AFB"/>
    <w:rsid w:val="002E0557"/>
    <w:rsid w:val="002E0E36"/>
    <w:rsid w:val="002E1436"/>
    <w:rsid w:val="002E19CE"/>
    <w:rsid w:val="002E273B"/>
    <w:rsid w:val="002E360F"/>
    <w:rsid w:val="002E4BF7"/>
    <w:rsid w:val="002E567B"/>
    <w:rsid w:val="002E6A32"/>
    <w:rsid w:val="002E6D39"/>
    <w:rsid w:val="002F23B7"/>
    <w:rsid w:val="002F2ADF"/>
    <w:rsid w:val="002F40A8"/>
    <w:rsid w:val="002F419D"/>
    <w:rsid w:val="002F5354"/>
    <w:rsid w:val="002F5F07"/>
    <w:rsid w:val="002F7043"/>
    <w:rsid w:val="00300B69"/>
    <w:rsid w:val="00302533"/>
    <w:rsid w:val="0030332F"/>
    <w:rsid w:val="00303913"/>
    <w:rsid w:val="00303F73"/>
    <w:rsid w:val="00304AC5"/>
    <w:rsid w:val="00305997"/>
    <w:rsid w:val="00305AF2"/>
    <w:rsid w:val="00306816"/>
    <w:rsid w:val="003070A2"/>
    <w:rsid w:val="00307122"/>
    <w:rsid w:val="00307669"/>
    <w:rsid w:val="00310248"/>
    <w:rsid w:val="003106CF"/>
    <w:rsid w:val="00311310"/>
    <w:rsid w:val="00311C25"/>
    <w:rsid w:val="00312B38"/>
    <w:rsid w:val="0031325B"/>
    <w:rsid w:val="0031417D"/>
    <w:rsid w:val="00314B86"/>
    <w:rsid w:val="00314F63"/>
    <w:rsid w:val="00315D0E"/>
    <w:rsid w:val="00317105"/>
    <w:rsid w:val="0032239C"/>
    <w:rsid w:val="0032372E"/>
    <w:rsid w:val="00323A0B"/>
    <w:rsid w:val="0032469E"/>
    <w:rsid w:val="003249A1"/>
    <w:rsid w:val="003259D4"/>
    <w:rsid w:val="00326139"/>
    <w:rsid w:val="00326738"/>
    <w:rsid w:val="00330C48"/>
    <w:rsid w:val="00333955"/>
    <w:rsid w:val="003340CA"/>
    <w:rsid w:val="003341B5"/>
    <w:rsid w:val="00334894"/>
    <w:rsid w:val="00334F3D"/>
    <w:rsid w:val="003356D8"/>
    <w:rsid w:val="00335FC6"/>
    <w:rsid w:val="00336657"/>
    <w:rsid w:val="00337CA5"/>
    <w:rsid w:val="003412FF"/>
    <w:rsid w:val="0034234C"/>
    <w:rsid w:val="003428DC"/>
    <w:rsid w:val="003431E2"/>
    <w:rsid w:val="003450AD"/>
    <w:rsid w:val="0034535B"/>
    <w:rsid w:val="0034581E"/>
    <w:rsid w:val="003458FA"/>
    <w:rsid w:val="00345B04"/>
    <w:rsid w:val="00346AC2"/>
    <w:rsid w:val="0035034E"/>
    <w:rsid w:val="0035166C"/>
    <w:rsid w:val="003520EC"/>
    <w:rsid w:val="0035230A"/>
    <w:rsid w:val="00352700"/>
    <w:rsid w:val="00354790"/>
    <w:rsid w:val="00354DE9"/>
    <w:rsid w:val="00355B02"/>
    <w:rsid w:val="003564A1"/>
    <w:rsid w:val="00356956"/>
    <w:rsid w:val="00357B07"/>
    <w:rsid w:val="003629C3"/>
    <w:rsid w:val="00362EDE"/>
    <w:rsid w:val="00362F34"/>
    <w:rsid w:val="003646EE"/>
    <w:rsid w:val="0036591E"/>
    <w:rsid w:val="00365B4B"/>
    <w:rsid w:val="00366BD0"/>
    <w:rsid w:val="0036780A"/>
    <w:rsid w:val="003678A4"/>
    <w:rsid w:val="00372186"/>
    <w:rsid w:val="003728B8"/>
    <w:rsid w:val="0037298C"/>
    <w:rsid w:val="00373465"/>
    <w:rsid w:val="00373630"/>
    <w:rsid w:val="00374092"/>
    <w:rsid w:val="00374E04"/>
    <w:rsid w:val="003752C2"/>
    <w:rsid w:val="00376307"/>
    <w:rsid w:val="00376B33"/>
    <w:rsid w:val="00376D90"/>
    <w:rsid w:val="003805F2"/>
    <w:rsid w:val="00380F98"/>
    <w:rsid w:val="00380F9D"/>
    <w:rsid w:val="00380FA5"/>
    <w:rsid w:val="003810A1"/>
    <w:rsid w:val="003822EE"/>
    <w:rsid w:val="00382B63"/>
    <w:rsid w:val="003844E2"/>
    <w:rsid w:val="003847BB"/>
    <w:rsid w:val="00385EF6"/>
    <w:rsid w:val="00386247"/>
    <w:rsid w:val="003864ED"/>
    <w:rsid w:val="0038659A"/>
    <w:rsid w:val="0038667F"/>
    <w:rsid w:val="00386BDC"/>
    <w:rsid w:val="003879B9"/>
    <w:rsid w:val="00391664"/>
    <w:rsid w:val="00393A70"/>
    <w:rsid w:val="00394C25"/>
    <w:rsid w:val="00395BC4"/>
    <w:rsid w:val="00395BE5"/>
    <w:rsid w:val="00395DBA"/>
    <w:rsid w:val="0039623D"/>
    <w:rsid w:val="00396E73"/>
    <w:rsid w:val="00396F88"/>
    <w:rsid w:val="00397180"/>
    <w:rsid w:val="0039731E"/>
    <w:rsid w:val="003A0202"/>
    <w:rsid w:val="003A0289"/>
    <w:rsid w:val="003A13B6"/>
    <w:rsid w:val="003A2D14"/>
    <w:rsid w:val="003A3496"/>
    <w:rsid w:val="003A3566"/>
    <w:rsid w:val="003A428B"/>
    <w:rsid w:val="003A5A0E"/>
    <w:rsid w:val="003A62AC"/>
    <w:rsid w:val="003A79CE"/>
    <w:rsid w:val="003B0A99"/>
    <w:rsid w:val="003B0BBD"/>
    <w:rsid w:val="003B22E3"/>
    <w:rsid w:val="003B2BF0"/>
    <w:rsid w:val="003B36B6"/>
    <w:rsid w:val="003B36F7"/>
    <w:rsid w:val="003B4779"/>
    <w:rsid w:val="003B4B17"/>
    <w:rsid w:val="003B562B"/>
    <w:rsid w:val="003B5751"/>
    <w:rsid w:val="003B5C32"/>
    <w:rsid w:val="003B7AB3"/>
    <w:rsid w:val="003C002E"/>
    <w:rsid w:val="003C1032"/>
    <w:rsid w:val="003C1CFA"/>
    <w:rsid w:val="003C2348"/>
    <w:rsid w:val="003C2947"/>
    <w:rsid w:val="003C29B4"/>
    <w:rsid w:val="003C3322"/>
    <w:rsid w:val="003C4F0F"/>
    <w:rsid w:val="003C597C"/>
    <w:rsid w:val="003C5ABF"/>
    <w:rsid w:val="003C6BD3"/>
    <w:rsid w:val="003D166D"/>
    <w:rsid w:val="003D1E7D"/>
    <w:rsid w:val="003D3F96"/>
    <w:rsid w:val="003D45CC"/>
    <w:rsid w:val="003D4DFD"/>
    <w:rsid w:val="003D4EEE"/>
    <w:rsid w:val="003D5598"/>
    <w:rsid w:val="003D5AA0"/>
    <w:rsid w:val="003D662B"/>
    <w:rsid w:val="003D7B21"/>
    <w:rsid w:val="003E0478"/>
    <w:rsid w:val="003E0CA8"/>
    <w:rsid w:val="003E1274"/>
    <w:rsid w:val="003E14C8"/>
    <w:rsid w:val="003E3043"/>
    <w:rsid w:val="003E4BC6"/>
    <w:rsid w:val="003E4FD9"/>
    <w:rsid w:val="003E57FF"/>
    <w:rsid w:val="003E681D"/>
    <w:rsid w:val="003F02C8"/>
    <w:rsid w:val="003F0745"/>
    <w:rsid w:val="003F12AA"/>
    <w:rsid w:val="003F1A34"/>
    <w:rsid w:val="003F3481"/>
    <w:rsid w:val="003F411C"/>
    <w:rsid w:val="003F53DF"/>
    <w:rsid w:val="003F5524"/>
    <w:rsid w:val="003F5E9B"/>
    <w:rsid w:val="003F767F"/>
    <w:rsid w:val="003F7E46"/>
    <w:rsid w:val="0040051E"/>
    <w:rsid w:val="004011E2"/>
    <w:rsid w:val="004014CC"/>
    <w:rsid w:val="0040169F"/>
    <w:rsid w:val="00401A7E"/>
    <w:rsid w:val="004036E2"/>
    <w:rsid w:val="00405334"/>
    <w:rsid w:val="004054B6"/>
    <w:rsid w:val="00406A58"/>
    <w:rsid w:val="00406CA5"/>
    <w:rsid w:val="0040741D"/>
    <w:rsid w:val="0041035B"/>
    <w:rsid w:val="004106B8"/>
    <w:rsid w:val="00410ECB"/>
    <w:rsid w:val="00411B82"/>
    <w:rsid w:val="00412611"/>
    <w:rsid w:val="004126CA"/>
    <w:rsid w:val="00413336"/>
    <w:rsid w:val="004138AA"/>
    <w:rsid w:val="00413BF0"/>
    <w:rsid w:val="00414FD6"/>
    <w:rsid w:val="0041573E"/>
    <w:rsid w:val="00415CB8"/>
    <w:rsid w:val="0041663F"/>
    <w:rsid w:val="00417AE2"/>
    <w:rsid w:val="00420022"/>
    <w:rsid w:val="00421992"/>
    <w:rsid w:val="00421D74"/>
    <w:rsid w:val="00422053"/>
    <w:rsid w:val="00422157"/>
    <w:rsid w:val="00422258"/>
    <w:rsid w:val="004229F0"/>
    <w:rsid w:val="0042334A"/>
    <w:rsid w:val="00423CFB"/>
    <w:rsid w:val="0042489B"/>
    <w:rsid w:val="004254F7"/>
    <w:rsid w:val="00425505"/>
    <w:rsid w:val="00425957"/>
    <w:rsid w:val="00426035"/>
    <w:rsid w:val="00430C7C"/>
    <w:rsid w:val="00430F58"/>
    <w:rsid w:val="00431534"/>
    <w:rsid w:val="00431A06"/>
    <w:rsid w:val="00432CC0"/>
    <w:rsid w:val="0043363A"/>
    <w:rsid w:val="00434762"/>
    <w:rsid w:val="00434881"/>
    <w:rsid w:val="00434E1F"/>
    <w:rsid w:val="00435CA5"/>
    <w:rsid w:val="004370BD"/>
    <w:rsid w:val="00441077"/>
    <w:rsid w:val="004433A5"/>
    <w:rsid w:val="00445163"/>
    <w:rsid w:val="0044534A"/>
    <w:rsid w:val="00446BE9"/>
    <w:rsid w:val="004475BA"/>
    <w:rsid w:val="00450E24"/>
    <w:rsid w:val="0045156F"/>
    <w:rsid w:val="0045206B"/>
    <w:rsid w:val="00453D83"/>
    <w:rsid w:val="00453EA2"/>
    <w:rsid w:val="00454A66"/>
    <w:rsid w:val="00454B0B"/>
    <w:rsid w:val="004557BE"/>
    <w:rsid w:val="00455CC3"/>
    <w:rsid w:val="004560A7"/>
    <w:rsid w:val="004571E4"/>
    <w:rsid w:val="00457592"/>
    <w:rsid w:val="00457C39"/>
    <w:rsid w:val="00464779"/>
    <w:rsid w:val="00464D95"/>
    <w:rsid w:val="0046503F"/>
    <w:rsid w:val="004650B6"/>
    <w:rsid w:val="0046640F"/>
    <w:rsid w:val="00466C18"/>
    <w:rsid w:val="00467061"/>
    <w:rsid w:val="00467777"/>
    <w:rsid w:val="004713F0"/>
    <w:rsid w:val="00471953"/>
    <w:rsid w:val="004728B8"/>
    <w:rsid w:val="004739A9"/>
    <w:rsid w:val="00473DBC"/>
    <w:rsid w:val="004741E1"/>
    <w:rsid w:val="0047439F"/>
    <w:rsid w:val="004748B5"/>
    <w:rsid w:val="00474B3E"/>
    <w:rsid w:val="00474BA6"/>
    <w:rsid w:val="00474E83"/>
    <w:rsid w:val="0047512B"/>
    <w:rsid w:val="00475729"/>
    <w:rsid w:val="00475C48"/>
    <w:rsid w:val="00476178"/>
    <w:rsid w:val="00476A0D"/>
    <w:rsid w:val="00476F60"/>
    <w:rsid w:val="004776C2"/>
    <w:rsid w:val="0047775D"/>
    <w:rsid w:val="00480268"/>
    <w:rsid w:val="0048065C"/>
    <w:rsid w:val="00480893"/>
    <w:rsid w:val="00480FCA"/>
    <w:rsid w:val="004830F8"/>
    <w:rsid w:val="00483D69"/>
    <w:rsid w:val="00484347"/>
    <w:rsid w:val="004855BB"/>
    <w:rsid w:val="00485DA0"/>
    <w:rsid w:val="00486322"/>
    <w:rsid w:val="00486940"/>
    <w:rsid w:val="00487EBB"/>
    <w:rsid w:val="004912DF"/>
    <w:rsid w:val="00491AA7"/>
    <w:rsid w:val="00491C98"/>
    <w:rsid w:val="00491E1E"/>
    <w:rsid w:val="004925C3"/>
    <w:rsid w:val="004936E2"/>
    <w:rsid w:val="004936E3"/>
    <w:rsid w:val="00493812"/>
    <w:rsid w:val="00494636"/>
    <w:rsid w:val="004950A5"/>
    <w:rsid w:val="004956EB"/>
    <w:rsid w:val="004958A2"/>
    <w:rsid w:val="00495C06"/>
    <w:rsid w:val="00497742"/>
    <w:rsid w:val="00497B50"/>
    <w:rsid w:val="004A04EB"/>
    <w:rsid w:val="004A0660"/>
    <w:rsid w:val="004A0BD8"/>
    <w:rsid w:val="004A19CF"/>
    <w:rsid w:val="004A1A27"/>
    <w:rsid w:val="004A1A73"/>
    <w:rsid w:val="004A20AC"/>
    <w:rsid w:val="004A2A83"/>
    <w:rsid w:val="004A40AA"/>
    <w:rsid w:val="004A41C3"/>
    <w:rsid w:val="004A42B5"/>
    <w:rsid w:val="004A4E15"/>
    <w:rsid w:val="004A53CE"/>
    <w:rsid w:val="004A5FFB"/>
    <w:rsid w:val="004A63FE"/>
    <w:rsid w:val="004A6BAD"/>
    <w:rsid w:val="004A737D"/>
    <w:rsid w:val="004A7C43"/>
    <w:rsid w:val="004B102D"/>
    <w:rsid w:val="004B1481"/>
    <w:rsid w:val="004B3E45"/>
    <w:rsid w:val="004B428F"/>
    <w:rsid w:val="004B448C"/>
    <w:rsid w:val="004B4D94"/>
    <w:rsid w:val="004B4F7D"/>
    <w:rsid w:val="004B5059"/>
    <w:rsid w:val="004B6898"/>
    <w:rsid w:val="004B73D3"/>
    <w:rsid w:val="004B7B9F"/>
    <w:rsid w:val="004B7FC0"/>
    <w:rsid w:val="004C1A0E"/>
    <w:rsid w:val="004C1E93"/>
    <w:rsid w:val="004C1FF7"/>
    <w:rsid w:val="004C3927"/>
    <w:rsid w:val="004C3B75"/>
    <w:rsid w:val="004C3E86"/>
    <w:rsid w:val="004C4072"/>
    <w:rsid w:val="004C56D3"/>
    <w:rsid w:val="004C586E"/>
    <w:rsid w:val="004C76C1"/>
    <w:rsid w:val="004C7758"/>
    <w:rsid w:val="004D06E5"/>
    <w:rsid w:val="004D3B77"/>
    <w:rsid w:val="004D4811"/>
    <w:rsid w:val="004D6C6B"/>
    <w:rsid w:val="004D72E5"/>
    <w:rsid w:val="004D75A7"/>
    <w:rsid w:val="004E01BE"/>
    <w:rsid w:val="004E0841"/>
    <w:rsid w:val="004E0868"/>
    <w:rsid w:val="004E0883"/>
    <w:rsid w:val="004E31DB"/>
    <w:rsid w:val="004E323B"/>
    <w:rsid w:val="004E38B7"/>
    <w:rsid w:val="004E418A"/>
    <w:rsid w:val="004E4196"/>
    <w:rsid w:val="004E53BE"/>
    <w:rsid w:val="004E58C5"/>
    <w:rsid w:val="004E710D"/>
    <w:rsid w:val="004E7DB8"/>
    <w:rsid w:val="004F008C"/>
    <w:rsid w:val="004F22E3"/>
    <w:rsid w:val="004F2328"/>
    <w:rsid w:val="004F4071"/>
    <w:rsid w:val="004F49D3"/>
    <w:rsid w:val="004F700A"/>
    <w:rsid w:val="004F7E38"/>
    <w:rsid w:val="00500758"/>
    <w:rsid w:val="00500CE4"/>
    <w:rsid w:val="00502F9B"/>
    <w:rsid w:val="0050310A"/>
    <w:rsid w:val="00503BA7"/>
    <w:rsid w:val="005043F1"/>
    <w:rsid w:val="00504B5F"/>
    <w:rsid w:val="00505198"/>
    <w:rsid w:val="00506B33"/>
    <w:rsid w:val="00506EA4"/>
    <w:rsid w:val="0050756F"/>
    <w:rsid w:val="00510443"/>
    <w:rsid w:val="00510B3A"/>
    <w:rsid w:val="00511CA8"/>
    <w:rsid w:val="00511EA4"/>
    <w:rsid w:val="0051294B"/>
    <w:rsid w:val="00512AFB"/>
    <w:rsid w:val="00513716"/>
    <w:rsid w:val="00514806"/>
    <w:rsid w:val="00514833"/>
    <w:rsid w:val="005148EB"/>
    <w:rsid w:val="00514ED9"/>
    <w:rsid w:val="00515D75"/>
    <w:rsid w:val="0051611F"/>
    <w:rsid w:val="005211AD"/>
    <w:rsid w:val="00521A31"/>
    <w:rsid w:val="00522856"/>
    <w:rsid w:val="00522A06"/>
    <w:rsid w:val="00522A90"/>
    <w:rsid w:val="00523A8F"/>
    <w:rsid w:val="00524CCE"/>
    <w:rsid w:val="00525DE1"/>
    <w:rsid w:val="005267C3"/>
    <w:rsid w:val="00526E97"/>
    <w:rsid w:val="005304F0"/>
    <w:rsid w:val="00532963"/>
    <w:rsid w:val="00532979"/>
    <w:rsid w:val="00532AA8"/>
    <w:rsid w:val="00533C34"/>
    <w:rsid w:val="00533E08"/>
    <w:rsid w:val="00534946"/>
    <w:rsid w:val="00537509"/>
    <w:rsid w:val="005378F4"/>
    <w:rsid w:val="00541193"/>
    <w:rsid w:val="005421C9"/>
    <w:rsid w:val="00542362"/>
    <w:rsid w:val="00543A09"/>
    <w:rsid w:val="00543EE5"/>
    <w:rsid w:val="0054611A"/>
    <w:rsid w:val="005468D3"/>
    <w:rsid w:val="00546E2B"/>
    <w:rsid w:val="005474AE"/>
    <w:rsid w:val="005506DF"/>
    <w:rsid w:val="00550D61"/>
    <w:rsid w:val="00550DB5"/>
    <w:rsid w:val="0055209F"/>
    <w:rsid w:val="00552AA3"/>
    <w:rsid w:val="00552AD5"/>
    <w:rsid w:val="00553FCC"/>
    <w:rsid w:val="005542F5"/>
    <w:rsid w:val="00556B21"/>
    <w:rsid w:val="00556D4E"/>
    <w:rsid w:val="00560BA0"/>
    <w:rsid w:val="0056197C"/>
    <w:rsid w:val="00561C0C"/>
    <w:rsid w:val="005629EA"/>
    <w:rsid w:val="005675B1"/>
    <w:rsid w:val="00567BBA"/>
    <w:rsid w:val="00567C63"/>
    <w:rsid w:val="005703A5"/>
    <w:rsid w:val="00570BD6"/>
    <w:rsid w:val="00570FC0"/>
    <w:rsid w:val="00571E51"/>
    <w:rsid w:val="0057280B"/>
    <w:rsid w:val="00572BDC"/>
    <w:rsid w:val="00572E17"/>
    <w:rsid w:val="005742D9"/>
    <w:rsid w:val="00574474"/>
    <w:rsid w:val="0057491C"/>
    <w:rsid w:val="005752FE"/>
    <w:rsid w:val="0057648A"/>
    <w:rsid w:val="005769F0"/>
    <w:rsid w:val="0058040C"/>
    <w:rsid w:val="005825D8"/>
    <w:rsid w:val="00583723"/>
    <w:rsid w:val="00583C97"/>
    <w:rsid w:val="00583DC5"/>
    <w:rsid w:val="005850D1"/>
    <w:rsid w:val="005853C0"/>
    <w:rsid w:val="005855E6"/>
    <w:rsid w:val="005856B0"/>
    <w:rsid w:val="005876F8"/>
    <w:rsid w:val="00587EC1"/>
    <w:rsid w:val="00591190"/>
    <w:rsid w:val="00591939"/>
    <w:rsid w:val="00591E1F"/>
    <w:rsid w:val="00591E84"/>
    <w:rsid w:val="00593AF6"/>
    <w:rsid w:val="0059439C"/>
    <w:rsid w:val="005946D1"/>
    <w:rsid w:val="00594E97"/>
    <w:rsid w:val="005969C0"/>
    <w:rsid w:val="00597ED2"/>
    <w:rsid w:val="005A0A0A"/>
    <w:rsid w:val="005A0F30"/>
    <w:rsid w:val="005A2299"/>
    <w:rsid w:val="005A2669"/>
    <w:rsid w:val="005A4C8D"/>
    <w:rsid w:val="005A6B9D"/>
    <w:rsid w:val="005A7C8D"/>
    <w:rsid w:val="005B1ADE"/>
    <w:rsid w:val="005B1DBF"/>
    <w:rsid w:val="005B2EC2"/>
    <w:rsid w:val="005B4007"/>
    <w:rsid w:val="005B5110"/>
    <w:rsid w:val="005B5872"/>
    <w:rsid w:val="005B5D59"/>
    <w:rsid w:val="005B5E79"/>
    <w:rsid w:val="005B63DF"/>
    <w:rsid w:val="005B642D"/>
    <w:rsid w:val="005C024F"/>
    <w:rsid w:val="005C0737"/>
    <w:rsid w:val="005C18B0"/>
    <w:rsid w:val="005C222A"/>
    <w:rsid w:val="005C2B43"/>
    <w:rsid w:val="005C2EFB"/>
    <w:rsid w:val="005C3886"/>
    <w:rsid w:val="005C3DD1"/>
    <w:rsid w:val="005C3E28"/>
    <w:rsid w:val="005C494C"/>
    <w:rsid w:val="005C5E81"/>
    <w:rsid w:val="005D0906"/>
    <w:rsid w:val="005D094B"/>
    <w:rsid w:val="005D1AE5"/>
    <w:rsid w:val="005D2E2E"/>
    <w:rsid w:val="005D2EA9"/>
    <w:rsid w:val="005D4414"/>
    <w:rsid w:val="005D578F"/>
    <w:rsid w:val="005D6706"/>
    <w:rsid w:val="005D6793"/>
    <w:rsid w:val="005D7914"/>
    <w:rsid w:val="005D7924"/>
    <w:rsid w:val="005E066C"/>
    <w:rsid w:val="005E08F3"/>
    <w:rsid w:val="005E1CA7"/>
    <w:rsid w:val="005E2845"/>
    <w:rsid w:val="005E2C49"/>
    <w:rsid w:val="005E4EB8"/>
    <w:rsid w:val="005E76EB"/>
    <w:rsid w:val="005F0365"/>
    <w:rsid w:val="005F09A8"/>
    <w:rsid w:val="005F0D91"/>
    <w:rsid w:val="005F1FE5"/>
    <w:rsid w:val="005F2204"/>
    <w:rsid w:val="005F240A"/>
    <w:rsid w:val="005F34DD"/>
    <w:rsid w:val="005F391A"/>
    <w:rsid w:val="005F3F23"/>
    <w:rsid w:val="005F4D4F"/>
    <w:rsid w:val="005F4F08"/>
    <w:rsid w:val="005F4FEF"/>
    <w:rsid w:val="005F573F"/>
    <w:rsid w:val="005F5B83"/>
    <w:rsid w:val="005F6DCF"/>
    <w:rsid w:val="005F6F19"/>
    <w:rsid w:val="005F7155"/>
    <w:rsid w:val="005F7641"/>
    <w:rsid w:val="0060010E"/>
    <w:rsid w:val="00600187"/>
    <w:rsid w:val="00600F93"/>
    <w:rsid w:val="00601056"/>
    <w:rsid w:val="00601CE6"/>
    <w:rsid w:val="00601DB4"/>
    <w:rsid w:val="00601E8E"/>
    <w:rsid w:val="006020C0"/>
    <w:rsid w:val="00602B93"/>
    <w:rsid w:val="00604350"/>
    <w:rsid w:val="006061B1"/>
    <w:rsid w:val="00606F2D"/>
    <w:rsid w:val="006077E8"/>
    <w:rsid w:val="00610FF2"/>
    <w:rsid w:val="006116D4"/>
    <w:rsid w:val="00611AC0"/>
    <w:rsid w:val="0061710D"/>
    <w:rsid w:val="006201B1"/>
    <w:rsid w:val="00621727"/>
    <w:rsid w:val="00622250"/>
    <w:rsid w:val="00623117"/>
    <w:rsid w:val="00623126"/>
    <w:rsid w:val="00623EC9"/>
    <w:rsid w:val="0062429A"/>
    <w:rsid w:val="00625615"/>
    <w:rsid w:val="00626252"/>
    <w:rsid w:val="00632415"/>
    <w:rsid w:val="00632D7E"/>
    <w:rsid w:val="0063300A"/>
    <w:rsid w:val="00634625"/>
    <w:rsid w:val="00635AB7"/>
    <w:rsid w:val="00635E56"/>
    <w:rsid w:val="00635FD0"/>
    <w:rsid w:val="00637235"/>
    <w:rsid w:val="0064043D"/>
    <w:rsid w:val="006406AC"/>
    <w:rsid w:val="00640BD3"/>
    <w:rsid w:val="00641B63"/>
    <w:rsid w:val="00642B8D"/>
    <w:rsid w:val="006437C2"/>
    <w:rsid w:val="00643FD9"/>
    <w:rsid w:val="0064709C"/>
    <w:rsid w:val="0065233E"/>
    <w:rsid w:val="00652D6D"/>
    <w:rsid w:val="006531D4"/>
    <w:rsid w:val="00653B72"/>
    <w:rsid w:val="00653C66"/>
    <w:rsid w:val="00653FB8"/>
    <w:rsid w:val="00653FEA"/>
    <w:rsid w:val="00663A86"/>
    <w:rsid w:val="00664B43"/>
    <w:rsid w:val="006667A7"/>
    <w:rsid w:val="00667029"/>
    <w:rsid w:val="00667538"/>
    <w:rsid w:val="00667699"/>
    <w:rsid w:val="00667E86"/>
    <w:rsid w:val="0067288C"/>
    <w:rsid w:val="00672992"/>
    <w:rsid w:val="006733C4"/>
    <w:rsid w:val="00673EF7"/>
    <w:rsid w:val="0067407E"/>
    <w:rsid w:val="0067497E"/>
    <w:rsid w:val="00675557"/>
    <w:rsid w:val="00676973"/>
    <w:rsid w:val="00677326"/>
    <w:rsid w:val="00677526"/>
    <w:rsid w:val="00681444"/>
    <w:rsid w:val="00681717"/>
    <w:rsid w:val="0068202C"/>
    <w:rsid w:val="0068233F"/>
    <w:rsid w:val="006836EE"/>
    <w:rsid w:val="006837E2"/>
    <w:rsid w:val="006842E5"/>
    <w:rsid w:val="00684FCF"/>
    <w:rsid w:val="00685C7A"/>
    <w:rsid w:val="00686765"/>
    <w:rsid w:val="00686CBC"/>
    <w:rsid w:val="00687A3E"/>
    <w:rsid w:val="0069056B"/>
    <w:rsid w:val="006915E2"/>
    <w:rsid w:val="00694E91"/>
    <w:rsid w:val="0069521A"/>
    <w:rsid w:val="006966A0"/>
    <w:rsid w:val="00696E71"/>
    <w:rsid w:val="00697794"/>
    <w:rsid w:val="006977F0"/>
    <w:rsid w:val="00697918"/>
    <w:rsid w:val="006A0157"/>
    <w:rsid w:val="006A05B5"/>
    <w:rsid w:val="006A15C2"/>
    <w:rsid w:val="006A1722"/>
    <w:rsid w:val="006A2F4A"/>
    <w:rsid w:val="006A3F33"/>
    <w:rsid w:val="006A44A6"/>
    <w:rsid w:val="006A48AB"/>
    <w:rsid w:val="006A4A40"/>
    <w:rsid w:val="006A54F2"/>
    <w:rsid w:val="006A6584"/>
    <w:rsid w:val="006A672E"/>
    <w:rsid w:val="006B0025"/>
    <w:rsid w:val="006B2697"/>
    <w:rsid w:val="006B2971"/>
    <w:rsid w:val="006B3AC0"/>
    <w:rsid w:val="006B4168"/>
    <w:rsid w:val="006B49FB"/>
    <w:rsid w:val="006B4DA7"/>
    <w:rsid w:val="006B4FDE"/>
    <w:rsid w:val="006B5739"/>
    <w:rsid w:val="006B5B26"/>
    <w:rsid w:val="006B5FA4"/>
    <w:rsid w:val="006B723F"/>
    <w:rsid w:val="006B78F7"/>
    <w:rsid w:val="006C1110"/>
    <w:rsid w:val="006C1C4D"/>
    <w:rsid w:val="006C3B83"/>
    <w:rsid w:val="006C5799"/>
    <w:rsid w:val="006C5826"/>
    <w:rsid w:val="006C6461"/>
    <w:rsid w:val="006C6FED"/>
    <w:rsid w:val="006C7438"/>
    <w:rsid w:val="006C751A"/>
    <w:rsid w:val="006D0A8F"/>
    <w:rsid w:val="006D0D90"/>
    <w:rsid w:val="006D1542"/>
    <w:rsid w:val="006D2CDF"/>
    <w:rsid w:val="006D3E26"/>
    <w:rsid w:val="006D3FC3"/>
    <w:rsid w:val="006D41D7"/>
    <w:rsid w:val="006D420D"/>
    <w:rsid w:val="006D5709"/>
    <w:rsid w:val="006D7004"/>
    <w:rsid w:val="006E1FF9"/>
    <w:rsid w:val="006E1FFB"/>
    <w:rsid w:val="006E340A"/>
    <w:rsid w:val="006E418D"/>
    <w:rsid w:val="006E4E6C"/>
    <w:rsid w:val="006E5441"/>
    <w:rsid w:val="006E5AEC"/>
    <w:rsid w:val="006E5FB0"/>
    <w:rsid w:val="006E621A"/>
    <w:rsid w:val="006E6227"/>
    <w:rsid w:val="006E65B0"/>
    <w:rsid w:val="006E7797"/>
    <w:rsid w:val="006F10D8"/>
    <w:rsid w:val="006F157C"/>
    <w:rsid w:val="006F2379"/>
    <w:rsid w:val="006F24BF"/>
    <w:rsid w:val="006F2A0A"/>
    <w:rsid w:val="006F2A44"/>
    <w:rsid w:val="006F2D33"/>
    <w:rsid w:val="006F3079"/>
    <w:rsid w:val="006F5236"/>
    <w:rsid w:val="00702839"/>
    <w:rsid w:val="0070289D"/>
    <w:rsid w:val="007028BA"/>
    <w:rsid w:val="007035F9"/>
    <w:rsid w:val="00703C95"/>
    <w:rsid w:val="00704391"/>
    <w:rsid w:val="00706682"/>
    <w:rsid w:val="00706A5E"/>
    <w:rsid w:val="00707409"/>
    <w:rsid w:val="00710AC3"/>
    <w:rsid w:val="0071145D"/>
    <w:rsid w:val="00711789"/>
    <w:rsid w:val="007118C4"/>
    <w:rsid w:val="00711947"/>
    <w:rsid w:val="00712EA8"/>
    <w:rsid w:val="007130FD"/>
    <w:rsid w:val="00714991"/>
    <w:rsid w:val="00714A3F"/>
    <w:rsid w:val="00714C2D"/>
    <w:rsid w:val="00714E82"/>
    <w:rsid w:val="00715551"/>
    <w:rsid w:val="00716549"/>
    <w:rsid w:val="00716DD6"/>
    <w:rsid w:val="00717699"/>
    <w:rsid w:val="007176F3"/>
    <w:rsid w:val="007179BA"/>
    <w:rsid w:val="00720F16"/>
    <w:rsid w:val="00722726"/>
    <w:rsid w:val="007242B7"/>
    <w:rsid w:val="00724804"/>
    <w:rsid w:val="00724D77"/>
    <w:rsid w:val="007256A2"/>
    <w:rsid w:val="00725742"/>
    <w:rsid w:val="00725AFA"/>
    <w:rsid w:val="00725F0D"/>
    <w:rsid w:val="00726286"/>
    <w:rsid w:val="0072782A"/>
    <w:rsid w:val="00727FCF"/>
    <w:rsid w:val="007301D7"/>
    <w:rsid w:val="00731A62"/>
    <w:rsid w:val="00731C05"/>
    <w:rsid w:val="00731C96"/>
    <w:rsid w:val="00732FF9"/>
    <w:rsid w:val="007343E3"/>
    <w:rsid w:val="0073523D"/>
    <w:rsid w:val="00735F8D"/>
    <w:rsid w:val="0073663B"/>
    <w:rsid w:val="00736D95"/>
    <w:rsid w:val="00736E5B"/>
    <w:rsid w:val="00736EE5"/>
    <w:rsid w:val="00743BEB"/>
    <w:rsid w:val="00744C9C"/>
    <w:rsid w:val="0074580F"/>
    <w:rsid w:val="00746215"/>
    <w:rsid w:val="007474EA"/>
    <w:rsid w:val="00747D46"/>
    <w:rsid w:val="00750F53"/>
    <w:rsid w:val="00751377"/>
    <w:rsid w:val="00751B0D"/>
    <w:rsid w:val="0075335F"/>
    <w:rsid w:val="00753503"/>
    <w:rsid w:val="00754E35"/>
    <w:rsid w:val="007554A1"/>
    <w:rsid w:val="0075646E"/>
    <w:rsid w:val="00760783"/>
    <w:rsid w:val="007612AD"/>
    <w:rsid w:val="00761457"/>
    <w:rsid w:val="00761A96"/>
    <w:rsid w:val="00762692"/>
    <w:rsid w:val="007637DE"/>
    <w:rsid w:val="00764463"/>
    <w:rsid w:val="0076468E"/>
    <w:rsid w:val="007656D0"/>
    <w:rsid w:val="007666AD"/>
    <w:rsid w:val="00766A69"/>
    <w:rsid w:val="00767CE9"/>
    <w:rsid w:val="00767D63"/>
    <w:rsid w:val="007722D7"/>
    <w:rsid w:val="00773E67"/>
    <w:rsid w:val="00774D98"/>
    <w:rsid w:val="00775B18"/>
    <w:rsid w:val="00776499"/>
    <w:rsid w:val="00776949"/>
    <w:rsid w:val="00777270"/>
    <w:rsid w:val="00777D2D"/>
    <w:rsid w:val="00781C4E"/>
    <w:rsid w:val="00782109"/>
    <w:rsid w:val="00784AAB"/>
    <w:rsid w:val="007852CF"/>
    <w:rsid w:val="00785BA6"/>
    <w:rsid w:val="00786795"/>
    <w:rsid w:val="007930E9"/>
    <w:rsid w:val="007933F2"/>
    <w:rsid w:val="007958A0"/>
    <w:rsid w:val="00795C93"/>
    <w:rsid w:val="007A0509"/>
    <w:rsid w:val="007A055A"/>
    <w:rsid w:val="007A1FDB"/>
    <w:rsid w:val="007A4975"/>
    <w:rsid w:val="007A54E0"/>
    <w:rsid w:val="007A6329"/>
    <w:rsid w:val="007A6414"/>
    <w:rsid w:val="007A668E"/>
    <w:rsid w:val="007A7669"/>
    <w:rsid w:val="007A779A"/>
    <w:rsid w:val="007B025E"/>
    <w:rsid w:val="007B0B60"/>
    <w:rsid w:val="007B18E0"/>
    <w:rsid w:val="007B2951"/>
    <w:rsid w:val="007B36E0"/>
    <w:rsid w:val="007B4D45"/>
    <w:rsid w:val="007B577C"/>
    <w:rsid w:val="007B74D6"/>
    <w:rsid w:val="007C13B8"/>
    <w:rsid w:val="007C1C35"/>
    <w:rsid w:val="007C1D7A"/>
    <w:rsid w:val="007C29AD"/>
    <w:rsid w:val="007C2A39"/>
    <w:rsid w:val="007C2B10"/>
    <w:rsid w:val="007C3299"/>
    <w:rsid w:val="007C3C19"/>
    <w:rsid w:val="007C5536"/>
    <w:rsid w:val="007C56BC"/>
    <w:rsid w:val="007C5886"/>
    <w:rsid w:val="007C62A8"/>
    <w:rsid w:val="007C6C9E"/>
    <w:rsid w:val="007C7D10"/>
    <w:rsid w:val="007D0D38"/>
    <w:rsid w:val="007D1880"/>
    <w:rsid w:val="007D1E08"/>
    <w:rsid w:val="007D226F"/>
    <w:rsid w:val="007D23C7"/>
    <w:rsid w:val="007D249A"/>
    <w:rsid w:val="007D2754"/>
    <w:rsid w:val="007D2983"/>
    <w:rsid w:val="007D2A6C"/>
    <w:rsid w:val="007D2C3B"/>
    <w:rsid w:val="007D3B15"/>
    <w:rsid w:val="007D5867"/>
    <w:rsid w:val="007D68D9"/>
    <w:rsid w:val="007E0CE4"/>
    <w:rsid w:val="007E1F99"/>
    <w:rsid w:val="007E22F6"/>
    <w:rsid w:val="007E2817"/>
    <w:rsid w:val="007E35DE"/>
    <w:rsid w:val="007E4921"/>
    <w:rsid w:val="007E4D6E"/>
    <w:rsid w:val="007E6757"/>
    <w:rsid w:val="007E741D"/>
    <w:rsid w:val="007E7D7E"/>
    <w:rsid w:val="007F026D"/>
    <w:rsid w:val="007F14F3"/>
    <w:rsid w:val="007F2A2B"/>
    <w:rsid w:val="007F2E11"/>
    <w:rsid w:val="007F36B3"/>
    <w:rsid w:val="007F46C9"/>
    <w:rsid w:val="007F4CDF"/>
    <w:rsid w:val="007F60CD"/>
    <w:rsid w:val="007F61EC"/>
    <w:rsid w:val="007F6342"/>
    <w:rsid w:val="007F66EB"/>
    <w:rsid w:val="007F6DE3"/>
    <w:rsid w:val="007F6FA8"/>
    <w:rsid w:val="007F7840"/>
    <w:rsid w:val="007F79EB"/>
    <w:rsid w:val="007F7CEB"/>
    <w:rsid w:val="007F7FAB"/>
    <w:rsid w:val="008003FD"/>
    <w:rsid w:val="0080068B"/>
    <w:rsid w:val="00801FFF"/>
    <w:rsid w:val="00805C06"/>
    <w:rsid w:val="008065A6"/>
    <w:rsid w:val="008071C9"/>
    <w:rsid w:val="00810222"/>
    <w:rsid w:val="00812DCC"/>
    <w:rsid w:val="00812F36"/>
    <w:rsid w:val="008139E6"/>
    <w:rsid w:val="00814936"/>
    <w:rsid w:val="0081514E"/>
    <w:rsid w:val="00815373"/>
    <w:rsid w:val="008157A4"/>
    <w:rsid w:val="0081665E"/>
    <w:rsid w:val="00817045"/>
    <w:rsid w:val="00817F15"/>
    <w:rsid w:val="00820A09"/>
    <w:rsid w:val="00820CEC"/>
    <w:rsid w:val="0082473E"/>
    <w:rsid w:val="00825979"/>
    <w:rsid w:val="008260EA"/>
    <w:rsid w:val="008263B8"/>
    <w:rsid w:val="00826505"/>
    <w:rsid w:val="00826881"/>
    <w:rsid w:val="00826E5E"/>
    <w:rsid w:val="008271A1"/>
    <w:rsid w:val="00827E20"/>
    <w:rsid w:val="00830A0F"/>
    <w:rsid w:val="00830DD6"/>
    <w:rsid w:val="00831A05"/>
    <w:rsid w:val="00831C5D"/>
    <w:rsid w:val="00832450"/>
    <w:rsid w:val="00832641"/>
    <w:rsid w:val="008348B6"/>
    <w:rsid w:val="00834B0C"/>
    <w:rsid w:val="00835FE6"/>
    <w:rsid w:val="00836351"/>
    <w:rsid w:val="00836A1C"/>
    <w:rsid w:val="0083774F"/>
    <w:rsid w:val="00837806"/>
    <w:rsid w:val="008405EB"/>
    <w:rsid w:val="00843991"/>
    <w:rsid w:val="00844C88"/>
    <w:rsid w:val="00844DEB"/>
    <w:rsid w:val="00844FA7"/>
    <w:rsid w:val="00845110"/>
    <w:rsid w:val="00846E6D"/>
    <w:rsid w:val="008471E6"/>
    <w:rsid w:val="00847E4F"/>
    <w:rsid w:val="008503F3"/>
    <w:rsid w:val="00851C34"/>
    <w:rsid w:val="00852A7D"/>
    <w:rsid w:val="008536BC"/>
    <w:rsid w:val="00854166"/>
    <w:rsid w:val="00854229"/>
    <w:rsid w:val="00854D7B"/>
    <w:rsid w:val="00856BF1"/>
    <w:rsid w:val="00861313"/>
    <w:rsid w:val="00861689"/>
    <w:rsid w:val="008619B5"/>
    <w:rsid w:val="0086255C"/>
    <w:rsid w:val="00862814"/>
    <w:rsid w:val="00863045"/>
    <w:rsid w:val="00864DF4"/>
    <w:rsid w:val="00865B6F"/>
    <w:rsid w:val="0086608A"/>
    <w:rsid w:val="008675B9"/>
    <w:rsid w:val="008701AA"/>
    <w:rsid w:val="0087029B"/>
    <w:rsid w:val="008710C3"/>
    <w:rsid w:val="00872125"/>
    <w:rsid w:val="008725DA"/>
    <w:rsid w:val="00873CCD"/>
    <w:rsid w:val="00873E11"/>
    <w:rsid w:val="00874AF7"/>
    <w:rsid w:val="00875188"/>
    <w:rsid w:val="008758E6"/>
    <w:rsid w:val="008761D6"/>
    <w:rsid w:val="00876C7F"/>
    <w:rsid w:val="00877B9E"/>
    <w:rsid w:val="0088128E"/>
    <w:rsid w:val="008821AA"/>
    <w:rsid w:val="00882C1F"/>
    <w:rsid w:val="00883A12"/>
    <w:rsid w:val="00883C09"/>
    <w:rsid w:val="0088651B"/>
    <w:rsid w:val="0088667B"/>
    <w:rsid w:val="00886D72"/>
    <w:rsid w:val="0088710C"/>
    <w:rsid w:val="0088752E"/>
    <w:rsid w:val="00890336"/>
    <w:rsid w:val="00890928"/>
    <w:rsid w:val="00892DD0"/>
    <w:rsid w:val="00893C81"/>
    <w:rsid w:val="0089438C"/>
    <w:rsid w:val="00894595"/>
    <w:rsid w:val="00894EF0"/>
    <w:rsid w:val="00895592"/>
    <w:rsid w:val="00895A57"/>
    <w:rsid w:val="0089646E"/>
    <w:rsid w:val="00896D21"/>
    <w:rsid w:val="00896FA5"/>
    <w:rsid w:val="008972E8"/>
    <w:rsid w:val="008A25C1"/>
    <w:rsid w:val="008A4096"/>
    <w:rsid w:val="008A5B4B"/>
    <w:rsid w:val="008A6BEE"/>
    <w:rsid w:val="008A6D8C"/>
    <w:rsid w:val="008B1F0F"/>
    <w:rsid w:val="008B26D2"/>
    <w:rsid w:val="008B2935"/>
    <w:rsid w:val="008B2AB1"/>
    <w:rsid w:val="008B2B4C"/>
    <w:rsid w:val="008B3838"/>
    <w:rsid w:val="008B4223"/>
    <w:rsid w:val="008B4423"/>
    <w:rsid w:val="008B44E5"/>
    <w:rsid w:val="008B53E9"/>
    <w:rsid w:val="008B7EAA"/>
    <w:rsid w:val="008C053A"/>
    <w:rsid w:val="008C12EB"/>
    <w:rsid w:val="008C1C47"/>
    <w:rsid w:val="008C4D76"/>
    <w:rsid w:val="008C5FD4"/>
    <w:rsid w:val="008C62EE"/>
    <w:rsid w:val="008C7786"/>
    <w:rsid w:val="008C7F9B"/>
    <w:rsid w:val="008D0E3B"/>
    <w:rsid w:val="008D152E"/>
    <w:rsid w:val="008D19A5"/>
    <w:rsid w:val="008D240D"/>
    <w:rsid w:val="008D4CB7"/>
    <w:rsid w:val="008D4E21"/>
    <w:rsid w:val="008D5181"/>
    <w:rsid w:val="008D532F"/>
    <w:rsid w:val="008D5D88"/>
    <w:rsid w:val="008D6A7B"/>
    <w:rsid w:val="008D6FCF"/>
    <w:rsid w:val="008D79B0"/>
    <w:rsid w:val="008E1C2C"/>
    <w:rsid w:val="008E2C84"/>
    <w:rsid w:val="008E351D"/>
    <w:rsid w:val="008E35B1"/>
    <w:rsid w:val="008E4AA7"/>
    <w:rsid w:val="008E5383"/>
    <w:rsid w:val="008E594C"/>
    <w:rsid w:val="008E5C94"/>
    <w:rsid w:val="008E6D7B"/>
    <w:rsid w:val="008E6E4C"/>
    <w:rsid w:val="008E7103"/>
    <w:rsid w:val="008E7588"/>
    <w:rsid w:val="008E771F"/>
    <w:rsid w:val="008E7F54"/>
    <w:rsid w:val="008F0E73"/>
    <w:rsid w:val="008F189F"/>
    <w:rsid w:val="008F1FE3"/>
    <w:rsid w:val="008F2765"/>
    <w:rsid w:val="008F2D48"/>
    <w:rsid w:val="008F3192"/>
    <w:rsid w:val="008F34C0"/>
    <w:rsid w:val="008F3D0B"/>
    <w:rsid w:val="008F3E08"/>
    <w:rsid w:val="008F4FF1"/>
    <w:rsid w:val="008F51EE"/>
    <w:rsid w:val="008F57DB"/>
    <w:rsid w:val="008F67B7"/>
    <w:rsid w:val="008F6C13"/>
    <w:rsid w:val="008F7A71"/>
    <w:rsid w:val="008F7CD7"/>
    <w:rsid w:val="00901F53"/>
    <w:rsid w:val="00901FFD"/>
    <w:rsid w:val="0090244D"/>
    <w:rsid w:val="0090340F"/>
    <w:rsid w:val="009042E6"/>
    <w:rsid w:val="0090498C"/>
    <w:rsid w:val="009055A3"/>
    <w:rsid w:val="00905789"/>
    <w:rsid w:val="00905B23"/>
    <w:rsid w:val="00905F6F"/>
    <w:rsid w:val="00907D97"/>
    <w:rsid w:val="00907FF6"/>
    <w:rsid w:val="0091068B"/>
    <w:rsid w:val="00910C33"/>
    <w:rsid w:val="00912B0A"/>
    <w:rsid w:val="00912D0A"/>
    <w:rsid w:val="009135A6"/>
    <w:rsid w:val="00914012"/>
    <w:rsid w:val="00915963"/>
    <w:rsid w:val="009159B6"/>
    <w:rsid w:val="00916B5C"/>
    <w:rsid w:val="00916BE8"/>
    <w:rsid w:val="00917F5D"/>
    <w:rsid w:val="00920498"/>
    <w:rsid w:val="00922BBF"/>
    <w:rsid w:val="00925169"/>
    <w:rsid w:val="0092582F"/>
    <w:rsid w:val="00927E14"/>
    <w:rsid w:val="0093019E"/>
    <w:rsid w:val="00930786"/>
    <w:rsid w:val="00930B83"/>
    <w:rsid w:val="00933757"/>
    <w:rsid w:val="00934EFD"/>
    <w:rsid w:val="00935913"/>
    <w:rsid w:val="00935B0E"/>
    <w:rsid w:val="009372BC"/>
    <w:rsid w:val="009377E2"/>
    <w:rsid w:val="00940A3F"/>
    <w:rsid w:val="00941AF2"/>
    <w:rsid w:val="009420E1"/>
    <w:rsid w:val="0094288C"/>
    <w:rsid w:val="00942B9E"/>
    <w:rsid w:val="00942CD4"/>
    <w:rsid w:val="0094399B"/>
    <w:rsid w:val="00943F10"/>
    <w:rsid w:val="00945930"/>
    <w:rsid w:val="00950FA0"/>
    <w:rsid w:val="0095187D"/>
    <w:rsid w:val="00953575"/>
    <w:rsid w:val="0095386F"/>
    <w:rsid w:val="00954EED"/>
    <w:rsid w:val="009562A6"/>
    <w:rsid w:val="0095689B"/>
    <w:rsid w:val="00956E61"/>
    <w:rsid w:val="009604FD"/>
    <w:rsid w:val="0096142E"/>
    <w:rsid w:val="00961901"/>
    <w:rsid w:val="00961F60"/>
    <w:rsid w:val="00962827"/>
    <w:rsid w:val="00963016"/>
    <w:rsid w:val="009651F9"/>
    <w:rsid w:val="009658C4"/>
    <w:rsid w:val="00966792"/>
    <w:rsid w:val="00966C6A"/>
    <w:rsid w:val="00967A2C"/>
    <w:rsid w:val="00967B71"/>
    <w:rsid w:val="00970581"/>
    <w:rsid w:val="00970D4D"/>
    <w:rsid w:val="0097166B"/>
    <w:rsid w:val="00971851"/>
    <w:rsid w:val="00972395"/>
    <w:rsid w:val="00972ECA"/>
    <w:rsid w:val="0097350B"/>
    <w:rsid w:val="00974D7D"/>
    <w:rsid w:val="00974FBF"/>
    <w:rsid w:val="0097512A"/>
    <w:rsid w:val="00975868"/>
    <w:rsid w:val="00975AF3"/>
    <w:rsid w:val="009767E9"/>
    <w:rsid w:val="009804CF"/>
    <w:rsid w:val="00980BCE"/>
    <w:rsid w:val="00980C2F"/>
    <w:rsid w:val="00981519"/>
    <w:rsid w:val="00981E0B"/>
    <w:rsid w:val="00983273"/>
    <w:rsid w:val="009838BF"/>
    <w:rsid w:val="00983ECA"/>
    <w:rsid w:val="0098458D"/>
    <w:rsid w:val="00984F6D"/>
    <w:rsid w:val="009853B2"/>
    <w:rsid w:val="009863E3"/>
    <w:rsid w:val="00986D44"/>
    <w:rsid w:val="0098770D"/>
    <w:rsid w:val="009879E3"/>
    <w:rsid w:val="009904FB"/>
    <w:rsid w:val="00990C3D"/>
    <w:rsid w:val="00992372"/>
    <w:rsid w:val="009924F0"/>
    <w:rsid w:val="009929BD"/>
    <w:rsid w:val="00993A09"/>
    <w:rsid w:val="00993CBA"/>
    <w:rsid w:val="0099461A"/>
    <w:rsid w:val="009A0468"/>
    <w:rsid w:val="009A0EB2"/>
    <w:rsid w:val="009A11F1"/>
    <w:rsid w:val="009A1B73"/>
    <w:rsid w:val="009A1C32"/>
    <w:rsid w:val="009A1C63"/>
    <w:rsid w:val="009A2289"/>
    <w:rsid w:val="009A2496"/>
    <w:rsid w:val="009A2819"/>
    <w:rsid w:val="009A4515"/>
    <w:rsid w:val="009A6D00"/>
    <w:rsid w:val="009B0738"/>
    <w:rsid w:val="009B196D"/>
    <w:rsid w:val="009B2956"/>
    <w:rsid w:val="009B328F"/>
    <w:rsid w:val="009B3504"/>
    <w:rsid w:val="009B361A"/>
    <w:rsid w:val="009B418A"/>
    <w:rsid w:val="009B4C56"/>
    <w:rsid w:val="009B5513"/>
    <w:rsid w:val="009B7428"/>
    <w:rsid w:val="009B770E"/>
    <w:rsid w:val="009B79ED"/>
    <w:rsid w:val="009C01F5"/>
    <w:rsid w:val="009C02DB"/>
    <w:rsid w:val="009C2F86"/>
    <w:rsid w:val="009C36EA"/>
    <w:rsid w:val="009C37AE"/>
    <w:rsid w:val="009C3F63"/>
    <w:rsid w:val="009C49A1"/>
    <w:rsid w:val="009C5C8C"/>
    <w:rsid w:val="009C5E0D"/>
    <w:rsid w:val="009C6676"/>
    <w:rsid w:val="009C6D0A"/>
    <w:rsid w:val="009C722A"/>
    <w:rsid w:val="009D0285"/>
    <w:rsid w:val="009D0C1D"/>
    <w:rsid w:val="009D1AB9"/>
    <w:rsid w:val="009D1D47"/>
    <w:rsid w:val="009D2B1D"/>
    <w:rsid w:val="009D2B9B"/>
    <w:rsid w:val="009D4850"/>
    <w:rsid w:val="009D6666"/>
    <w:rsid w:val="009D6F5B"/>
    <w:rsid w:val="009E0234"/>
    <w:rsid w:val="009E1AAB"/>
    <w:rsid w:val="009E3943"/>
    <w:rsid w:val="009E3C2A"/>
    <w:rsid w:val="009E4548"/>
    <w:rsid w:val="009E47C7"/>
    <w:rsid w:val="009E48B4"/>
    <w:rsid w:val="009E4A0D"/>
    <w:rsid w:val="009E5ED8"/>
    <w:rsid w:val="009E6930"/>
    <w:rsid w:val="009E7BB9"/>
    <w:rsid w:val="009E7C21"/>
    <w:rsid w:val="009E7F72"/>
    <w:rsid w:val="009F10C8"/>
    <w:rsid w:val="009F25A1"/>
    <w:rsid w:val="009F2B44"/>
    <w:rsid w:val="009F38C8"/>
    <w:rsid w:val="009F395C"/>
    <w:rsid w:val="009F3D60"/>
    <w:rsid w:val="009F4B8E"/>
    <w:rsid w:val="009F53F2"/>
    <w:rsid w:val="009F69A7"/>
    <w:rsid w:val="00A00CA4"/>
    <w:rsid w:val="00A00FE9"/>
    <w:rsid w:val="00A0162D"/>
    <w:rsid w:val="00A021F1"/>
    <w:rsid w:val="00A031BA"/>
    <w:rsid w:val="00A0668F"/>
    <w:rsid w:val="00A07607"/>
    <w:rsid w:val="00A10B6C"/>
    <w:rsid w:val="00A110AE"/>
    <w:rsid w:val="00A112C8"/>
    <w:rsid w:val="00A12061"/>
    <w:rsid w:val="00A1294D"/>
    <w:rsid w:val="00A12EA4"/>
    <w:rsid w:val="00A135FF"/>
    <w:rsid w:val="00A13C3D"/>
    <w:rsid w:val="00A1509E"/>
    <w:rsid w:val="00A1667F"/>
    <w:rsid w:val="00A16F70"/>
    <w:rsid w:val="00A20664"/>
    <w:rsid w:val="00A23D2C"/>
    <w:rsid w:val="00A24309"/>
    <w:rsid w:val="00A24807"/>
    <w:rsid w:val="00A2482F"/>
    <w:rsid w:val="00A24ED9"/>
    <w:rsid w:val="00A253ED"/>
    <w:rsid w:val="00A27517"/>
    <w:rsid w:val="00A31DB9"/>
    <w:rsid w:val="00A3232A"/>
    <w:rsid w:val="00A3235F"/>
    <w:rsid w:val="00A3406A"/>
    <w:rsid w:val="00A34379"/>
    <w:rsid w:val="00A34BAF"/>
    <w:rsid w:val="00A3644E"/>
    <w:rsid w:val="00A36C2A"/>
    <w:rsid w:val="00A37B42"/>
    <w:rsid w:val="00A407E0"/>
    <w:rsid w:val="00A408A6"/>
    <w:rsid w:val="00A42A7A"/>
    <w:rsid w:val="00A43719"/>
    <w:rsid w:val="00A44C3A"/>
    <w:rsid w:val="00A45363"/>
    <w:rsid w:val="00A4742D"/>
    <w:rsid w:val="00A50E62"/>
    <w:rsid w:val="00A5179A"/>
    <w:rsid w:val="00A519A6"/>
    <w:rsid w:val="00A51D38"/>
    <w:rsid w:val="00A52061"/>
    <w:rsid w:val="00A52286"/>
    <w:rsid w:val="00A527B3"/>
    <w:rsid w:val="00A5318D"/>
    <w:rsid w:val="00A533AA"/>
    <w:rsid w:val="00A550A3"/>
    <w:rsid w:val="00A55655"/>
    <w:rsid w:val="00A564CF"/>
    <w:rsid w:val="00A57176"/>
    <w:rsid w:val="00A60A60"/>
    <w:rsid w:val="00A60E07"/>
    <w:rsid w:val="00A61C55"/>
    <w:rsid w:val="00A6323F"/>
    <w:rsid w:val="00A67144"/>
    <w:rsid w:val="00A71581"/>
    <w:rsid w:val="00A71F40"/>
    <w:rsid w:val="00A7222E"/>
    <w:rsid w:val="00A72607"/>
    <w:rsid w:val="00A7290D"/>
    <w:rsid w:val="00A73D01"/>
    <w:rsid w:val="00A7469D"/>
    <w:rsid w:val="00A74EC8"/>
    <w:rsid w:val="00A7630D"/>
    <w:rsid w:val="00A76D6D"/>
    <w:rsid w:val="00A815FA"/>
    <w:rsid w:val="00A827C8"/>
    <w:rsid w:val="00A8322D"/>
    <w:rsid w:val="00A84DC2"/>
    <w:rsid w:val="00A85903"/>
    <w:rsid w:val="00A8719D"/>
    <w:rsid w:val="00A91771"/>
    <w:rsid w:val="00A91B85"/>
    <w:rsid w:val="00A929C2"/>
    <w:rsid w:val="00A92D7F"/>
    <w:rsid w:val="00A956AA"/>
    <w:rsid w:val="00A95792"/>
    <w:rsid w:val="00A96622"/>
    <w:rsid w:val="00A97C4E"/>
    <w:rsid w:val="00A97D81"/>
    <w:rsid w:val="00AA0593"/>
    <w:rsid w:val="00AA0CB3"/>
    <w:rsid w:val="00AA1711"/>
    <w:rsid w:val="00AA1E9F"/>
    <w:rsid w:val="00AA2E58"/>
    <w:rsid w:val="00AA3175"/>
    <w:rsid w:val="00AA3211"/>
    <w:rsid w:val="00AA3613"/>
    <w:rsid w:val="00AA4CCE"/>
    <w:rsid w:val="00AA6560"/>
    <w:rsid w:val="00AA6A54"/>
    <w:rsid w:val="00AA6B36"/>
    <w:rsid w:val="00AB2073"/>
    <w:rsid w:val="00AB283A"/>
    <w:rsid w:val="00AB5ACA"/>
    <w:rsid w:val="00AB71CF"/>
    <w:rsid w:val="00AB7BEF"/>
    <w:rsid w:val="00AC0E60"/>
    <w:rsid w:val="00AC30E1"/>
    <w:rsid w:val="00AC3A15"/>
    <w:rsid w:val="00AC4FC2"/>
    <w:rsid w:val="00AC5412"/>
    <w:rsid w:val="00AC5848"/>
    <w:rsid w:val="00AC62C8"/>
    <w:rsid w:val="00AD0B97"/>
    <w:rsid w:val="00AD1E0D"/>
    <w:rsid w:val="00AD28F9"/>
    <w:rsid w:val="00AD35E8"/>
    <w:rsid w:val="00AD3BF3"/>
    <w:rsid w:val="00AD4C56"/>
    <w:rsid w:val="00AD4CCE"/>
    <w:rsid w:val="00AD5A30"/>
    <w:rsid w:val="00AD5F8B"/>
    <w:rsid w:val="00AD6DCF"/>
    <w:rsid w:val="00AE03AB"/>
    <w:rsid w:val="00AE0966"/>
    <w:rsid w:val="00AE1AD9"/>
    <w:rsid w:val="00AE29D3"/>
    <w:rsid w:val="00AE3759"/>
    <w:rsid w:val="00AE577D"/>
    <w:rsid w:val="00AE58E8"/>
    <w:rsid w:val="00AE5977"/>
    <w:rsid w:val="00AE5A41"/>
    <w:rsid w:val="00AE6003"/>
    <w:rsid w:val="00AE6C49"/>
    <w:rsid w:val="00AE7895"/>
    <w:rsid w:val="00AF011D"/>
    <w:rsid w:val="00AF255F"/>
    <w:rsid w:val="00AF3345"/>
    <w:rsid w:val="00AF40BC"/>
    <w:rsid w:val="00AF4DF9"/>
    <w:rsid w:val="00AF5FFD"/>
    <w:rsid w:val="00AF691E"/>
    <w:rsid w:val="00AF6CF0"/>
    <w:rsid w:val="00AF6F8D"/>
    <w:rsid w:val="00AF72D8"/>
    <w:rsid w:val="00AF7D42"/>
    <w:rsid w:val="00B00867"/>
    <w:rsid w:val="00B00F07"/>
    <w:rsid w:val="00B0126D"/>
    <w:rsid w:val="00B02909"/>
    <w:rsid w:val="00B04107"/>
    <w:rsid w:val="00B05613"/>
    <w:rsid w:val="00B058E9"/>
    <w:rsid w:val="00B06333"/>
    <w:rsid w:val="00B06872"/>
    <w:rsid w:val="00B111EC"/>
    <w:rsid w:val="00B12666"/>
    <w:rsid w:val="00B13F51"/>
    <w:rsid w:val="00B15084"/>
    <w:rsid w:val="00B1584B"/>
    <w:rsid w:val="00B16042"/>
    <w:rsid w:val="00B16E99"/>
    <w:rsid w:val="00B17FB3"/>
    <w:rsid w:val="00B2010E"/>
    <w:rsid w:val="00B20218"/>
    <w:rsid w:val="00B20ED0"/>
    <w:rsid w:val="00B2153C"/>
    <w:rsid w:val="00B21796"/>
    <w:rsid w:val="00B217AA"/>
    <w:rsid w:val="00B21C02"/>
    <w:rsid w:val="00B21F54"/>
    <w:rsid w:val="00B22D18"/>
    <w:rsid w:val="00B25157"/>
    <w:rsid w:val="00B25311"/>
    <w:rsid w:val="00B260AA"/>
    <w:rsid w:val="00B26A71"/>
    <w:rsid w:val="00B2707C"/>
    <w:rsid w:val="00B276E4"/>
    <w:rsid w:val="00B3059E"/>
    <w:rsid w:val="00B30659"/>
    <w:rsid w:val="00B3079F"/>
    <w:rsid w:val="00B30CBC"/>
    <w:rsid w:val="00B30EBC"/>
    <w:rsid w:val="00B30FC6"/>
    <w:rsid w:val="00B3115F"/>
    <w:rsid w:val="00B31F93"/>
    <w:rsid w:val="00B321D4"/>
    <w:rsid w:val="00B32336"/>
    <w:rsid w:val="00B32C03"/>
    <w:rsid w:val="00B32F21"/>
    <w:rsid w:val="00B33AD1"/>
    <w:rsid w:val="00B340FD"/>
    <w:rsid w:val="00B35235"/>
    <w:rsid w:val="00B35ACC"/>
    <w:rsid w:val="00B35D41"/>
    <w:rsid w:val="00B369F2"/>
    <w:rsid w:val="00B36D16"/>
    <w:rsid w:val="00B36FB2"/>
    <w:rsid w:val="00B3759D"/>
    <w:rsid w:val="00B37E52"/>
    <w:rsid w:val="00B40018"/>
    <w:rsid w:val="00B404DC"/>
    <w:rsid w:val="00B4061C"/>
    <w:rsid w:val="00B45430"/>
    <w:rsid w:val="00B45D67"/>
    <w:rsid w:val="00B46801"/>
    <w:rsid w:val="00B46F29"/>
    <w:rsid w:val="00B47326"/>
    <w:rsid w:val="00B50420"/>
    <w:rsid w:val="00B504BA"/>
    <w:rsid w:val="00B50E79"/>
    <w:rsid w:val="00B51233"/>
    <w:rsid w:val="00B51A89"/>
    <w:rsid w:val="00B51CED"/>
    <w:rsid w:val="00B5228F"/>
    <w:rsid w:val="00B5375A"/>
    <w:rsid w:val="00B53AE0"/>
    <w:rsid w:val="00B54B76"/>
    <w:rsid w:val="00B554DE"/>
    <w:rsid w:val="00B5588D"/>
    <w:rsid w:val="00B558CF"/>
    <w:rsid w:val="00B57CB3"/>
    <w:rsid w:val="00B6008B"/>
    <w:rsid w:val="00B602F0"/>
    <w:rsid w:val="00B605E3"/>
    <w:rsid w:val="00B60B9C"/>
    <w:rsid w:val="00B612DF"/>
    <w:rsid w:val="00B62A25"/>
    <w:rsid w:val="00B656EE"/>
    <w:rsid w:val="00B65E74"/>
    <w:rsid w:val="00B65F49"/>
    <w:rsid w:val="00B67064"/>
    <w:rsid w:val="00B671CE"/>
    <w:rsid w:val="00B70CB1"/>
    <w:rsid w:val="00B71236"/>
    <w:rsid w:val="00B72163"/>
    <w:rsid w:val="00B7238E"/>
    <w:rsid w:val="00B73DA1"/>
    <w:rsid w:val="00B73ED6"/>
    <w:rsid w:val="00B74077"/>
    <w:rsid w:val="00B745B2"/>
    <w:rsid w:val="00B74A2E"/>
    <w:rsid w:val="00B74B30"/>
    <w:rsid w:val="00B750BD"/>
    <w:rsid w:val="00B75E40"/>
    <w:rsid w:val="00B76489"/>
    <w:rsid w:val="00B77855"/>
    <w:rsid w:val="00B77FAC"/>
    <w:rsid w:val="00B80A1C"/>
    <w:rsid w:val="00B80E2D"/>
    <w:rsid w:val="00B820B7"/>
    <w:rsid w:val="00B830EB"/>
    <w:rsid w:val="00B839CB"/>
    <w:rsid w:val="00B83F18"/>
    <w:rsid w:val="00B85385"/>
    <w:rsid w:val="00B85A88"/>
    <w:rsid w:val="00B860B5"/>
    <w:rsid w:val="00B878CA"/>
    <w:rsid w:val="00B90C67"/>
    <w:rsid w:val="00B922CB"/>
    <w:rsid w:val="00B92659"/>
    <w:rsid w:val="00B9265C"/>
    <w:rsid w:val="00B93A20"/>
    <w:rsid w:val="00B93D7C"/>
    <w:rsid w:val="00B93E04"/>
    <w:rsid w:val="00B95251"/>
    <w:rsid w:val="00B96097"/>
    <w:rsid w:val="00B97D71"/>
    <w:rsid w:val="00BA142D"/>
    <w:rsid w:val="00BA1893"/>
    <w:rsid w:val="00BA4593"/>
    <w:rsid w:val="00BA4A74"/>
    <w:rsid w:val="00BA5D25"/>
    <w:rsid w:val="00BB0964"/>
    <w:rsid w:val="00BB15F9"/>
    <w:rsid w:val="00BB19D7"/>
    <w:rsid w:val="00BB2460"/>
    <w:rsid w:val="00BB24A9"/>
    <w:rsid w:val="00BB30FF"/>
    <w:rsid w:val="00BB3740"/>
    <w:rsid w:val="00BB462B"/>
    <w:rsid w:val="00BB526B"/>
    <w:rsid w:val="00BC09B5"/>
    <w:rsid w:val="00BC2DDE"/>
    <w:rsid w:val="00BC3807"/>
    <w:rsid w:val="00BC4244"/>
    <w:rsid w:val="00BC509F"/>
    <w:rsid w:val="00BC6708"/>
    <w:rsid w:val="00BC7720"/>
    <w:rsid w:val="00BD07F8"/>
    <w:rsid w:val="00BD3772"/>
    <w:rsid w:val="00BD477C"/>
    <w:rsid w:val="00BD4930"/>
    <w:rsid w:val="00BE017D"/>
    <w:rsid w:val="00BE0355"/>
    <w:rsid w:val="00BE0FFB"/>
    <w:rsid w:val="00BE1C9D"/>
    <w:rsid w:val="00BE236C"/>
    <w:rsid w:val="00BE27F7"/>
    <w:rsid w:val="00BE2F7D"/>
    <w:rsid w:val="00BE38A7"/>
    <w:rsid w:val="00BE4502"/>
    <w:rsid w:val="00BE492A"/>
    <w:rsid w:val="00BE4FF3"/>
    <w:rsid w:val="00BE7726"/>
    <w:rsid w:val="00BE7AC9"/>
    <w:rsid w:val="00BF0442"/>
    <w:rsid w:val="00BF1325"/>
    <w:rsid w:val="00BF3388"/>
    <w:rsid w:val="00BF3673"/>
    <w:rsid w:val="00BF42A2"/>
    <w:rsid w:val="00BF4DB1"/>
    <w:rsid w:val="00BF69C8"/>
    <w:rsid w:val="00BF7775"/>
    <w:rsid w:val="00BF781F"/>
    <w:rsid w:val="00BF7F38"/>
    <w:rsid w:val="00C00D3F"/>
    <w:rsid w:val="00C01E8A"/>
    <w:rsid w:val="00C02DA4"/>
    <w:rsid w:val="00C02EF0"/>
    <w:rsid w:val="00C0495C"/>
    <w:rsid w:val="00C04994"/>
    <w:rsid w:val="00C04A70"/>
    <w:rsid w:val="00C04CD8"/>
    <w:rsid w:val="00C07360"/>
    <w:rsid w:val="00C074FB"/>
    <w:rsid w:val="00C07C85"/>
    <w:rsid w:val="00C10424"/>
    <w:rsid w:val="00C105FC"/>
    <w:rsid w:val="00C10679"/>
    <w:rsid w:val="00C13470"/>
    <w:rsid w:val="00C147D0"/>
    <w:rsid w:val="00C14B7F"/>
    <w:rsid w:val="00C1574E"/>
    <w:rsid w:val="00C17105"/>
    <w:rsid w:val="00C171E4"/>
    <w:rsid w:val="00C21789"/>
    <w:rsid w:val="00C21D07"/>
    <w:rsid w:val="00C21F3F"/>
    <w:rsid w:val="00C234A6"/>
    <w:rsid w:val="00C2558B"/>
    <w:rsid w:val="00C256CA"/>
    <w:rsid w:val="00C25D8D"/>
    <w:rsid w:val="00C25DA7"/>
    <w:rsid w:val="00C26119"/>
    <w:rsid w:val="00C27B96"/>
    <w:rsid w:val="00C27C25"/>
    <w:rsid w:val="00C3015D"/>
    <w:rsid w:val="00C31A2B"/>
    <w:rsid w:val="00C31FF8"/>
    <w:rsid w:val="00C34A90"/>
    <w:rsid w:val="00C3616A"/>
    <w:rsid w:val="00C36249"/>
    <w:rsid w:val="00C37018"/>
    <w:rsid w:val="00C37E3D"/>
    <w:rsid w:val="00C40A8F"/>
    <w:rsid w:val="00C41013"/>
    <w:rsid w:val="00C41282"/>
    <w:rsid w:val="00C416BB"/>
    <w:rsid w:val="00C417BB"/>
    <w:rsid w:val="00C425A1"/>
    <w:rsid w:val="00C44FEE"/>
    <w:rsid w:val="00C45C65"/>
    <w:rsid w:val="00C4699A"/>
    <w:rsid w:val="00C47BE3"/>
    <w:rsid w:val="00C47F94"/>
    <w:rsid w:val="00C5077C"/>
    <w:rsid w:val="00C520FA"/>
    <w:rsid w:val="00C53DB2"/>
    <w:rsid w:val="00C541A6"/>
    <w:rsid w:val="00C60598"/>
    <w:rsid w:val="00C60933"/>
    <w:rsid w:val="00C60BC6"/>
    <w:rsid w:val="00C611FC"/>
    <w:rsid w:val="00C6144A"/>
    <w:rsid w:val="00C6157A"/>
    <w:rsid w:val="00C61C16"/>
    <w:rsid w:val="00C61CE1"/>
    <w:rsid w:val="00C6229D"/>
    <w:rsid w:val="00C62CA8"/>
    <w:rsid w:val="00C63581"/>
    <w:rsid w:val="00C635A8"/>
    <w:rsid w:val="00C63F29"/>
    <w:rsid w:val="00C6682A"/>
    <w:rsid w:val="00C70474"/>
    <w:rsid w:val="00C707C9"/>
    <w:rsid w:val="00C722A5"/>
    <w:rsid w:val="00C7432E"/>
    <w:rsid w:val="00C745A7"/>
    <w:rsid w:val="00C74E5C"/>
    <w:rsid w:val="00C7551D"/>
    <w:rsid w:val="00C757CF"/>
    <w:rsid w:val="00C75A9F"/>
    <w:rsid w:val="00C75F80"/>
    <w:rsid w:val="00C76573"/>
    <w:rsid w:val="00C76742"/>
    <w:rsid w:val="00C76A11"/>
    <w:rsid w:val="00C76ADA"/>
    <w:rsid w:val="00C771F0"/>
    <w:rsid w:val="00C77F8C"/>
    <w:rsid w:val="00C8005F"/>
    <w:rsid w:val="00C80144"/>
    <w:rsid w:val="00C806CF"/>
    <w:rsid w:val="00C81919"/>
    <w:rsid w:val="00C827B0"/>
    <w:rsid w:val="00C8321C"/>
    <w:rsid w:val="00C8345D"/>
    <w:rsid w:val="00C838E2"/>
    <w:rsid w:val="00C843AC"/>
    <w:rsid w:val="00C84B8D"/>
    <w:rsid w:val="00C852BE"/>
    <w:rsid w:val="00C90A85"/>
    <w:rsid w:val="00C93077"/>
    <w:rsid w:val="00C9387B"/>
    <w:rsid w:val="00C946E8"/>
    <w:rsid w:val="00C9768A"/>
    <w:rsid w:val="00CA06A6"/>
    <w:rsid w:val="00CA1BDF"/>
    <w:rsid w:val="00CA3188"/>
    <w:rsid w:val="00CA33FB"/>
    <w:rsid w:val="00CA3C23"/>
    <w:rsid w:val="00CA4A82"/>
    <w:rsid w:val="00CA4C41"/>
    <w:rsid w:val="00CA6B24"/>
    <w:rsid w:val="00CA6E87"/>
    <w:rsid w:val="00CA7C98"/>
    <w:rsid w:val="00CB2BB8"/>
    <w:rsid w:val="00CB406F"/>
    <w:rsid w:val="00CB40F6"/>
    <w:rsid w:val="00CB422B"/>
    <w:rsid w:val="00CC2498"/>
    <w:rsid w:val="00CC3515"/>
    <w:rsid w:val="00CC3671"/>
    <w:rsid w:val="00CC379C"/>
    <w:rsid w:val="00CC4B0C"/>
    <w:rsid w:val="00CC55C9"/>
    <w:rsid w:val="00CC5E17"/>
    <w:rsid w:val="00CC63DE"/>
    <w:rsid w:val="00CC76B7"/>
    <w:rsid w:val="00CC779A"/>
    <w:rsid w:val="00CD0D33"/>
    <w:rsid w:val="00CD2CEB"/>
    <w:rsid w:val="00CD39DD"/>
    <w:rsid w:val="00CD3E55"/>
    <w:rsid w:val="00CD4172"/>
    <w:rsid w:val="00CD5054"/>
    <w:rsid w:val="00CD50FD"/>
    <w:rsid w:val="00CD76E4"/>
    <w:rsid w:val="00CE02AB"/>
    <w:rsid w:val="00CE08A5"/>
    <w:rsid w:val="00CE0B1B"/>
    <w:rsid w:val="00CE1168"/>
    <w:rsid w:val="00CE1320"/>
    <w:rsid w:val="00CE1EC8"/>
    <w:rsid w:val="00CE41F8"/>
    <w:rsid w:val="00CE47A4"/>
    <w:rsid w:val="00CE5601"/>
    <w:rsid w:val="00CE62E9"/>
    <w:rsid w:val="00CE6DAC"/>
    <w:rsid w:val="00CF1631"/>
    <w:rsid w:val="00CF3707"/>
    <w:rsid w:val="00CF4137"/>
    <w:rsid w:val="00CF4274"/>
    <w:rsid w:val="00CF4310"/>
    <w:rsid w:val="00CF4686"/>
    <w:rsid w:val="00CF49D7"/>
    <w:rsid w:val="00CF4B2E"/>
    <w:rsid w:val="00CF4F70"/>
    <w:rsid w:val="00CF5BBA"/>
    <w:rsid w:val="00CF75CF"/>
    <w:rsid w:val="00CF7FA0"/>
    <w:rsid w:val="00D0133E"/>
    <w:rsid w:val="00D01872"/>
    <w:rsid w:val="00D01C3B"/>
    <w:rsid w:val="00D0242F"/>
    <w:rsid w:val="00D02BE4"/>
    <w:rsid w:val="00D03466"/>
    <w:rsid w:val="00D036D1"/>
    <w:rsid w:val="00D03874"/>
    <w:rsid w:val="00D065E6"/>
    <w:rsid w:val="00D07310"/>
    <w:rsid w:val="00D074C8"/>
    <w:rsid w:val="00D07B59"/>
    <w:rsid w:val="00D07B9C"/>
    <w:rsid w:val="00D07C7C"/>
    <w:rsid w:val="00D10AF6"/>
    <w:rsid w:val="00D10E13"/>
    <w:rsid w:val="00D118E3"/>
    <w:rsid w:val="00D11F82"/>
    <w:rsid w:val="00D12655"/>
    <w:rsid w:val="00D13598"/>
    <w:rsid w:val="00D15982"/>
    <w:rsid w:val="00D16A83"/>
    <w:rsid w:val="00D171AF"/>
    <w:rsid w:val="00D17876"/>
    <w:rsid w:val="00D20585"/>
    <w:rsid w:val="00D2285C"/>
    <w:rsid w:val="00D23416"/>
    <w:rsid w:val="00D239DD"/>
    <w:rsid w:val="00D23B1E"/>
    <w:rsid w:val="00D241DF"/>
    <w:rsid w:val="00D25737"/>
    <w:rsid w:val="00D261FF"/>
    <w:rsid w:val="00D26716"/>
    <w:rsid w:val="00D27F09"/>
    <w:rsid w:val="00D306D4"/>
    <w:rsid w:val="00D31128"/>
    <w:rsid w:val="00D31320"/>
    <w:rsid w:val="00D31415"/>
    <w:rsid w:val="00D31586"/>
    <w:rsid w:val="00D32D3C"/>
    <w:rsid w:val="00D336DE"/>
    <w:rsid w:val="00D34863"/>
    <w:rsid w:val="00D34DD8"/>
    <w:rsid w:val="00D3589D"/>
    <w:rsid w:val="00D36525"/>
    <w:rsid w:val="00D375CE"/>
    <w:rsid w:val="00D3784F"/>
    <w:rsid w:val="00D37E2B"/>
    <w:rsid w:val="00D40030"/>
    <w:rsid w:val="00D412FB"/>
    <w:rsid w:val="00D4193A"/>
    <w:rsid w:val="00D42A0A"/>
    <w:rsid w:val="00D44FC5"/>
    <w:rsid w:val="00D478DF"/>
    <w:rsid w:val="00D509A2"/>
    <w:rsid w:val="00D530E8"/>
    <w:rsid w:val="00D54974"/>
    <w:rsid w:val="00D55151"/>
    <w:rsid w:val="00D56649"/>
    <w:rsid w:val="00D566E7"/>
    <w:rsid w:val="00D56B73"/>
    <w:rsid w:val="00D5793E"/>
    <w:rsid w:val="00D611D9"/>
    <w:rsid w:val="00D6345B"/>
    <w:rsid w:val="00D63E51"/>
    <w:rsid w:val="00D65C16"/>
    <w:rsid w:val="00D6682B"/>
    <w:rsid w:val="00D7096F"/>
    <w:rsid w:val="00D70F44"/>
    <w:rsid w:val="00D71411"/>
    <w:rsid w:val="00D72A6A"/>
    <w:rsid w:val="00D73110"/>
    <w:rsid w:val="00D731E5"/>
    <w:rsid w:val="00D74E51"/>
    <w:rsid w:val="00D762CE"/>
    <w:rsid w:val="00D7700D"/>
    <w:rsid w:val="00D77134"/>
    <w:rsid w:val="00D80939"/>
    <w:rsid w:val="00D830AD"/>
    <w:rsid w:val="00D83B55"/>
    <w:rsid w:val="00D84206"/>
    <w:rsid w:val="00D8448C"/>
    <w:rsid w:val="00D84544"/>
    <w:rsid w:val="00D84D13"/>
    <w:rsid w:val="00D84DBB"/>
    <w:rsid w:val="00D84E86"/>
    <w:rsid w:val="00D85019"/>
    <w:rsid w:val="00D85996"/>
    <w:rsid w:val="00D86B7C"/>
    <w:rsid w:val="00D86E26"/>
    <w:rsid w:val="00D873DE"/>
    <w:rsid w:val="00D874F9"/>
    <w:rsid w:val="00D87E2F"/>
    <w:rsid w:val="00D904E2"/>
    <w:rsid w:val="00D90E70"/>
    <w:rsid w:val="00D9180E"/>
    <w:rsid w:val="00D91F48"/>
    <w:rsid w:val="00D94327"/>
    <w:rsid w:val="00D94A51"/>
    <w:rsid w:val="00D94BE1"/>
    <w:rsid w:val="00D9520C"/>
    <w:rsid w:val="00D96143"/>
    <w:rsid w:val="00D961B0"/>
    <w:rsid w:val="00DA1E24"/>
    <w:rsid w:val="00DA3576"/>
    <w:rsid w:val="00DA4BD6"/>
    <w:rsid w:val="00DA57B9"/>
    <w:rsid w:val="00DA5EF2"/>
    <w:rsid w:val="00DA6177"/>
    <w:rsid w:val="00DA646C"/>
    <w:rsid w:val="00DA7DD7"/>
    <w:rsid w:val="00DB0A4B"/>
    <w:rsid w:val="00DB165A"/>
    <w:rsid w:val="00DB1C72"/>
    <w:rsid w:val="00DB2089"/>
    <w:rsid w:val="00DB3579"/>
    <w:rsid w:val="00DB3716"/>
    <w:rsid w:val="00DB38AF"/>
    <w:rsid w:val="00DB5887"/>
    <w:rsid w:val="00DB6FA0"/>
    <w:rsid w:val="00DB6FC0"/>
    <w:rsid w:val="00DB7786"/>
    <w:rsid w:val="00DC0248"/>
    <w:rsid w:val="00DC0414"/>
    <w:rsid w:val="00DC2418"/>
    <w:rsid w:val="00DC324C"/>
    <w:rsid w:val="00DC3AC5"/>
    <w:rsid w:val="00DC4512"/>
    <w:rsid w:val="00DC6357"/>
    <w:rsid w:val="00DC78F7"/>
    <w:rsid w:val="00DC7B01"/>
    <w:rsid w:val="00DC7DEA"/>
    <w:rsid w:val="00DC7E54"/>
    <w:rsid w:val="00DD092D"/>
    <w:rsid w:val="00DD0BD3"/>
    <w:rsid w:val="00DD0DFD"/>
    <w:rsid w:val="00DD15CF"/>
    <w:rsid w:val="00DD2353"/>
    <w:rsid w:val="00DD2473"/>
    <w:rsid w:val="00DD275B"/>
    <w:rsid w:val="00DD3163"/>
    <w:rsid w:val="00DD32C9"/>
    <w:rsid w:val="00DD3550"/>
    <w:rsid w:val="00DD4435"/>
    <w:rsid w:val="00DD5E4B"/>
    <w:rsid w:val="00DE1198"/>
    <w:rsid w:val="00DE14AA"/>
    <w:rsid w:val="00DE1B1C"/>
    <w:rsid w:val="00DE1ED0"/>
    <w:rsid w:val="00DE3834"/>
    <w:rsid w:val="00DE477A"/>
    <w:rsid w:val="00DE4898"/>
    <w:rsid w:val="00DE4A21"/>
    <w:rsid w:val="00DE5B8E"/>
    <w:rsid w:val="00DE6470"/>
    <w:rsid w:val="00DE660C"/>
    <w:rsid w:val="00DE6DC2"/>
    <w:rsid w:val="00DE6E68"/>
    <w:rsid w:val="00DE6E7E"/>
    <w:rsid w:val="00DE781F"/>
    <w:rsid w:val="00DE7B21"/>
    <w:rsid w:val="00DF039B"/>
    <w:rsid w:val="00DF0760"/>
    <w:rsid w:val="00DF0EE5"/>
    <w:rsid w:val="00DF11E2"/>
    <w:rsid w:val="00DF17CC"/>
    <w:rsid w:val="00DF2EFF"/>
    <w:rsid w:val="00DF3F94"/>
    <w:rsid w:val="00DF3FBC"/>
    <w:rsid w:val="00DF447A"/>
    <w:rsid w:val="00DF4787"/>
    <w:rsid w:val="00DF5974"/>
    <w:rsid w:val="00DF6E02"/>
    <w:rsid w:val="00DF79DC"/>
    <w:rsid w:val="00E004A2"/>
    <w:rsid w:val="00E00F0C"/>
    <w:rsid w:val="00E0194F"/>
    <w:rsid w:val="00E02E84"/>
    <w:rsid w:val="00E0572D"/>
    <w:rsid w:val="00E05BF0"/>
    <w:rsid w:val="00E05D99"/>
    <w:rsid w:val="00E05F16"/>
    <w:rsid w:val="00E06F15"/>
    <w:rsid w:val="00E07C39"/>
    <w:rsid w:val="00E07EF7"/>
    <w:rsid w:val="00E14482"/>
    <w:rsid w:val="00E1474B"/>
    <w:rsid w:val="00E15545"/>
    <w:rsid w:val="00E1560B"/>
    <w:rsid w:val="00E15651"/>
    <w:rsid w:val="00E15A42"/>
    <w:rsid w:val="00E161CE"/>
    <w:rsid w:val="00E16387"/>
    <w:rsid w:val="00E20560"/>
    <w:rsid w:val="00E205A5"/>
    <w:rsid w:val="00E20A66"/>
    <w:rsid w:val="00E213BD"/>
    <w:rsid w:val="00E21784"/>
    <w:rsid w:val="00E2229B"/>
    <w:rsid w:val="00E22A1B"/>
    <w:rsid w:val="00E22E03"/>
    <w:rsid w:val="00E23258"/>
    <w:rsid w:val="00E23E3E"/>
    <w:rsid w:val="00E24AF3"/>
    <w:rsid w:val="00E24CF1"/>
    <w:rsid w:val="00E24D06"/>
    <w:rsid w:val="00E278F9"/>
    <w:rsid w:val="00E312D1"/>
    <w:rsid w:val="00E319F6"/>
    <w:rsid w:val="00E31FF7"/>
    <w:rsid w:val="00E3234C"/>
    <w:rsid w:val="00E33BCA"/>
    <w:rsid w:val="00E33D04"/>
    <w:rsid w:val="00E350A4"/>
    <w:rsid w:val="00E3584B"/>
    <w:rsid w:val="00E36594"/>
    <w:rsid w:val="00E3697C"/>
    <w:rsid w:val="00E36A8C"/>
    <w:rsid w:val="00E400B3"/>
    <w:rsid w:val="00E400E4"/>
    <w:rsid w:val="00E420EC"/>
    <w:rsid w:val="00E42FC4"/>
    <w:rsid w:val="00E43F43"/>
    <w:rsid w:val="00E44149"/>
    <w:rsid w:val="00E442CE"/>
    <w:rsid w:val="00E453DA"/>
    <w:rsid w:val="00E45407"/>
    <w:rsid w:val="00E4731C"/>
    <w:rsid w:val="00E478A1"/>
    <w:rsid w:val="00E52AC6"/>
    <w:rsid w:val="00E53CDD"/>
    <w:rsid w:val="00E56A3D"/>
    <w:rsid w:val="00E57ACF"/>
    <w:rsid w:val="00E607D3"/>
    <w:rsid w:val="00E61B57"/>
    <w:rsid w:val="00E61FA7"/>
    <w:rsid w:val="00E62622"/>
    <w:rsid w:val="00E62BFA"/>
    <w:rsid w:val="00E62D23"/>
    <w:rsid w:val="00E62E60"/>
    <w:rsid w:val="00E63C82"/>
    <w:rsid w:val="00E63DE7"/>
    <w:rsid w:val="00E6489D"/>
    <w:rsid w:val="00E65391"/>
    <w:rsid w:val="00E65DA6"/>
    <w:rsid w:val="00E65E0D"/>
    <w:rsid w:val="00E665EE"/>
    <w:rsid w:val="00E670E1"/>
    <w:rsid w:val="00E706EF"/>
    <w:rsid w:val="00E70D03"/>
    <w:rsid w:val="00E715F0"/>
    <w:rsid w:val="00E724CD"/>
    <w:rsid w:val="00E728EF"/>
    <w:rsid w:val="00E74E8E"/>
    <w:rsid w:val="00E74FEA"/>
    <w:rsid w:val="00E763ED"/>
    <w:rsid w:val="00E76E26"/>
    <w:rsid w:val="00E77442"/>
    <w:rsid w:val="00E776D9"/>
    <w:rsid w:val="00E800D2"/>
    <w:rsid w:val="00E80BF9"/>
    <w:rsid w:val="00E81148"/>
    <w:rsid w:val="00E81AB8"/>
    <w:rsid w:val="00E81FD5"/>
    <w:rsid w:val="00E823D0"/>
    <w:rsid w:val="00E827C2"/>
    <w:rsid w:val="00E83ED8"/>
    <w:rsid w:val="00E84A31"/>
    <w:rsid w:val="00E8504F"/>
    <w:rsid w:val="00E877CD"/>
    <w:rsid w:val="00E87B5A"/>
    <w:rsid w:val="00E87D04"/>
    <w:rsid w:val="00E90436"/>
    <w:rsid w:val="00E904EB"/>
    <w:rsid w:val="00E910D6"/>
    <w:rsid w:val="00E9248A"/>
    <w:rsid w:val="00E92714"/>
    <w:rsid w:val="00E93A27"/>
    <w:rsid w:val="00E946B4"/>
    <w:rsid w:val="00E9482A"/>
    <w:rsid w:val="00E94BF9"/>
    <w:rsid w:val="00E956A7"/>
    <w:rsid w:val="00E95716"/>
    <w:rsid w:val="00E960EE"/>
    <w:rsid w:val="00E960F1"/>
    <w:rsid w:val="00E9748B"/>
    <w:rsid w:val="00EA024F"/>
    <w:rsid w:val="00EA0F4F"/>
    <w:rsid w:val="00EA2CB3"/>
    <w:rsid w:val="00EA31DD"/>
    <w:rsid w:val="00EA3BFA"/>
    <w:rsid w:val="00EA3C0E"/>
    <w:rsid w:val="00EA3F49"/>
    <w:rsid w:val="00EA53EB"/>
    <w:rsid w:val="00EA5610"/>
    <w:rsid w:val="00EA7BEF"/>
    <w:rsid w:val="00EB081F"/>
    <w:rsid w:val="00EB1144"/>
    <w:rsid w:val="00EB143A"/>
    <w:rsid w:val="00EB1964"/>
    <w:rsid w:val="00EB1ACD"/>
    <w:rsid w:val="00EB2D25"/>
    <w:rsid w:val="00EB30B7"/>
    <w:rsid w:val="00EB3EEC"/>
    <w:rsid w:val="00EB5473"/>
    <w:rsid w:val="00EB6995"/>
    <w:rsid w:val="00EB7194"/>
    <w:rsid w:val="00EB7AB7"/>
    <w:rsid w:val="00EC2250"/>
    <w:rsid w:val="00EC24BF"/>
    <w:rsid w:val="00EC3424"/>
    <w:rsid w:val="00EC420E"/>
    <w:rsid w:val="00EC50BF"/>
    <w:rsid w:val="00EC5337"/>
    <w:rsid w:val="00ED01F6"/>
    <w:rsid w:val="00ED03F6"/>
    <w:rsid w:val="00ED252B"/>
    <w:rsid w:val="00ED25CB"/>
    <w:rsid w:val="00ED38BC"/>
    <w:rsid w:val="00ED4171"/>
    <w:rsid w:val="00ED4C22"/>
    <w:rsid w:val="00ED5038"/>
    <w:rsid w:val="00ED5C8F"/>
    <w:rsid w:val="00ED6012"/>
    <w:rsid w:val="00ED668E"/>
    <w:rsid w:val="00ED71C4"/>
    <w:rsid w:val="00EE0615"/>
    <w:rsid w:val="00EE24A3"/>
    <w:rsid w:val="00EE269B"/>
    <w:rsid w:val="00EE3142"/>
    <w:rsid w:val="00EE3211"/>
    <w:rsid w:val="00EE3EBA"/>
    <w:rsid w:val="00EE41B6"/>
    <w:rsid w:val="00EE558F"/>
    <w:rsid w:val="00EE62B2"/>
    <w:rsid w:val="00EE6712"/>
    <w:rsid w:val="00EE7E95"/>
    <w:rsid w:val="00EF06EB"/>
    <w:rsid w:val="00EF12AD"/>
    <w:rsid w:val="00EF1791"/>
    <w:rsid w:val="00EF1959"/>
    <w:rsid w:val="00EF1F46"/>
    <w:rsid w:val="00EF2094"/>
    <w:rsid w:val="00EF228E"/>
    <w:rsid w:val="00EF2A3E"/>
    <w:rsid w:val="00EF363E"/>
    <w:rsid w:val="00EF3CA0"/>
    <w:rsid w:val="00EF3DF2"/>
    <w:rsid w:val="00EF4702"/>
    <w:rsid w:val="00EF4AEC"/>
    <w:rsid w:val="00EF5633"/>
    <w:rsid w:val="00EF705A"/>
    <w:rsid w:val="00EF74E5"/>
    <w:rsid w:val="00F03311"/>
    <w:rsid w:val="00F03566"/>
    <w:rsid w:val="00F04154"/>
    <w:rsid w:val="00F04B3F"/>
    <w:rsid w:val="00F04C4D"/>
    <w:rsid w:val="00F04FC9"/>
    <w:rsid w:val="00F053C9"/>
    <w:rsid w:val="00F06517"/>
    <w:rsid w:val="00F07751"/>
    <w:rsid w:val="00F100F3"/>
    <w:rsid w:val="00F105CA"/>
    <w:rsid w:val="00F105F3"/>
    <w:rsid w:val="00F114BD"/>
    <w:rsid w:val="00F11F38"/>
    <w:rsid w:val="00F12555"/>
    <w:rsid w:val="00F1408F"/>
    <w:rsid w:val="00F140DE"/>
    <w:rsid w:val="00F14ADA"/>
    <w:rsid w:val="00F15765"/>
    <w:rsid w:val="00F15A88"/>
    <w:rsid w:val="00F170AB"/>
    <w:rsid w:val="00F20C0E"/>
    <w:rsid w:val="00F213B0"/>
    <w:rsid w:val="00F218F1"/>
    <w:rsid w:val="00F222C0"/>
    <w:rsid w:val="00F22422"/>
    <w:rsid w:val="00F22EC1"/>
    <w:rsid w:val="00F266E6"/>
    <w:rsid w:val="00F27928"/>
    <w:rsid w:val="00F27C4E"/>
    <w:rsid w:val="00F311F1"/>
    <w:rsid w:val="00F32DDF"/>
    <w:rsid w:val="00F333A3"/>
    <w:rsid w:val="00F334BB"/>
    <w:rsid w:val="00F3358D"/>
    <w:rsid w:val="00F34088"/>
    <w:rsid w:val="00F35224"/>
    <w:rsid w:val="00F35DC7"/>
    <w:rsid w:val="00F36149"/>
    <w:rsid w:val="00F372AA"/>
    <w:rsid w:val="00F37628"/>
    <w:rsid w:val="00F41A9C"/>
    <w:rsid w:val="00F429FA"/>
    <w:rsid w:val="00F42C35"/>
    <w:rsid w:val="00F44428"/>
    <w:rsid w:val="00F444D4"/>
    <w:rsid w:val="00F446E7"/>
    <w:rsid w:val="00F46451"/>
    <w:rsid w:val="00F46AB1"/>
    <w:rsid w:val="00F479BC"/>
    <w:rsid w:val="00F50D39"/>
    <w:rsid w:val="00F51D44"/>
    <w:rsid w:val="00F544CF"/>
    <w:rsid w:val="00F54DBA"/>
    <w:rsid w:val="00F5568E"/>
    <w:rsid w:val="00F62D41"/>
    <w:rsid w:val="00F6406F"/>
    <w:rsid w:val="00F64932"/>
    <w:rsid w:val="00F65565"/>
    <w:rsid w:val="00F6636C"/>
    <w:rsid w:val="00F6644F"/>
    <w:rsid w:val="00F66FF1"/>
    <w:rsid w:val="00F70356"/>
    <w:rsid w:val="00F7092D"/>
    <w:rsid w:val="00F71221"/>
    <w:rsid w:val="00F71289"/>
    <w:rsid w:val="00F71407"/>
    <w:rsid w:val="00F714CB"/>
    <w:rsid w:val="00F7180D"/>
    <w:rsid w:val="00F71A6F"/>
    <w:rsid w:val="00F72BF7"/>
    <w:rsid w:val="00F72C8B"/>
    <w:rsid w:val="00F736C5"/>
    <w:rsid w:val="00F7485D"/>
    <w:rsid w:val="00F75856"/>
    <w:rsid w:val="00F75EFE"/>
    <w:rsid w:val="00F762A5"/>
    <w:rsid w:val="00F771E9"/>
    <w:rsid w:val="00F775AD"/>
    <w:rsid w:val="00F80207"/>
    <w:rsid w:val="00F814DE"/>
    <w:rsid w:val="00F81898"/>
    <w:rsid w:val="00F819B8"/>
    <w:rsid w:val="00F82589"/>
    <w:rsid w:val="00F82A97"/>
    <w:rsid w:val="00F8303D"/>
    <w:rsid w:val="00F8355E"/>
    <w:rsid w:val="00F84AA9"/>
    <w:rsid w:val="00F854EC"/>
    <w:rsid w:val="00F8572F"/>
    <w:rsid w:val="00F859AF"/>
    <w:rsid w:val="00F868DD"/>
    <w:rsid w:val="00F902D4"/>
    <w:rsid w:val="00F90C16"/>
    <w:rsid w:val="00F93730"/>
    <w:rsid w:val="00F93894"/>
    <w:rsid w:val="00F93D47"/>
    <w:rsid w:val="00F93E89"/>
    <w:rsid w:val="00F94DA5"/>
    <w:rsid w:val="00F9553A"/>
    <w:rsid w:val="00F95A6E"/>
    <w:rsid w:val="00F95A96"/>
    <w:rsid w:val="00F9665B"/>
    <w:rsid w:val="00F96ED3"/>
    <w:rsid w:val="00F97009"/>
    <w:rsid w:val="00FA076D"/>
    <w:rsid w:val="00FA18A0"/>
    <w:rsid w:val="00FA1F66"/>
    <w:rsid w:val="00FA2C1F"/>
    <w:rsid w:val="00FA3572"/>
    <w:rsid w:val="00FA4144"/>
    <w:rsid w:val="00FA53A3"/>
    <w:rsid w:val="00FA5E26"/>
    <w:rsid w:val="00FA6062"/>
    <w:rsid w:val="00FA61ED"/>
    <w:rsid w:val="00FA6A51"/>
    <w:rsid w:val="00FA72E5"/>
    <w:rsid w:val="00FA7302"/>
    <w:rsid w:val="00FB0C78"/>
    <w:rsid w:val="00FB17F0"/>
    <w:rsid w:val="00FB334A"/>
    <w:rsid w:val="00FB5883"/>
    <w:rsid w:val="00FB5A6B"/>
    <w:rsid w:val="00FB6200"/>
    <w:rsid w:val="00FB6938"/>
    <w:rsid w:val="00FB7263"/>
    <w:rsid w:val="00FC0A99"/>
    <w:rsid w:val="00FC34C5"/>
    <w:rsid w:val="00FC4AA8"/>
    <w:rsid w:val="00FC5917"/>
    <w:rsid w:val="00FC5BE5"/>
    <w:rsid w:val="00FC5D07"/>
    <w:rsid w:val="00FC7852"/>
    <w:rsid w:val="00FC7EAB"/>
    <w:rsid w:val="00FD02AA"/>
    <w:rsid w:val="00FD239E"/>
    <w:rsid w:val="00FD2402"/>
    <w:rsid w:val="00FD2F24"/>
    <w:rsid w:val="00FD3634"/>
    <w:rsid w:val="00FD4073"/>
    <w:rsid w:val="00FD794B"/>
    <w:rsid w:val="00FE0C61"/>
    <w:rsid w:val="00FE0F90"/>
    <w:rsid w:val="00FE2736"/>
    <w:rsid w:val="00FE2B02"/>
    <w:rsid w:val="00FE3082"/>
    <w:rsid w:val="00FE30FE"/>
    <w:rsid w:val="00FE3BFA"/>
    <w:rsid w:val="00FE43C9"/>
    <w:rsid w:val="00FE4ADD"/>
    <w:rsid w:val="00FE4B1A"/>
    <w:rsid w:val="00FF182D"/>
    <w:rsid w:val="00FF19D8"/>
    <w:rsid w:val="00FF1DE2"/>
    <w:rsid w:val="00FF1FCF"/>
    <w:rsid w:val="00FF32F5"/>
    <w:rsid w:val="00FF3630"/>
    <w:rsid w:val="00FF41CA"/>
    <w:rsid w:val="00FF421A"/>
    <w:rsid w:val="00FF641A"/>
    <w:rsid w:val="00FF7012"/>
    <w:rsid w:val="00FF749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8A1812"/>
  <w15:docId w15:val="{F4E9C1C4-58A2-49C2-AABE-F77A6384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655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C5848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C5848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C5848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AC5848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AC5848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AC5848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C5848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AC58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043D"/>
    <w:pPr>
      <w:tabs>
        <w:tab w:val="center" w:pos="4677"/>
        <w:tab w:val="right" w:pos="9355"/>
      </w:tabs>
    </w:pPr>
  </w:style>
  <w:style w:type="character" w:styleId="a4">
    <w:name w:val="page number"/>
    <w:rsid w:val="0064043D"/>
    <w:rPr>
      <w:rFonts w:cs="Times New Roman"/>
    </w:rPr>
  </w:style>
  <w:style w:type="paragraph" w:styleId="a5">
    <w:name w:val="header"/>
    <w:basedOn w:val="a"/>
    <w:rsid w:val="0064043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rsid w:val="0064043D"/>
    <w:pPr>
      <w:ind w:firstLine="851"/>
      <w:jc w:val="both"/>
    </w:pPr>
    <w:rPr>
      <w:sz w:val="28"/>
      <w:szCs w:val="20"/>
    </w:rPr>
  </w:style>
  <w:style w:type="paragraph" w:customStyle="1" w:styleId="11">
    <w:name w:val="Заголовок 11"/>
    <w:basedOn w:val="a"/>
    <w:next w:val="a"/>
    <w:rsid w:val="00FA5E26"/>
    <w:pPr>
      <w:keepNext/>
      <w:widowControl w:val="0"/>
      <w:tabs>
        <w:tab w:val="num" w:pos="1059"/>
      </w:tabs>
      <w:autoSpaceDE w:val="0"/>
      <w:spacing w:line="322" w:lineRule="exact"/>
      <w:ind w:left="1059" w:right="35" w:hanging="432"/>
      <w:jc w:val="center"/>
      <w:outlineLvl w:val="0"/>
    </w:pPr>
    <w:rPr>
      <w:rFonts w:ascii="Arial" w:hAnsi="Arial" w:cs="Arial"/>
      <w:b/>
      <w:bCs/>
      <w:color w:val="000000"/>
      <w:w w:val="120"/>
      <w:sz w:val="28"/>
      <w:szCs w:val="28"/>
    </w:rPr>
  </w:style>
  <w:style w:type="paragraph" w:customStyle="1" w:styleId="a8">
    <w:name w:val="Содержимое таблицы"/>
    <w:basedOn w:val="a"/>
    <w:rsid w:val="00CD50FD"/>
    <w:pPr>
      <w:widowControl w:val="0"/>
      <w:suppressLineNumbers/>
      <w:autoSpaceDE w:val="0"/>
    </w:pPr>
    <w:rPr>
      <w:sz w:val="20"/>
      <w:szCs w:val="20"/>
    </w:rPr>
  </w:style>
  <w:style w:type="paragraph" w:customStyle="1" w:styleId="12">
    <w:name w:val="Верхний колонтитул1"/>
    <w:basedOn w:val="a"/>
    <w:rsid w:val="001B3FB3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table" w:styleId="a9">
    <w:name w:val="Table Grid"/>
    <w:basedOn w:val="a1"/>
    <w:uiPriority w:val="59"/>
    <w:rsid w:val="00F2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9571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061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Заголовок оглавления1"/>
    <w:basedOn w:val="1"/>
    <w:next w:val="a"/>
    <w:rsid w:val="00D1265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395BC4"/>
    <w:pPr>
      <w:tabs>
        <w:tab w:val="left" w:pos="0"/>
        <w:tab w:val="left" w:pos="284"/>
        <w:tab w:val="right" w:pos="9804"/>
      </w:tabs>
      <w:spacing w:before="20"/>
      <w:ind w:right="1057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930E9"/>
    <w:pPr>
      <w:tabs>
        <w:tab w:val="left" w:pos="741"/>
        <w:tab w:val="right" w:pos="9836"/>
      </w:tabs>
      <w:ind w:left="513" w:right="851" w:hanging="513"/>
    </w:pPr>
    <w:rPr>
      <w:iCs/>
      <w:sz w:val="28"/>
      <w:szCs w:val="20"/>
    </w:rPr>
  </w:style>
  <w:style w:type="character" w:styleId="ac">
    <w:name w:val="Hyperlink"/>
    <w:uiPriority w:val="99"/>
    <w:rsid w:val="00D12655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930E9"/>
    <w:pPr>
      <w:ind w:left="480"/>
    </w:pPr>
    <w:rPr>
      <w:sz w:val="28"/>
      <w:szCs w:val="20"/>
    </w:rPr>
  </w:style>
  <w:style w:type="character" w:customStyle="1" w:styleId="21">
    <w:name w:val="Основной текст (2)_"/>
    <w:link w:val="210"/>
    <w:locked/>
    <w:rsid w:val="000C7071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C7071"/>
    <w:pPr>
      <w:widowControl w:val="0"/>
      <w:shd w:val="clear" w:color="auto" w:fill="FFFFFF"/>
      <w:spacing w:line="274" w:lineRule="exact"/>
      <w:jc w:val="center"/>
    </w:pPr>
    <w:rPr>
      <w:b/>
      <w:sz w:val="23"/>
      <w:szCs w:val="20"/>
    </w:rPr>
  </w:style>
  <w:style w:type="paragraph" w:styleId="ad">
    <w:name w:val="Normal (Web)"/>
    <w:basedOn w:val="a"/>
    <w:rsid w:val="000C7071"/>
    <w:pPr>
      <w:spacing w:before="100" w:beforeAutospacing="1" w:after="100" w:afterAutospacing="1"/>
    </w:pPr>
  </w:style>
  <w:style w:type="character" w:customStyle="1" w:styleId="ae">
    <w:name w:val="Гипертекстовая ссылка"/>
    <w:rsid w:val="000C7071"/>
    <w:rPr>
      <w:color w:val="106BBE"/>
    </w:rPr>
  </w:style>
  <w:style w:type="paragraph" w:styleId="af">
    <w:name w:val="Balloon Text"/>
    <w:basedOn w:val="a"/>
    <w:link w:val="af0"/>
    <w:semiHidden/>
    <w:rsid w:val="00F72C8B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semiHidden/>
    <w:locked/>
    <w:rsid w:val="00F72C8B"/>
    <w:rPr>
      <w:rFonts w:ascii="Tahoma" w:hAnsi="Tahoma"/>
      <w:sz w:val="16"/>
    </w:rPr>
  </w:style>
  <w:style w:type="character" w:customStyle="1" w:styleId="15">
    <w:name w:val="Основной текст Знак1"/>
    <w:rsid w:val="00E61B57"/>
    <w:rPr>
      <w:rFonts w:ascii="Times New Roman" w:hAnsi="Times New Roman"/>
      <w:sz w:val="26"/>
      <w:u w:val="none"/>
    </w:rPr>
  </w:style>
  <w:style w:type="paragraph" w:customStyle="1" w:styleId="Style2">
    <w:name w:val="Style2"/>
    <w:basedOn w:val="a"/>
    <w:rsid w:val="00A95792"/>
    <w:pPr>
      <w:widowControl w:val="0"/>
      <w:autoSpaceDE w:val="0"/>
      <w:autoSpaceDN w:val="0"/>
      <w:adjustRightInd w:val="0"/>
      <w:spacing w:line="405" w:lineRule="exact"/>
      <w:ind w:hanging="705"/>
      <w:jc w:val="both"/>
    </w:pPr>
  </w:style>
  <w:style w:type="character" w:customStyle="1" w:styleId="FontStyle48">
    <w:name w:val="Font Style48"/>
    <w:rsid w:val="00A95792"/>
    <w:rPr>
      <w:rFonts w:ascii="Times New Roman" w:hAnsi="Times New Roman"/>
      <w:sz w:val="32"/>
    </w:rPr>
  </w:style>
  <w:style w:type="character" w:customStyle="1" w:styleId="FontStyle42">
    <w:name w:val="Font Style42"/>
    <w:rsid w:val="00A95792"/>
    <w:rPr>
      <w:rFonts w:ascii="Times New Roman" w:hAnsi="Times New Roman"/>
      <w:b/>
      <w:sz w:val="32"/>
    </w:rPr>
  </w:style>
  <w:style w:type="paragraph" w:customStyle="1" w:styleId="Style13">
    <w:name w:val="Style13"/>
    <w:basedOn w:val="a"/>
    <w:rsid w:val="00B605E3"/>
    <w:pPr>
      <w:widowControl w:val="0"/>
      <w:autoSpaceDE w:val="0"/>
      <w:autoSpaceDN w:val="0"/>
      <w:adjustRightInd w:val="0"/>
      <w:spacing w:line="409" w:lineRule="exact"/>
      <w:ind w:hanging="825"/>
      <w:jc w:val="both"/>
    </w:pPr>
  </w:style>
  <w:style w:type="character" w:customStyle="1" w:styleId="10">
    <w:name w:val="Заголовок 1 Знак"/>
    <w:link w:val="1"/>
    <w:locked/>
    <w:rsid w:val="00F170AB"/>
    <w:rPr>
      <w:b/>
      <w:sz w:val="28"/>
    </w:rPr>
  </w:style>
  <w:style w:type="paragraph" w:styleId="41">
    <w:name w:val="toc 4"/>
    <w:basedOn w:val="a"/>
    <w:next w:val="a"/>
    <w:autoRedefine/>
    <w:semiHidden/>
    <w:rsid w:val="00761457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76145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761457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761457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761457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761457"/>
    <w:pPr>
      <w:ind w:left="1920"/>
    </w:pPr>
    <w:rPr>
      <w:sz w:val="20"/>
      <w:szCs w:val="20"/>
    </w:rPr>
  </w:style>
  <w:style w:type="paragraph" w:styleId="af1">
    <w:name w:val="Body Text"/>
    <w:basedOn w:val="a"/>
    <w:rsid w:val="00761457"/>
    <w:pPr>
      <w:autoSpaceDE w:val="0"/>
      <w:autoSpaceDN w:val="0"/>
      <w:adjustRightInd w:val="0"/>
      <w:jc w:val="center"/>
    </w:pPr>
    <w:rPr>
      <w:color w:val="FF0000"/>
      <w:sz w:val="28"/>
      <w:szCs w:val="28"/>
    </w:rPr>
  </w:style>
  <w:style w:type="paragraph" w:styleId="22">
    <w:name w:val="Body Text 2"/>
    <w:basedOn w:val="a"/>
    <w:rsid w:val="002A2407"/>
    <w:pPr>
      <w:tabs>
        <w:tab w:val="left" w:pos="2880"/>
      </w:tabs>
      <w:ind w:right="99"/>
      <w:jc w:val="both"/>
    </w:pPr>
  </w:style>
  <w:style w:type="paragraph" w:styleId="31">
    <w:name w:val="Body Text 3"/>
    <w:basedOn w:val="a"/>
    <w:link w:val="32"/>
    <w:rsid w:val="00D9180E"/>
    <w:pPr>
      <w:tabs>
        <w:tab w:val="left" w:pos="2880"/>
      </w:tabs>
      <w:ind w:right="99"/>
      <w:jc w:val="both"/>
    </w:pPr>
    <w:rPr>
      <w:sz w:val="28"/>
      <w:szCs w:val="28"/>
    </w:rPr>
  </w:style>
  <w:style w:type="paragraph" w:styleId="23">
    <w:name w:val="Body Text Indent 2"/>
    <w:basedOn w:val="a"/>
    <w:rsid w:val="008B53E9"/>
    <w:pPr>
      <w:ind w:right="213" w:firstLine="709"/>
      <w:jc w:val="both"/>
    </w:pPr>
  </w:style>
  <w:style w:type="paragraph" w:styleId="33">
    <w:name w:val="Body Text Indent 3"/>
    <w:basedOn w:val="a"/>
    <w:rsid w:val="00376B33"/>
    <w:pPr>
      <w:spacing w:line="250" w:lineRule="exact"/>
      <w:ind w:right="99" w:firstLine="709"/>
      <w:jc w:val="both"/>
    </w:pPr>
  </w:style>
  <w:style w:type="character" w:customStyle="1" w:styleId="32">
    <w:name w:val="Основной текст 3 Знак"/>
    <w:link w:val="31"/>
    <w:locked/>
    <w:rsid w:val="002B51A7"/>
    <w:rPr>
      <w:rFonts w:cs="Times New Roman"/>
      <w:sz w:val="28"/>
      <w:szCs w:val="28"/>
    </w:rPr>
  </w:style>
  <w:style w:type="character" w:customStyle="1" w:styleId="ab">
    <w:name w:val="Название Знак"/>
    <w:link w:val="aa"/>
    <w:rsid w:val="00D83B55"/>
    <w:rPr>
      <w:sz w:val="28"/>
    </w:rPr>
  </w:style>
  <w:style w:type="character" w:customStyle="1" w:styleId="40">
    <w:name w:val="Заголовок 4 Знак"/>
    <w:basedOn w:val="a0"/>
    <w:link w:val="4"/>
    <w:rsid w:val="00221703"/>
    <w:rPr>
      <w:b/>
      <w:color w:val="000000"/>
      <w:sz w:val="27"/>
    </w:rPr>
  </w:style>
  <w:style w:type="paragraph" w:styleId="af2">
    <w:name w:val="List Paragraph"/>
    <w:basedOn w:val="a"/>
    <w:uiPriority w:val="34"/>
    <w:qFormat/>
    <w:rsid w:val="00434E1F"/>
    <w:pPr>
      <w:ind w:left="720"/>
      <w:contextualSpacing/>
    </w:pPr>
  </w:style>
  <w:style w:type="paragraph" w:customStyle="1" w:styleId="ConsPlusNonformat">
    <w:name w:val="ConsPlusNonformat"/>
    <w:rsid w:val="001C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(2)"/>
    <w:basedOn w:val="a"/>
    <w:rsid w:val="009055A3"/>
    <w:pPr>
      <w:widowControl w:val="0"/>
      <w:shd w:val="clear" w:color="auto" w:fill="FFFFFF"/>
      <w:spacing w:before="480" w:after="300" w:line="0" w:lineRule="atLeast"/>
      <w:jc w:val="center"/>
    </w:pPr>
    <w:rPr>
      <w:sz w:val="20"/>
      <w:szCs w:val="20"/>
      <w:lang w:eastAsia="en-US"/>
    </w:rPr>
  </w:style>
  <w:style w:type="character" w:styleId="af3">
    <w:name w:val="Strong"/>
    <w:basedOn w:val="a0"/>
    <w:qFormat/>
    <w:locked/>
    <w:rsid w:val="00F12555"/>
    <w:rPr>
      <w:b/>
      <w:bCs/>
    </w:rPr>
  </w:style>
  <w:style w:type="character" w:customStyle="1" w:styleId="a7">
    <w:name w:val="Основной текст с отступом Знак"/>
    <w:basedOn w:val="a0"/>
    <w:link w:val="a6"/>
    <w:rsid w:val="000E6D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2F54-9BA3-4FB7-9ECF-76B9CB39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982</Words>
  <Characters>16909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18854</CharactersWithSpaces>
  <SharedDoc>false</SharedDoc>
  <HLinks>
    <vt:vector size="114" baseType="variant"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99352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99352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99352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99352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99351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99351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99351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99351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99351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99351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99351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99351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99351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99351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99350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99350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99350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99350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993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енко</dc:creator>
  <cp:lastModifiedBy>pc-12</cp:lastModifiedBy>
  <cp:revision>3</cp:revision>
  <cp:lastPrinted>2022-10-06T10:42:00Z</cp:lastPrinted>
  <dcterms:created xsi:type="dcterms:W3CDTF">2022-10-06T10:32:00Z</dcterms:created>
  <dcterms:modified xsi:type="dcterms:W3CDTF">2022-10-06T10:43:00Z</dcterms:modified>
</cp:coreProperties>
</file>